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DE" w:rsidRDefault="007B56B6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72.8pt;margin-top:247.65pt;width:0;height:103.8pt;z-index:251667456" o:connectortype="straight"/>
        </w:pict>
      </w:r>
      <w:r>
        <w:rPr>
          <w:noProof/>
          <w:lang w:eastAsia="pt-BR"/>
        </w:rPr>
        <w:pict>
          <v:shape id="_x0000_s1039" type="#_x0000_t32" style="position:absolute;margin-left:172.8pt;margin-top:351.45pt;width:48.55pt;height:0;flip:x;z-index:251668480" o:connectortype="straight"/>
        </w:pict>
      </w:r>
      <w:r>
        <w:rPr>
          <w:noProof/>
          <w:lang w:eastAsia="pt-BR"/>
        </w:rPr>
        <w:pict>
          <v:shape id="_x0000_s1037" type="#_x0000_t32" style="position:absolute;margin-left:165.25pt;margin-top:247.65pt;width:7.55pt;height:.85pt;z-index:251666432" o:connectortype="straight"/>
        </w:pict>
      </w:r>
      <w:r>
        <w:rPr>
          <w:noProof/>
          <w:lang w:eastAsia="pt-BR"/>
        </w:rPr>
        <w:pict>
          <v:shape id="_x0000_s1036" type="#_x0000_t32" style="position:absolute;margin-left:221.35pt;margin-top:351.45pt;width:0;height:95.45pt;flip:y;z-index:251665408" o:connectortype="straight"/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01.1pt;margin-top:446.9pt;width:115.65pt;height:32.3pt;z-index:251664384;mso-width-relative:margin;mso-height-relative:margin">
            <v:textbox>
              <w:txbxContent>
                <w:p w:rsidR="001C0CA4" w:rsidRDefault="001C0CA4" w:rsidP="001C0CA4">
                  <w:pPr>
                    <w:pStyle w:val="PargrafodaLista"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>Setor de Tributos</w:t>
                  </w:r>
                </w:p>
                <w:p w:rsidR="001C0CA4" w:rsidRDefault="001C0CA4" w:rsidP="001C0CA4">
                  <w:pPr>
                    <w:ind w:left="360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1" type="#_x0000_t32" style="position:absolute;margin-left:311.75pt;margin-top:332.2pt;width:0;height:19.25pt;z-index:251663360" o:connectortype="straight"/>
        </w:pict>
      </w:r>
      <w:r>
        <w:rPr>
          <w:noProof/>
          <w:lang w:eastAsia="pt-BR"/>
        </w:rPr>
        <w:pict>
          <v:shape id="_x0000_s1030" type="#_x0000_t32" style="position:absolute;margin-left:178.65pt;margin-top:332.2pt;width:133.1pt;height:0;flip:x;z-index:251662336" o:connectortype="straight"/>
        </w:pict>
      </w:r>
      <w:r>
        <w:rPr>
          <w:noProof/>
          <w:lang w:eastAsia="pt-BR"/>
        </w:rPr>
        <w:pict>
          <v:shape id="_x0000_s1029" type="#_x0000_t32" style="position:absolute;margin-left:165.25pt;margin-top:209.2pt;width:13.4pt;height:0;flip:x;z-index:251661312" o:connectortype="straight"/>
        </w:pict>
      </w:r>
      <w:r>
        <w:rPr>
          <w:noProof/>
          <w:lang w:eastAsia="pt-BR"/>
        </w:rPr>
        <w:pict>
          <v:shape id="_x0000_s1026" type="#_x0000_t32" style="position:absolute;margin-left:178.65pt;margin-top:209.2pt;width:0;height:123pt;z-index:251658240" o:connectortype="straight"/>
        </w:pict>
      </w:r>
      <w:r>
        <w:rPr>
          <w:noProof/>
          <w:lang w:eastAsia="pt-BR"/>
        </w:rPr>
        <w:pict>
          <v:shape id="_x0000_s1028" type="#_x0000_t202" style="position:absolute;margin-left:242.7pt;margin-top:351.45pt;width:136.9pt;height:72.5pt;z-index:251660288;mso-width-relative:margin;mso-height-relative:margin">
            <v:textbox>
              <w:txbxContent>
                <w:p w:rsidR="001C0CA4" w:rsidRDefault="001C0CA4" w:rsidP="001C0CA4">
                  <w:pPr>
                    <w:pStyle w:val="PargrafodaLista"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>Setor de Licitações</w:t>
                  </w:r>
                </w:p>
                <w:p w:rsidR="001C0CA4" w:rsidRDefault="001C0CA4" w:rsidP="001C0CA4">
                  <w:pPr>
                    <w:pStyle w:val="PargrafodaLista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hanging="720"/>
                  </w:pPr>
                  <w:r>
                    <w:t>Setor de Convênios</w:t>
                  </w:r>
                </w:p>
                <w:p w:rsidR="001C0CA4" w:rsidRDefault="001C0CA4" w:rsidP="001C0CA4">
                  <w:pPr>
                    <w:pStyle w:val="PargrafodaLista"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>RH</w:t>
                  </w:r>
                </w:p>
                <w:p w:rsidR="001C0CA4" w:rsidRDefault="001C0CA4" w:rsidP="001C0CA4">
                  <w:pPr>
                    <w:pStyle w:val="PargrafodaLista"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>Cotistas</w:t>
                  </w:r>
                </w:p>
                <w:p w:rsidR="001C0CA4" w:rsidRDefault="001C0CA4" w:rsidP="001C0CA4">
                  <w:pPr>
                    <w:ind w:left="360"/>
                  </w:pPr>
                </w:p>
              </w:txbxContent>
            </v:textbox>
          </v:shape>
        </w:pict>
      </w:r>
      <w:r w:rsidR="001102FA">
        <w:rPr>
          <w:noProof/>
          <w:lang w:eastAsia="pt-BR"/>
        </w:rPr>
        <w:drawing>
          <wp:inline distT="0" distB="0" distL="0" distR="0">
            <wp:extent cx="9124950" cy="72009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EA2ADE" w:rsidSect="00B65AB4">
      <w:headerReference w:type="default" r:id="rId13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1E" w:rsidRDefault="0008701E" w:rsidP="00964B4F">
      <w:pPr>
        <w:spacing w:after="0" w:line="240" w:lineRule="auto"/>
      </w:pPr>
      <w:r>
        <w:separator/>
      </w:r>
    </w:p>
  </w:endnote>
  <w:endnote w:type="continuationSeparator" w:id="0">
    <w:p w:rsidR="0008701E" w:rsidRDefault="0008701E" w:rsidP="0096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1E" w:rsidRDefault="0008701E" w:rsidP="00964B4F">
      <w:pPr>
        <w:spacing w:after="0" w:line="240" w:lineRule="auto"/>
      </w:pPr>
      <w:r>
        <w:separator/>
      </w:r>
    </w:p>
  </w:footnote>
  <w:footnote w:type="continuationSeparator" w:id="0">
    <w:p w:rsidR="0008701E" w:rsidRDefault="0008701E" w:rsidP="0096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3A" w:rsidRPr="0092553A" w:rsidRDefault="0092553A" w:rsidP="0092553A">
    <w:pPr>
      <w:pStyle w:val="Cabealho"/>
      <w:jc w:val="right"/>
      <w:rPr>
        <w:b/>
        <w:i/>
        <w:sz w:val="28"/>
        <w:szCs w:val="28"/>
      </w:rPr>
    </w:pPr>
    <w:r w:rsidRPr="0092553A">
      <w:rPr>
        <w:b/>
        <w:i/>
        <w:sz w:val="28"/>
        <w:szCs w:val="28"/>
      </w:rPr>
      <w:t xml:space="preserve">ORGANOGRAMA 202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876B2"/>
    <w:multiLevelType w:val="hybridMultilevel"/>
    <w:tmpl w:val="B3B25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2FA"/>
    <w:rsid w:val="0008701E"/>
    <w:rsid w:val="001102FA"/>
    <w:rsid w:val="001C0CA4"/>
    <w:rsid w:val="00320512"/>
    <w:rsid w:val="003D2723"/>
    <w:rsid w:val="003E381B"/>
    <w:rsid w:val="00475137"/>
    <w:rsid w:val="007656EB"/>
    <w:rsid w:val="007B56B6"/>
    <w:rsid w:val="0092553A"/>
    <w:rsid w:val="00964B4F"/>
    <w:rsid w:val="00A7208D"/>
    <w:rsid w:val="00B01BA9"/>
    <w:rsid w:val="00B45BCD"/>
    <w:rsid w:val="00B65AB4"/>
    <w:rsid w:val="00BF66A5"/>
    <w:rsid w:val="00C04FB7"/>
    <w:rsid w:val="00C25614"/>
    <w:rsid w:val="00CF7AD7"/>
    <w:rsid w:val="00DA5895"/>
    <w:rsid w:val="00E34D14"/>
    <w:rsid w:val="00EA2ADE"/>
    <w:rsid w:val="00FF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26"/>
        <o:r id="V:Rule10" type="connector" idref="#_x0000_s1038"/>
        <o:r id="V:Rule11" type="connector" idref="#_x0000_s1030"/>
        <o:r id="V:Rule12" type="connector" idref="#_x0000_s1029"/>
        <o:r id="V:Rule13" type="connector" idref="#_x0000_s1039"/>
        <o:r id="V:Rule14" type="connector" idref="#_x0000_s1031"/>
        <o:r id="V:Rule15" type="connector" idref="#_x0000_s1037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2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64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4B4F"/>
  </w:style>
  <w:style w:type="paragraph" w:styleId="Rodap">
    <w:name w:val="footer"/>
    <w:basedOn w:val="Normal"/>
    <w:link w:val="RodapChar"/>
    <w:uiPriority w:val="99"/>
    <w:semiHidden/>
    <w:unhideWhenUsed/>
    <w:rsid w:val="00964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4B4F"/>
  </w:style>
  <w:style w:type="paragraph" w:styleId="PargrafodaLista">
    <w:name w:val="List Paragraph"/>
    <w:basedOn w:val="Normal"/>
    <w:uiPriority w:val="34"/>
    <w:qFormat/>
    <w:rsid w:val="001C0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D03B89-5C12-466C-A81E-FB90D655454F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4AAB5A6D-2225-43A3-BC45-D021745BCDF9}">
      <dgm:prSet phldrT="[Texto]" custT="1"/>
      <dgm:spPr/>
      <dgm:t>
        <a:bodyPr/>
        <a:lstStyle/>
        <a:p>
          <a:pPr algn="ctr"/>
          <a:r>
            <a:rPr lang="pt-BR" sz="1000"/>
            <a:t>GABINETE</a:t>
          </a:r>
        </a:p>
      </dgm:t>
    </dgm:pt>
    <dgm:pt modelId="{668FB5E3-C0EC-4556-94E7-E9C1759F0B71}" type="parTrans" cxnId="{B6F606EC-B1AC-4EC4-8411-11805013E757}">
      <dgm:prSet/>
      <dgm:spPr/>
      <dgm:t>
        <a:bodyPr/>
        <a:lstStyle/>
        <a:p>
          <a:pPr algn="ctr"/>
          <a:endParaRPr lang="pt-BR"/>
        </a:p>
      </dgm:t>
    </dgm:pt>
    <dgm:pt modelId="{6B4A22CC-41B3-43E0-8A1C-F061E6408C54}" type="sibTrans" cxnId="{B6F606EC-B1AC-4EC4-8411-11805013E757}">
      <dgm:prSet/>
      <dgm:spPr/>
      <dgm:t>
        <a:bodyPr/>
        <a:lstStyle/>
        <a:p>
          <a:pPr algn="ctr"/>
          <a:endParaRPr lang="pt-BR"/>
        </a:p>
      </dgm:t>
    </dgm:pt>
    <dgm:pt modelId="{48F6751D-E231-4872-92A7-2D9521E934BC}" type="asst">
      <dgm:prSet phldrT="[Texto]" custT="1"/>
      <dgm:spPr/>
      <dgm:t>
        <a:bodyPr/>
        <a:lstStyle/>
        <a:p>
          <a:pPr algn="ctr"/>
          <a:r>
            <a:rPr lang="pt-BR" sz="800"/>
            <a:t>Chefe de Gabinete</a:t>
          </a:r>
        </a:p>
      </dgm:t>
    </dgm:pt>
    <dgm:pt modelId="{DC2EC586-33B6-43FD-9A6F-B69BE040E1F8}" type="parTrans" cxnId="{C4C4EEB1-544C-43AC-88C5-9DFC6DCFE056}">
      <dgm:prSet/>
      <dgm:spPr/>
      <dgm:t>
        <a:bodyPr/>
        <a:lstStyle/>
        <a:p>
          <a:pPr algn="ctr"/>
          <a:endParaRPr lang="pt-BR"/>
        </a:p>
      </dgm:t>
    </dgm:pt>
    <dgm:pt modelId="{267619CD-0DE5-4B40-BBF1-491753346950}" type="sibTrans" cxnId="{C4C4EEB1-544C-43AC-88C5-9DFC6DCFE056}">
      <dgm:prSet/>
      <dgm:spPr/>
      <dgm:t>
        <a:bodyPr/>
        <a:lstStyle/>
        <a:p>
          <a:pPr algn="ctr"/>
          <a:endParaRPr lang="pt-BR"/>
        </a:p>
      </dgm:t>
    </dgm:pt>
    <dgm:pt modelId="{8862440C-0D0B-46B8-B587-35BFE0A8429A}">
      <dgm:prSet phldrT="[Texto]" custT="1"/>
      <dgm:spPr>
        <a:solidFill>
          <a:srgbClr val="92D050"/>
        </a:solidFill>
      </dgm:spPr>
      <dgm:t>
        <a:bodyPr/>
        <a:lstStyle/>
        <a:p>
          <a:pPr algn="ctr"/>
          <a:r>
            <a:rPr lang="pt-BR" sz="800"/>
            <a:t>Assessor de Gabinete</a:t>
          </a:r>
        </a:p>
      </dgm:t>
    </dgm:pt>
    <dgm:pt modelId="{67FFADD2-5B3E-4F45-85B4-77E33C41EF54}" type="parTrans" cxnId="{AE2282D6-1211-499D-B47D-91EADA81C2CD}">
      <dgm:prSet/>
      <dgm:spPr/>
      <dgm:t>
        <a:bodyPr/>
        <a:lstStyle/>
        <a:p>
          <a:pPr algn="ctr"/>
          <a:endParaRPr lang="pt-BR"/>
        </a:p>
      </dgm:t>
    </dgm:pt>
    <dgm:pt modelId="{B01B7E72-0A37-4D01-BA75-64FCEA15CC32}" type="sibTrans" cxnId="{AE2282D6-1211-499D-B47D-91EADA81C2CD}">
      <dgm:prSet/>
      <dgm:spPr/>
      <dgm:t>
        <a:bodyPr/>
        <a:lstStyle/>
        <a:p>
          <a:pPr algn="ctr"/>
          <a:endParaRPr lang="pt-BR"/>
        </a:p>
      </dgm:t>
    </dgm:pt>
    <dgm:pt modelId="{CE15B226-23A4-4D19-ABC9-E3A2EC97DFC7}">
      <dgm:prSet phldrT="[Texto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 sz="800"/>
            <a:t>Dep. Mun. Agropecuária e Meio Ambiente</a:t>
          </a:r>
        </a:p>
      </dgm:t>
    </dgm:pt>
    <dgm:pt modelId="{89C33A92-D190-49D2-93DA-044B5C7C4FE0}" type="parTrans" cxnId="{C38AEB5D-1B22-426C-9AB7-047E8360AD23}">
      <dgm:prSet/>
      <dgm:spPr/>
      <dgm:t>
        <a:bodyPr/>
        <a:lstStyle/>
        <a:p>
          <a:pPr algn="ctr"/>
          <a:endParaRPr lang="pt-BR"/>
        </a:p>
      </dgm:t>
    </dgm:pt>
    <dgm:pt modelId="{378A3F8B-368B-41B6-B540-B3D2002890F4}" type="sibTrans" cxnId="{C38AEB5D-1B22-426C-9AB7-047E8360AD23}">
      <dgm:prSet/>
      <dgm:spPr/>
      <dgm:t>
        <a:bodyPr/>
        <a:lstStyle/>
        <a:p>
          <a:pPr algn="ctr"/>
          <a:endParaRPr lang="pt-BR"/>
        </a:p>
      </dgm:t>
    </dgm:pt>
    <dgm:pt modelId="{0766C382-B0DD-454F-BC94-3F1C06E4E428}">
      <dgm:prSet custT="1"/>
      <dgm:spPr/>
      <dgm:t>
        <a:bodyPr/>
        <a:lstStyle/>
        <a:p>
          <a:pPr algn="ctr"/>
          <a:r>
            <a:rPr lang="pt-BR" sz="800"/>
            <a:t>Procurador Geral</a:t>
          </a:r>
        </a:p>
      </dgm:t>
    </dgm:pt>
    <dgm:pt modelId="{5F29D2B1-6AE2-43AA-884C-A653B4831FBA}" type="parTrans" cxnId="{9E0AE7B8-16E5-4925-A579-E834EC989D42}">
      <dgm:prSet/>
      <dgm:spPr/>
      <dgm:t>
        <a:bodyPr/>
        <a:lstStyle/>
        <a:p>
          <a:pPr algn="ctr"/>
          <a:endParaRPr lang="pt-BR"/>
        </a:p>
      </dgm:t>
    </dgm:pt>
    <dgm:pt modelId="{8F5B39BF-5FD5-4632-893D-B66D01D1685C}" type="sibTrans" cxnId="{9E0AE7B8-16E5-4925-A579-E834EC989D42}">
      <dgm:prSet/>
      <dgm:spPr/>
      <dgm:t>
        <a:bodyPr/>
        <a:lstStyle/>
        <a:p>
          <a:pPr algn="ctr"/>
          <a:endParaRPr lang="pt-BR"/>
        </a:p>
      </dgm:t>
    </dgm:pt>
    <dgm:pt modelId="{E67A0356-2CA2-4995-A2A6-A10862C225EF}">
      <dgm:prSet custT="1"/>
      <dgm:spPr>
        <a:solidFill>
          <a:srgbClr val="92D050"/>
        </a:solidFill>
      </dgm:spPr>
      <dgm:t>
        <a:bodyPr/>
        <a:lstStyle/>
        <a:p>
          <a:pPr algn="ctr"/>
          <a:r>
            <a:rPr lang="pt-BR" sz="800"/>
            <a:t>Assessor Jurídico</a:t>
          </a:r>
        </a:p>
      </dgm:t>
    </dgm:pt>
    <dgm:pt modelId="{7F276F41-4A66-4995-9DA1-66FE5AA3A36D}" type="parTrans" cxnId="{A675FE1B-1D14-4A41-BDEC-92E6EE38E854}">
      <dgm:prSet/>
      <dgm:spPr/>
      <dgm:t>
        <a:bodyPr/>
        <a:lstStyle/>
        <a:p>
          <a:pPr algn="ctr"/>
          <a:endParaRPr lang="pt-BR"/>
        </a:p>
      </dgm:t>
    </dgm:pt>
    <dgm:pt modelId="{57CB75FC-828C-416E-B64B-127452615523}" type="sibTrans" cxnId="{A675FE1B-1D14-4A41-BDEC-92E6EE38E854}">
      <dgm:prSet/>
      <dgm:spPr/>
      <dgm:t>
        <a:bodyPr/>
        <a:lstStyle/>
        <a:p>
          <a:pPr algn="ctr"/>
          <a:endParaRPr lang="pt-BR"/>
        </a:p>
      </dgm:t>
    </dgm:pt>
    <dgm:pt modelId="{5A0F9786-A1F2-49FA-BE68-E00B5FF53E40}">
      <dgm:prSet custT="1"/>
      <dgm:spPr/>
      <dgm:t>
        <a:bodyPr/>
        <a:lstStyle/>
        <a:p>
          <a:pPr algn="ctr"/>
          <a:r>
            <a:rPr lang="pt-BR" sz="800"/>
            <a:t>Secretaria Geral</a:t>
          </a:r>
        </a:p>
      </dgm:t>
    </dgm:pt>
    <dgm:pt modelId="{51866BD3-4E34-4DB6-BFED-334D13C39C44}" type="parTrans" cxnId="{07568C34-4C42-475E-8867-00009437A466}">
      <dgm:prSet/>
      <dgm:spPr/>
      <dgm:t>
        <a:bodyPr/>
        <a:lstStyle/>
        <a:p>
          <a:pPr algn="ctr"/>
          <a:endParaRPr lang="pt-BR"/>
        </a:p>
      </dgm:t>
    </dgm:pt>
    <dgm:pt modelId="{B111F98F-4A89-475B-9874-1CFB984A2516}" type="sibTrans" cxnId="{07568C34-4C42-475E-8867-00009437A466}">
      <dgm:prSet/>
      <dgm:spPr/>
      <dgm:t>
        <a:bodyPr/>
        <a:lstStyle/>
        <a:p>
          <a:pPr algn="ctr"/>
          <a:endParaRPr lang="pt-BR"/>
        </a:p>
      </dgm:t>
    </dgm:pt>
    <dgm:pt modelId="{D55F8487-F019-4A70-81AF-40AFB9C90C02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 sz="800"/>
            <a:t>Dep. Administração</a:t>
          </a:r>
        </a:p>
      </dgm:t>
    </dgm:pt>
    <dgm:pt modelId="{EC113547-4DE4-44E9-873B-50D444BF0CC9}" type="parTrans" cxnId="{668C54BC-E1BE-49AB-A73E-9296ADDF1EAB}">
      <dgm:prSet/>
      <dgm:spPr/>
      <dgm:t>
        <a:bodyPr/>
        <a:lstStyle/>
        <a:p>
          <a:pPr algn="ctr"/>
          <a:endParaRPr lang="pt-BR"/>
        </a:p>
      </dgm:t>
    </dgm:pt>
    <dgm:pt modelId="{C7535B4C-91D6-4A84-9F3E-70DAE10A9902}" type="sibTrans" cxnId="{668C54BC-E1BE-49AB-A73E-9296ADDF1EAB}">
      <dgm:prSet/>
      <dgm:spPr/>
      <dgm:t>
        <a:bodyPr/>
        <a:lstStyle/>
        <a:p>
          <a:pPr algn="ctr"/>
          <a:endParaRPr lang="pt-BR"/>
        </a:p>
      </dgm:t>
    </dgm:pt>
    <dgm:pt modelId="{0A03FD93-E071-41AC-A0A6-77466B262D43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 sz="800"/>
            <a:t>Dep. Planejamento e Finanças</a:t>
          </a:r>
        </a:p>
      </dgm:t>
    </dgm:pt>
    <dgm:pt modelId="{D909C502-534F-4ED0-803A-4D80A3410B16}" type="parTrans" cxnId="{C230FCF6-DB0C-4F2A-AA01-8386BFA59550}">
      <dgm:prSet/>
      <dgm:spPr/>
      <dgm:t>
        <a:bodyPr/>
        <a:lstStyle/>
        <a:p>
          <a:pPr algn="ctr"/>
          <a:endParaRPr lang="pt-BR"/>
        </a:p>
      </dgm:t>
    </dgm:pt>
    <dgm:pt modelId="{B59386C6-5158-4D14-8C66-2375C5498CD2}" type="sibTrans" cxnId="{C230FCF6-DB0C-4F2A-AA01-8386BFA59550}">
      <dgm:prSet/>
      <dgm:spPr/>
      <dgm:t>
        <a:bodyPr/>
        <a:lstStyle/>
        <a:p>
          <a:pPr algn="ctr"/>
          <a:endParaRPr lang="pt-BR"/>
        </a:p>
      </dgm:t>
    </dgm:pt>
    <dgm:pt modelId="{0D24B102-358C-44F4-96FA-5262E76FF12D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/>
            <a:t>Dep. Esporte e Lazer</a:t>
          </a:r>
        </a:p>
      </dgm:t>
    </dgm:pt>
    <dgm:pt modelId="{AEEA5BCD-E8E1-4679-9E0B-0E454B9D65FF}" type="parTrans" cxnId="{7F9494D2-030F-4ADD-A75E-6196A08CC6CE}">
      <dgm:prSet/>
      <dgm:spPr/>
      <dgm:t>
        <a:bodyPr/>
        <a:lstStyle/>
        <a:p>
          <a:pPr algn="ctr"/>
          <a:endParaRPr lang="pt-BR"/>
        </a:p>
      </dgm:t>
    </dgm:pt>
    <dgm:pt modelId="{BA992395-BAAF-413C-ABC6-A2657633C000}" type="sibTrans" cxnId="{7F9494D2-030F-4ADD-A75E-6196A08CC6CE}">
      <dgm:prSet/>
      <dgm:spPr/>
      <dgm:t>
        <a:bodyPr/>
        <a:lstStyle/>
        <a:p>
          <a:pPr algn="ctr"/>
          <a:endParaRPr lang="pt-BR"/>
        </a:p>
      </dgm:t>
    </dgm:pt>
    <dgm:pt modelId="{372C726C-5D5D-4F9D-B899-7D6AAC8FC3B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/>
            <a:t>Dep.Cultura</a:t>
          </a:r>
        </a:p>
      </dgm:t>
    </dgm:pt>
    <dgm:pt modelId="{4B5AF29A-796A-4B88-BD1A-1382CB4217EF}" type="parTrans" cxnId="{66ADA42C-4250-4F22-9FEB-9CC4B8DAB7E9}">
      <dgm:prSet/>
      <dgm:spPr/>
      <dgm:t>
        <a:bodyPr/>
        <a:lstStyle/>
        <a:p>
          <a:pPr algn="ctr"/>
          <a:endParaRPr lang="pt-BR"/>
        </a:p>
      </dgm:t>
    </dgm:pt>
    <dgm:pt modelId="{9A368A7C-3D2D-43B4-A671-2CDEA03E9BF2}" type="sibTrans" cxnId="{66ADA42C-4250-4F22-9FEB-9CC4B8DAB7E9}">
      <dgm:prSet/>
      <dgm:spPr/>
      <dgm:t>
        <a:bodyPr/>
        <a:lstStyle/>
        <a:p>
          <a:pPr algn="ctr"/>
          <a:endParaRPr lang="pt-BR"/>
        </a:p>
      </dgm:t>
    </dgm:pt>
    <dgm:pt modelId="{B4331D6C-76E6-48AB-91D8-CC4EBC6EB06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/>
            <a:t>Dep.Turismo</a:t>
          </a:r>
        </a:p>
      </dgm:t>
    </dgm:pt>
    <dgm:pt modelId="{8136C968-702F-453D-ADAF-FDEA74278609}" type="parTrans" cxnId="{09384448-B390-4B31-A27B-D58DA53A08BF}">
      <dgm:prSet/>
      <dgm:spPr/>
      <dgm:t>
        <a:bodyPr/>
        <a:lstStyle/>
        <a:p>
          <a:pPr algn="ctr"/>
          <a:endParaRPr lang="pt-BR"/>
        </a:p>
      </dgm:t>
    </dgm:pt>
    <dgm:pt modelId="{BB538A9C-A4AB-406A-B2BF-E5D36D143C6A}" type="sibTrans" cxnId="{09384448-B390-4B31-A27B-D58DA53A08BF}">
      <dgm:prSet/>
      <dgm:spPr/>
      <dgm:t>
        <a:bodyPr/>
        <a:lstStyle/>
        <a:p>
          <a:pPr algn="ctr"/>
          <a:endParaRPr lang="pt-BR"/>
        </a:p>
      </dgm:t>
    </dgm:pt>
    <dgm:pt modelId="{6A20EB0D-E270-4774-9877-5BE7671CE20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/>
            <a:t>Dep.Fiscalização, posturas e Embel</a:t>
          </a:r>
        </a:p>
      </dgm:t>
    </dgm:pt>
    <dgm:pt modelId="{EA1AB689-4E85-4EA5-8967-6B53ED582DE2}" type="parTrans" cxnId="{76CD8073-79CA-4D3D-8ADF-6820ADEE83BC}">
      <dgm:prSet/>
      <dgm:spPr/>
      <dgm:t>
        <a:bodyPr/>
        <a:lstStyle/>
        <a:p>
          <a:pPr algn="ctr"/>
          <a:endParaRPr lang="pt-BR"/>
        </a:p>
      </dgm:t>
    </dgm:pt>
    <dgm:pt modelId="{6E2453F0-5774-4450-B93C-9FF632500A46}" type="sibTrans" cxnId="{76CD8073-79CA-4D3D-8ADF-6820ADEE83BC}">
      <dgm:prSet/>
      <dgm:spPr/>
      <dgm:t>
        <a:bodyPr/>
        <a:lstStyle/>
        <a:p>
          <a:pPr algn="ctr"/>
          <a:endParaRPr lang="pt-BR"/>
        </a:p>
      </dgm:t>
    </dgm:pt>
    <dgm:pt modelId="{C7BC9272-2F8D-41D2-8C1F-03759A50F30E}">
      <dgm:prSet custT="1"/>
      <dgm:spPr/>
      <dgm:t>
        <a:bodyPr/>
        <a:lstStyle/>
        <a:p>
          <a:pPr algn="ctr"/>
          <a:r>
            <a:rPr lang="pt-BR" sz="800"/>
            <a:t>Secretaria Saúde </a:t>
          </a:r>
        </a:p>
      </dgm:t>
    </dgm:pt>
    <dgm:pt modelId="{040D4078-55C8-4E5E-8279-17B07E77367D}" type="parTrans" cxnId="{970B6259-76C0-4B4C-B334-7D0351731443}">
      <dgm:prSet/>
      <dgm:spPr/>
      <dgm:t>
        <a:bodyPr/>
        <a:lstStyle/>
        <a:p>
          <a:pPr algn="ctr"/>
          <a:endParaRPr lang="pt-BR"/>
        </a:p>
      </dgm:t>
    </dgm:pt>
    <dgm:pt modelId="{A0A2BFBD-295E-420B-8193-97C8719A9B9A}" type="sibTrans" cxnId="{970B6259-76C0-4B4C-B334-7D0351731443}">
      <dgm:prSet/>
      <dgm:spPr/>
      <dgm:t>
        <a:bodyPr/>
        <a:lstStyle/>
        <a:p>
          <a:pPr algn="ctr"/>
          <a:endParaRPr lang="pt-BR"/>
        </a:p>
      </dgm:t>
    </dgm:pt>
    <dgm:pt modelId="{F776E612-563E-4B4B-A1E0-E633D31A58F4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 sz="800"/>
            <a:t>Dep.Mun.Serviços Médicos</a:t>
          </a:r>
        </a:p>
      </dgm:t>
    </dgm:pt>
    <dgm:pt modelId="{727AD894-F4D7-4E13-AFE2-9DAA1D1379C0}" type="parTrans" cxnId="{037A85A3-330A-4532-801B-89043738914B}">
      <dgm:prSet/>
      <dgm:spPr/>
      <dgm:t>
        <a:bodyPr/>
        <a:lstStyle/>
        <a:p>
          <a:pPr algn="ctr"/>
          <a:endParaRPr lang="pt-BR"/>
        </a:p>
      </dgm:t>
    </dgm:pt>
    <dgm:pt modelId="{4FECE56E-8666-4B8F-A381-186BC8EA57A6}" type="sibTrans" cxnId="{037A85A3-330A-4532-801B-89043738914B}">
      <dgm:prSet/>
      <dgm:spPr/>
      <dgm:t>
        <a:bodyPr/>
        <a:lstStyle/>
        <a:p>
          <a:pPr algn="ctr"/>
          <a:endParaRPr lang="pt-BR"/>
        </a:p>
      </dgm:t>
    </dgm:pt>
    <dgm:pt modelId="{A2E4C9E1-CAF6-46C5-9EFC-C7C12D03EE5B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 sz="800"/>
            <a:t>Dep. Saúde Preventiva</a:t>
          </a:r>
        </a:p>
      </dgm:t>
    </dgm:pt>
    <dgm:pt modelId="{B188CF66-EAA3-4B19-8C72-C89E249747B4}" type="parTrans" cxnId="{624B8EE8-35F6-4CD7-8A82-69879BF44403}">
      <dgm:prSet/>
      <dgm:spPr/>
      <dgm:t>
        <a:bodyPr/>
        <a:lstStyle/>
        <a:p>
          <a:pPr algn="ctr"/>
          <a:endParaRPr lang="pt-BR"/>
        </a:p>
      </dgm:t>
    </dgm:pt>
    <dgm:pt modelId="{B0ED9494-4F28-4A32-890F-EEA35291A91A}" type="sibTrans" cxnId="{624B8EE8-35F6-4CD7-8A82-69879BF44403}">
      <dgm:prSet/>
      <dgm:spPr/>
      <dgm:t>
        <a:bodyPr/>
        <a:lstStyle/>
        <a:p>
          <a:pPr algn="ctr"/>
          <a:endParaRPr lang="pt-BR"/>
        </a:p>
      </dgm:t>
    </dgm:pt>
    <dgm:pt modelId="{2D9B8C25-4F9A-437C-AD55-5B08015A5FCB}">
      <dgm:prSet custT="1"/>
      <dgm:spPr/>
      <dgm:t>
        <a:bodyPr/>
        <a:lstStyle/>
        <a:p>
          <a:pPr algn="ctr"/>
          <a:r>
            <a:rPr lang="pt-BR" sz="800"/>
            <a:t>Secretaria Educação</a:t>
          </a:r>
        </a:p>
      </dgm:t>
    </dgm:pt>
    <dgm:pt modelId="{99C022FF-D5A5-4DE4-BB2A-A2031AAEF302}" type="parTrans" cxnId="{44785E73-1498-47F7-BEBC-87CD55D26553}">
      <dgm:prSet/>
      <dgm:spPr/>
      <dgm:t>
        <a:bodyPr/>
        <a:lstStyle/>
        <a:p>
          <a:pPr algn="ctr"/>
          <a:endParaRPr lang="pt-BR"/>
        </a:p>
      </dgm:t>
    </dgm:pt>
    <dgm:pt modelId="{D3E43058-93EA-48FA-B5BB-A65191A49574}" type="sibTrans" cxnId="{44785E73-1498-47F7-BEBC-87CD55D26553}">
      <dgm:prSet/>
      <dgm:spPr/>
      <dgm:t>
        <a:bodyPr/>
        <a:lstStyle/>
        <a:p>
          <a:pPr algn="ctr"/>
          <a:endParaRPr lang="pt-BR"/>
        </a:p>
      </dgm:t>
    </dgm:pt>
    <dgm:pt modelId="{23FBDCAC-3551-42A4-86FD-97658F77E6CF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 sz="800"/>
            <a:t>Dep.Administração Educ.</a:t>
          </a:r>
        </a:p>
      </dgm:t>
    </dgm:pt>
    <dgm:pt modelId="{1EC5CAE5-A08B-478A-9E8F-1C7A20FA40E6}" type="parTrans" cxnId="{F1C15DEE-DE1C-4AF7-91C2-A925C5182587}">
      <dgm:prSet/>
      <dgm:spPr/>
      <dgm:t>
        <a:bodyPr/>
        <a:lstStyle/>
        <a:p>
          <a:pPr algn="ctr"/>
          <a:endParaRPr lang="pt-BR"/>
        </a:p>
      </dgm:t>
    </dgm:pt>
    <dgm:pt modelId="{5808EED6-03E4-41AA-871D-23B0BD1A7E94}" type="sibTrans" cxnId="{F1C15DEE-DE1C-4AF7-91C2-A925C5182587}">
      <dgm:prSet/>
      <dgm:spPr/>
      <dgm:t>
        <a:bodyPr/>
        <a:lstStyle/>
        <a:p>
          <a:pPr algn="ctr"/>
          <a:endParaRPr lang="pt-BR"/>
        </a:p>
      </dgm:t>
    </dgm:pt>
    <dgm:pt modelId="{505DED5A-BDF5-4DB6-B619-96462067171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 sz="800"/>
            <a:t>Dep.Técnico Pedagogico</a:t>
          </a:r>
        </a:p>
      </dgm:t>
    </dgm:pt>
    <dgm:pt modelId="{2596CCDB-FEA9-48C0-A0F2-798C0DB82BA6}" type="parTrans" cxnId="{D36789FD-F585-4118-8747-C355AE8AC86F}">
      <dgm:prSet/>
      <dgm:spPr/>
      <dgm:t>
        <a:bodyPr/>
        <a:lstStyle/>
        <a:p>
          <a:pPr algn="ctr"/>
          <a:endParaRPr lang="pt-BR"/>
        </a:p>
      </dgm:t>
    </dgm:pt>
    <dgm:pt modelId="{B088A961-CC1F-42DC-8A2B-4ED05685534F}" type="sibTrans" cxnId="{D36789FD-F585-4118-8747-C355AE8AC86F}">
      <dgm:prSet/>
      <dgm:spPr/>
      <dgm:t>
        <a:bodyPr/>
        <a:lstStyle/>
        <a:p>
          <a:pPr algn="ctr"/>
          <a:endParaRPr lang="pt-BR"/>
        </a:p>
      </dgm:t>
    </dgm:pt>
    <dgm:pt modelId="{5F2C291E-E64D-4615-BA74-424487745077}">
      <dgm:prSet custT="1"/>
      <dgm:spPr/>
      <dgm:t>
        <a:bodyPr/>
        <a:lstStyle/>
        <a:p>
          <a:pPr algn="ctr"/>
          <a:r>
            <a:rPr lang="pt-BR" sz="800"/>
            <a:t>Secretaria Promoção Social</a:t>
          </a:r>
        </a:p>
      </dgm:t>
    </dgm:pt>
    <dgm:pt modelId="{91490B4F-D58A-4F31-8728-04E9C80E7FAD}" type="parTrans" cxnId="{8CE0FD20-5DEB-433D-8BD4-EE62E5807D0E}">
      <dgm:prSet/>
      <dgm:spPr/>
      <dgm:t>
        <a:bodyPr/>
        <a:lstStyle/>
        <a:p>
          <a:pPr algn="ctr"/>
          <a:endParaRPr lang="pt-BR"/>
        </a:p>
      </dgm:t>
    </dgm:pt>
    <dgm:pt modelId="{4DD9BE31-2DE7-495A-B5C0-B6A82C370290}" type="sibTrans" cxnId="{8CE0FD20-5DEB-433D-8BD4-EE62E5807D0E}">
      <dgm:prSet/>
      <dgm:spPr/>
      <dgm:t>
        <a:bodyPr/>
        <a:lstStyle/>
        <a:p>
          <a:pPr algn="ctr"/>
          <a:endParaRPr lang="pt-BR"/>
        </a:p>
      </dgm:t>
    </dgm:pt>
    <dgm:pt modelId="{3218BC8F-86BD-4264-A671-D826525DDEAB}">
      <dgm:prSet custT="1"/>
      <dgm:spPr/>
      <dgm:t>
        <a:bodyPr/>
        <a:lstStyle/>
        <a:p>
          <a:pPr algn="ctr"/>
          <a:r>
            <a:rPr lang="pt-BR" sz="800"/>
            <a:t>Secretaria Obras</a:t>
          </a:r>
        </a:p>
      </dgm:t>
    </dgm:pt>
    <dgm:pt modelId="{056B3107-6BD7-4F22-BDD8-B0D6CBD9E4F9}" type="parTrans" cxnId="{3E90ADD1-269D-442C-83A9-2701AD200350}">
      <dgm:prSet/>
      <dgm:spPr/>
      <dgm:t>
        <a:bodyPr/>
        <a:lstStyle/>
        <a:p>
          <a:pPr algn="ctr"/>
          <a:endParaRPr lang="pt-BR"/>
        </a:p>
      </dgm:t>
    </dgm:pt>
    <dgm:pt modelId="{1425A607-B6C4-4492-AC77-1A8B5A93694E}" type="sibTrans" cxnId="{3E90ADD1-269D-442C-83A9-2701AD200350}">
      <dgm:prSet/>
      <dgm:spPr/>
      <dgm:t>
        <a:bodyPr/>
        <a:lstStyle/>
        <a:p>
          <a:pPr algn="ctr"/>
          <a:endParaRPr lang="pt-BR"/>
        </a:p>
      </dgm:t>
    </dgm:pt>
    <dgm:pt modelId="{4CB33F13-01A6-4965-B483-0D04167E6106}">
      <dgm:prSet custT="1"/>
      <dgm:spPr/>
      <dgm:t>
        <a:bodyPr/>
        <a:lstStyle/>
        <a:p>
          <a:pPr algn="ctr"/>
          <a:r>
            <a:rPr lang="pt-BR" sz="800"/>
            <a:t>Secretaria Transporte</a:t>
          </a:r>
        </a:p>
      </dgm:t>
    </dgm:pt>
    <dgm:pt modelId="{7A7A719E-FA5F-4A87-AADF-280C0DAB1C81}" type="parTrans" cxnId="{C76FA1A9-FC4F-4CDE-966D-CD87EB939A41}">
      <dgm:prSet/>
      <dgm:spPr/>
      <dgm:t>
        <a:bodyPr/>
        <a:lstStyle/>
        <a:p>
          <a:pPr algn="ctr"/>
          <a:endParaRPr lang="pt-BR"/>
        </a:p>
      </dgm:t>
    </dgm:pt>
    <dgm:pt modelId="{A191134F-0944-436B-B1C0-F17322CCF898}" type="sibTrans" cxnId="{C76FA1A9-FC4F-4CDE-966D-CD87EB939A41}">
      <dgm:prSet/>
      <dgm:spPr/>
      <dgm:t>
        <a:bodyPr/>
        <a:lstStyle/>
        <a:p>
          <a:pPr algn="ctr"/>
          <a:endParaRPr lang="pt-BR"/>
        </a:p>
      </dgm:t>
    </dgm:pt>
    <dgm:pt modelId="{E5321015-16A7-4B37-B009-9C2FF1A02042}">
      <dgm:prSet custT="1"/>
      <dgm:spPr/>
      <dgm:t>
        <a:bodyPr/>
        <a:lstStyle/>
        <a:p>
          <a:pPr algn="ctr"/>
          <a:r>
            <a:rPr lang="pt-BR" sz="800"/>
            <a:t>Orgão Central Controle Interno</a:t>
          </a:r>
        </a:p>
      </dgm:t>
    </dgm:pt>
    <dgm:pt modelId="{E7159711-D472-4E78-AFC1-F93754C8AE77}" type="parTrans" cxnId="{5AF06A03-74E4-47B8-8987-6B8722506DA9}">
      <dgm:prSet/>
      <dgm:spPr/>
      <dgm:t>
        <a:bodyPr/>
        <a:lstStyle/>
        <a:p>
          <a:pPr algn="ctr"/>
          <a:endParaRPr lang="pt-BR"/>
        </a:p>
      </dgm:t>
    </dgm:pt>
    <dgm:pt modelId="{D9B3CBBC-3734-4A93-934B-CD24643D0E29}" type="sibTrans" cxnId="{5AF06A03-74E4-47B8-8987-6B8722506DA9}">
      <dgm:prSet/>
      <dgm:spPr/>
      <dgm:t>
        <a:bodyPr/>
        <a:lstStyle/>
        <a:p>
          <a:pPr algn="ctr"/>
          <a:endParaRPr lang="pt-BR"/>
        </a:p>
      </dgm:t>
    </dgm:pt>
    <dgm:pt modelId="{95A420C2-BB85-4BEC-9790-7A091DAD4F63}">
      <dgm:prSet custT="1"/>
      <dgm:spPr>
        <a:solidFill>
          <a:srgbClr val="92D050"/>
        </a:solidFill>
      </dgm:spPr>
      <dgm:t>
        <a:bodyPr/>
        <a:lstStyle/>
        <a:p>
          <a:pPr algn="ctr"/>
          <a:r>
            <a:rPr lang="pt-BR" sz="800"/>
            <a:t>Assessor Controle Interno</a:t>
          </a:r>
        </a:p>
      </dgm:t>
    </dgm:pt>
    <dgm:pt modelId="{72306BDE-51BC-4D49-9490-9E8F8EFA667D}" type="parTrans" cxnId="{FAB0ACA7-9219-436A-9B14-D19FE08BFC3F}">
      <dgm:prSet/>
      <dgm:spPr/>
      <dgm:t>
        <a:bodyPr/>
        <a:lstStyle/>
        <a:p>
          <a:pPr algn="ctr"/>
          <a:endParaRPr lang="pt-BR"/>
        </a:p>
      </dgm:t>
    </dgm:pt>
    <dgm:pt modelId="{44D48F4F-259F-4E95-BAF8-AE106B11AE71}" type="sibTrans" cxnId="{FAB0ACA7-9219-436A-9B14-D19FE08BFC3F}">
      <dgm:prSet/>
      <dgm:spPr/>
      <dgm:t>
        <a:bodyPr/>
        <a:lstStyle/>
        <a:p>
          <a:pPr algn="ctr"/>
          <a:endParaRPr lang="pt-BR"/>
        </a:p>
      </dgm:t>
    </dgm:pt>
    <dgm:pt modelId="{25FB51A3-0808-4460-9052-A631A6613A1A}" type="pres">
      <dgm:prSet presAssocID="{85D03B89-5C12-466C-A81E-FB90D65545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899E304-F64A-4CC4-8C5B-E8DA5F71015F}" type="pres">
      <dgm:prSet presAssocID="{4AAB5A6D-2225-43A3-BC45-D021745BCDF9}" presName="hierRoot1" presStyleCnt="0">
        <dgm:presLayoutVars>
          <dgm:hierBranch val="init"/>
        </dgm:presLayoutVars>
      </dgm:prSet>
      <dgm:spPr/>
    </dgm:pt>
    <dgm:pt modelId="{0B6FBF7F-28C8-49F7-ADA4-AFF0BA4EEC18}" type="pres">
      <dgm:prSet presAssocID="{4AAB5A6D-2225-43A3-BC45-D021745BCDF9}" presName="rootComposite1" presStyleCnt="0"/>
      <dgm:spPr/>
    </dgm:pt>
    <dgm:pt modelId="{CC7EEDC4-458E-432E-9056-49B32C246188}" type="pres">
      <dgm:prSet presAssocID="{4AAB5A6D-2225-43A3-BC45-D021745BCDF9}" presName="rootText1" presStyleLbl="node0" presStyleIdx="0" presStyleCnt="1" custScaleX="223910" custScaleY="195231" custLinFactY="-300000" custLinFactNeighborX="-11502" custLinFactNeighborY="-37637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EED612B-5D98-474A-BB17-AA450FFBD696}" type="pres">
      <dgm:prSet presAssocID="{4AAB5A6D-2225-43A3-BC45-D021745BCDF9}" presName="rootConnector1" presStyleLbl="node1" presStyleIdx="0" presStyleCnt="0"/>
      <dgm:spPr/>
      <dgm:t>
        <a:bodyPr/>
        <a:lstStyle/>
        <a:p>
          <a:endParaRPr lang="pt-BR"/>
        </a:p>
      </dgm:t>
    </dgm:pt>
    <dgm:pt modelId="{8B1E7B98-901C-45E8-88CF-B297F6AAC6A6}" type="pres">
      <dgm:prSet presAssocID="{4AAB5A6D-2225-43A3-BC45-D021745BCDF9}" presName="hierChild2" presStyleCnt="0"/>
      <dgm:spPr/>
    </dgm:pt>
    <dgm:pt modelId="{F3F8FFA0-46BD-4AB6-AF76-8536DDE69EEC}" type="pres">
      <dgm:prSet presAssocID="{67FFADD2-5B3E-4F45-85B4-77E33C41EF54}" presName="Name37" presStyleLbl="parChTrans1D2" presStyleIdx="0" presStyleCnt="11"/>
      <dgm:spPr/>
      <dgm:t>
        <a:bodyPr/>
        <a:lstStyle/>
        <a:p>
          <a:endParaRPr lang="pt-BR"/>
        </a:p>
      </dgm:t>
    </dgm:pt>
    <dgm:pt modelId="{3D6A1E52-6B51-47F8-9F55-C1CE9711E4D7}" type="pres">
      <dgm:prSet presAssocID="{8862440C-0D0B-46B8-B587-35BFE0A8429A}" presName="hierRoot2" presStyleCnt="0">
        <dgm:presLayoutVars>
          <dgm:hierBranch val="init"/>
        </dgm:presLayoutVars>
      </dgm:prSet>
      <dgm:spPr/>
    </dgm:pt>
    <dgm:pt modelId="{1EFEB50C-AAAE-452F-8A5F-ACD896CF1F1C}" type="pres">
      <dgm:prSet presAssocID="{8862440C-0D0B-46B8-B587-35BFE0A8429A}" presName="rootComposite" presStyleCnt="0"/>
      <dgm:spPr/>
    </dgm:pt>
    <dgm:pt modelId="{FEE971FE-3A34-4493-9C41-8E214D12B161}" type="pres">
      <dgm:prSet presAssocID="{8862440C-0D0B-46B8-B587-35BFE0A8429A}" presName="rootText" presStyleLbl="node2" presStyleIdx="0" presStyleCnt="10" custScaleX="163700" custScaleY="220236" custLinFactX="500000" custLinFactY="-285650" custLinFactNeighborX="548112" custLinFactNeighborY="-3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EA08E5B-7527-407A-B9FF-873F886BD135}" type="pres">
      <dgm:prSet presAssocID="{8862440C-0D0B-46B8-B587-35BFE0A8429A}" presName="rootConnector" presStyleLbl="node2" presStyleIdx="0" presStyleCnt="10"/>
      <dgm:spPr/>
      <dgm:t>
        <a:bodyPr/>
        <a:lstStyle/>
        <a:p>
          <a:endParaRPr lang="pt-BR"/>
        </a:p>
      </dgm:t>
    </dgm:pt>
    <dgm:pt modelId="{0334BE77-D97A-4DD7-AA71-083CF1129E8E}" type="pres">
      <dgm:prSet presAssocID="{8862440C-0D0B-46B8-B587-35BFE0A8429A}" presName="hierChild4" presStyleCnt="0"/>
      <dgm:spPr/>
    </dgm:pt>
    <dgm:pt modelId="{248ADDB3-B3DE-4F4E-9F25-C3867104C412}" type="pres">
      <dgm:prSet presAssocID="{8862440C-0D0B-46B8-B587-35BFE0A8429A}" presName="hierChild5" presStyleCnt="0"/>
      <dgm:spPr/>
    </dgm:pt>
    <dgm:pt modelId="{CC92B180-3653-4BB5-A0B0-AD9C7F4FD1E8}" type="pres">
      <dgm:prSet presAssocID="{89C33A92-D190-49D2-93DA-044B5C7C4FE0}" presName="Name37" presStyleLbl="parChTrans1D2" presStyleIdx="1" presStyleCnt="11"/>
      <dgm:spPr/>
      <dgm:t>
        <a:bodyPr/>
        <a:lstStyle/>
        <a:p>
          <a:endParaRPr lang="pt-BR"/>
        </a:p>
      </dgm:t>
    </dgm:pt>
    <dgm:pt modelId="{6ADDB798-774E-4594-879D-10D946A0DD68}" type="pres">
      <dgm:prSet presAssocID="{CE15B226-23A4-4D19-ABC9-E3A2EC97DFC7}" presName="hierRoot2" presStyleCnt="0">
        <dgm:presLayoutVars>
          <dgm:hierBranch val="init"/>
        </dgm:presLayoutVars>
      </dgm:prSet>
      <dgm:spPr/>
    </dgm:pt>
    <dgm:pt modelId="{A7E8A420-B667-474B-BD5D-1D9D79762576}" type="pres">
      <dgm:prSet presAssocID="{CE15B226-23A4-4D19-ABC9-E3A2EC97DFC7}" presName="rootComposite" presStyleCnt="0"/>
      <dgm:spPr/>
    </dgm:pt>
    <dgm:pt modelId="{9B7E85AA-927A-4643-8545-C877186DF9B4}" type="pres">
      <dgm:prSet presAssocID="{CE15B226-23A4-4D19-ABC9-E3A2EC97DFC7}" presName="rootText" presStyleLbl="node2" presStyleIdx="1" presStyleCnt="10" custScaleX="174983" custScaleY="244008" custLinFactX="-72971" custLinFactY="-300000" custLinFactNeighborX="-100000" custLinFactNeighborY="-36605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1689F30-2703-4DFA-9674-0CE17689AA93}" type="pres">
      <dgm:prSet presAssocID="{CE15B226-23A4-4D19-ABC9-E3A2EC97DFC7}" presName="rootConnector" presStyleLbl="node2" presStyleIdx="1" presStyleCnt="10"/>
      <dgm:spPr/>
      <dgm:t>
        <a:bodyPr/>
        <a:lstStyle/>
        <a:p>
          <a:endParaRPr lang="pt-BR"/>
        </a:p>
      </dgm:t>
    </dgm:pt>
    <dgm:pt modelId="{3CD79788-1866-4F58-BEEA-E41381BF2D74}" type="pres">
      <dgm:prSet presAssocID="{CE15B226-23A4-4D19-ABC9-E3A2EC97DFC7}" presName="hierChild4" presStyleCnt="0"/>
      <dgm:spPr/>
    </dgm:pt>
    <dgm:pt modelId="{B31D3C6C-0351-4BE8-AA75-E844D3D3BF38}" type="pres">
      <dgm:prSet presAssocID="{CE15B226-23A4-4D19-ABC9-E3A2EC97DFC7}" presName="hierChild5" presStyleCnt="0"/>
      <dgm:spPr/>
    </dgm:pt>
    <dgm:pt modelId="{D4076E1B-C091-44D1-A3C4-8A076E11155C}" type="pres">
      <dgm:prSet presAssocID="{5F29D2B1-6AE2-43AA-884C-A653B4831FBA}" presName="Name37" presStyleLbl="parChTrans1D2" presStyleIdx="2" presStyleCnt="11"/>
      <dgm:spPr/>
      <dgm:t>
        <a:bodyPr/>
        <a:lstStyle/>
        <a:p>
          <a:endParaRPr lang="pt-BR"/>
        </a:p>
      </dgm:t>
    </dgm:pt>
    <dgm:pt modelId="{B512E527-FF30-48E3-8E0B-FA746C6D6ECC}" type="pres">
      <dgm:prSet presAssocID="{0766C382-B0DD-454F-BC94-3F1C06E4E428}" presName="hierRoot2" presStyleCnt="0">
        <dgm:presLayoutVars>
          <dgm:hierBranch val="init"/>
        </dgm:presLayoutVars>
      </dgm:prSet>
      <dgm:spPr/>
    </dgm:pt>
    <dgm:pt modelId="{C56C4211-A841-4E9D-BB87-C049A4F1C35E}" type="pres">
      <dgm:prSet presAssocID="{0766C382-B0DD-454F-BC94-3F1C06E4E428}" presName="rootComposite" presStyleCnt="0"/>
      <dgm:spPr/>
    </dgm:pt>
    <dgm:pt modelId="{5FEC98E1-8116-455D-ACFF-1B6B50B8EF68}" type="pres">
      <dgm:prSet presAssocID="{0766C382-B0DD-454F-BC94-3F1C06E4E428}" presName="rootText" presStyleLbl="node2" presStyleIdx="2" presStyleCnt="10" custScaleX="195019" custScaleY="226084" custLinFactX="100000" custLinFactY="-237536" custLinFactNeighborX="135547" custLinFactNeighborY="-3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E922285-D1D9-4EE9-9B5B-3FF7C062EC8C}" type="pres">
      <dgm:prSet presAssocID="{0766C382-B0DD-454F-BC94-3F1C06E4E428}" presName="rootConnector" presStyleLbl="node2" presStyleIdx="2" presStyleCnt="10"/>
      <dgm:spPr/>
      <dgm:t>
        <a:bodyPr/>
        <a:lstStyle/>
        <a:p>
          <a:endParaRPr lang="pt-BR"/>
        </a:p>
      </dgm:t>
    </dgm:pt>
    <dgm:pt modelId="{CEEE2FD4-EACF-43FC-B988-8E9D70A470E8}" type="pres">
      <dgm:prSet presAssocID="{0766C382-B0DD-454F-BC94-3F1C06E4E428}" presName="hierChild4" presStyleCnt="0"/>
      <dgm:spPr/>
    </dgm:pt>
    <dgm:pt modelId="{0A42E698-4BE7-4613-A1F3-C0DE49CA2182}" type="pres">
      <dgm:prSet presAssocID="{7F276F41-4A66-4995-9DA1-66FE5AA3A36D}" presName="Name37" presStyleLbl="parChTrans1D3" presStyleIdx="0" presStyleCnt="12"/>
      <dgm:spPr/>
      <dgm:t>
        <a:bodyPr/>
        <a:lstStyle/>
        <a:p>
          <a:endParaRPr lang="pt-BR"/>
        </a:p>
      </dgm:t>
    </dgm:pt>
    <dgm:pt modelId="{DB963A75-D1AB-4D39-8D5A-99D7095539C6}" type="pres">
      <dgm:prSet presAssocID="{E67A0356-2CA2-4995-A2A6-A10862C225EF}" presName="hierRoot2" presStyleCnt="0">
        <dgm:presLayoutVars>
          <dgm:hierBranch val="init"/>
        </dgm:presLayoutVars>
      </dgm:prSet>
      <dgm:spPr/>
    </dgm:pt>
    <dgm:pt modelId="{C7367741-9348-4413-BB8B-683C346ACF4C}" type="pres">
      <dgm:prSet presAssocID="{E67A0356-2CA2-4995-A2A6-A10862C225EF}" presName="rootComposite" presStyleCnt="0"/>
      <dgm:spPr/>
    </dgm:pt>
    <dgm:pt modelId="{6ECA029F-5FDA-4970-B0E6-FD02CC71E3BF}" type="pres">
      <dgm:prSet presAssocID="{E67A0356-2CA2-4995-A2A6-A10862C225EF}" presName="rootText" presStyleLbl="node3" presStyleIdx="0" presStyleCnt="12" custScaleX="196996" custScaleY="177108" custLinFactY="-300000" custLinFactNeighborX="-48886" custLinFactNeighborY="-36936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E72DC1C-C680-4B2F-BBD0-C840775AFFAF}" type="pres">
      <dgm:prSet presAssocID="{E67A0356-2CA2-4995-A2A6-A10862C225EF}" presName="rootConnector" presStyleLbl="node3" presStyleIdx="0" presStyleCnt="12"/>
      <dgm:spPr/>
      <dgm:t>
        <a:bodyPr/>
        <a:lstStyle/>
        <a:p>
          <a:endParaRPr lang="pt-BR"/>
        </a:p>
      </dgm:t>
    </dgm:pt>
    <dgm:pt modelId="{0AA60517-4ED0-4610-9D01-BBEA76AEA17A}" type="pres">
      <dgm:prSet presAssocID="{E67A0356-2CA2-4995-A2A6-A10862C225EF}" presName="hierChild4" presStyleCnt="0"/>
      <dgm:spPr/>
    </dgm:pt>
    <dgm:pt modelId="{E78EEB8E-69B1-4919-8C04-CA73CA04CE2B}" type="pres">
      <dgm:prSet presAssocID="{E67A0356-2CA2-4995-A2A6-A10862C225EF}" presName="hierChild5" presStyleCnt="0"/>
      <dgm:spPr/>
    </dgm:pt>
    <dgm:pt modelId="{710DEFC5-5E87-4328-9B22-36DF116BB332}" type="pres">
      <dgm:prSet presAssocID="{0766C382-B0DD-454F-BC94-3F1C06E4E428}" presName="hierChild5" presStyleCnt="0"/>
      <dgm:spPr/>
    </dgm:pt>
    <dgm:pt modelId="{3D4896FD-08D4-49AB-9456-C3AF8C13A3E5}" type="pres">
      <dgm:prSet presAssocID="{51866BD3-4E34-4DB6-BFED-334D13C39C44}" presName="Name37" presStyleLbl="parChTrans1D2" presStyleIdx="3" presStyleCnt="11"/>
      <dgm:spPr/>
      <dgm:t>
        <a:bodyPr/>
        <a:lstStyle/>
        <a:p>
          <a:endParaRPr lang="pt-BR"/>
        </a:p>
      </dgm:t>
    </dgm:pt>
    <dgm:pt modelId="{3A4B6E8B-4553-4A25-A377-88DF08577371}" type="pres">
      <dgm:prSet presAssocID="{5A0F9786-A1F2-49FA-BE68-E00B5FF53E40}" presName="hierRoot2" presStyleCnt="0">
        <dgm:presLayoutVars>
          <dgm:hierBranch val="init"/>
        </dgm:presLayoutVars>
      </dgm:prSet>
      <dgm:spPr/>
    </dgm:pt>
    <dgm:pt modelId="{E69C05D9-F9AF-4091-8DE4-65405B705CF5}" type="pres">
      <dgm:prSet presAssocID="{5A0F9786-A1F2-49FA-BE68-E00B5FF53E40}" presName="rootComposite" presStyleCnt="0"/>
      <dgm:spPr/>
    </dgm:pt>
    <dgm:pt modelId="{281560EE-E797-4A9D-9ABE-ABFE41B9AFB4}" type="pres">
      <dgm:prSet presAssocID="{5A0F9786-A1F2-49FA-BE68-E00B5FF53E40}" presName="rootText" presStyleLbl="node2" presStyleIdx="3" presStyleCnt="10" custScaleX="207449" custScaleY="216789" custLinFactX="-263724" custLinFactY="-61293" custLinFactNeighborX="-300000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DC49D7F-FD7F-4A1F-BB10-B200B5F118CD}" type="pres">
      <dgm:prSet presAssocID="{5A0F9786-A1F2-49FA-BE68-E00B5FF53E40}" presName="rootConnector" presStyleLbl="node2" presStyleIdx="3" presStyleCnt="10"/>
      <dgm:spPr/>
      <dgm:t>
        <a:bodyPr/>
        <a:lstStyle/>
        <a:p>
          <a:endParaRPr lang="pt-BR"/>
        </a:p>
      </dgm:t>
    </dgm:pt>
    <dgm:pt modelId="{BB078FF4-389D-4DEC-9F1F-5A535011C712}" type="pres">
      <dgm:prSet presAssocID="{5A0F9786-A1F2-49FA-BE68-E00B5FF53E40}" presName="hierChild4" presStyleCnt="0"/>
      <dgm:spPr/>
    </dgm:pt>
    <dgm:pt modelId="{8B2C55E1-E088-479B-8AD1-6A6E33BDA134}" type="pres">
      <dgm:prSet presAssocID="{EC113547-4DE4-44E9-873B-50D444BF0CC9}" presName="Name37" presStyleLbl="parChTrans1D3" presStyleIdx="1" presStyleCnt="12"/>
      <dgm:spPr/>
      <dgm:t>
        <a:bodyPr/>
        <a:lstStyle/>
        <a:p>
          <a:endParaRPr lang="pt-BR"/>
        </a:p>
      </dgm:t>
    </dgm:pt>
    <dgm:pt modelId="{7F95B049-130C-43B2-97FC-184346CD9F0D}" type="pres">
      <dgm:prSet presAssocID="{D55F8487-F019-4A70-81AF-40AFB9C90C02}" presName="hierRoot2" presStyleCnt="0">
        <dgm:presLayoutVars>
          <dgm:hierBranch val="init"/>
        </dgm:presLayoutVars>
      </dgm:prSet>
      <dgm:spPr/>
    </dgm:pt>
    <dgm:pt modelId="{E2923F20-A89F-401C-B78B-A80DC5FD4E88}" type="pres">
      <dgm:prSet presAssocID="{D55F8487-F019-4A70-81AF-40AFB9C90C02}" presName="rootComposite" presStyleCnt="0"/>
      <dgm:spPr/>
    </dgm:pt>
    <dgm:pt modelId="{6534E6F4-6EDB-4FB7-BC85-57BED8CE3BF2}" type="pres">
      <dgm:prSet presAssocID="{D55F8487-F019-4A70-81AF-40AFB9C90C02}" presName="rootText" presStyleLbl="node3" presStyleIdx="1" presStyleCnt="12" custScaleX="210740" custScaleY="185526" custLinFactX="-186214" custLinFactY="-100000" custLinFactNeighborX="-200000" custLinFactNeighborY="-12250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AF445EA-5325-4A29-8289-1F46BE501CED}" type="pres">
      <dgm:prSet presAssocID="{D55F8487-F019-4A70-81AF-40AFB9C90C02}" presName="rootConnector" presStyleLbl="node3" presStyleIdx="1" presStyleCnt="12"/>
      <dgm:spPr/>
      <dgm:t>
        <a:bodyPr/>
        <a:lstStyle/>
        <a:p>
          <a:endParaRPr lang="pt-BR"/>
        </a:p>
      </dgm:t>
    </dgm:pt>
    <dgm:pt modelId="{B88EC650-2AC3-4CFA-BFB2-424AEDC36684}" type="pres">
      <dgm:prSet presAssocID="{D55F8487-F019-4A70-81AF-40AFB9C90C02}" presName="hierChild4" presStyleCnt="0"/>
      <dgm:spPr/>
    </dgm:pt>
    <dgm:pt modelId="{F691BDB6-662C-48FA-B0CD-1D2F306976D8}" type="pres">
      <dgm:prSet presAssocID="{D55F8487-F019-4A70-81AF-40AFB9C90C02}" presName="hierChild5" presStyleCnt="0"/>
      <dgm:spPr/>
    </dgm:pt>
    <dgm:pt modelId="{89C34D42-CC17-460A-891D-BFE988D46F12}" type="pres">
      <dgm:prSet presAssocID="{D909C502-534F-4ED0-803A-4D80A3410B16}" presName="Name37" presStyleLbl="parChTrans1D3" presStyleIdx="2" presStyleCnt="12"/>
      <dgm:spPr/>
      <dgm:t>
        <a:bodyPr/>
        <a:lstStyle/>
        <a:p>
          <a:endParaRPr lang="pt-BR"/>
        </a:p>
      </dgm:t>
    </dgm:pt>
    <dgm:pt modelId="{577D31BA-5558-437A-B5B9-7FFCCF7B52E5}" type="pres">
      <dgm:prSet presAssocID="{0A03FD93-E071-41AC-A0A6-77466B262D43}" presName="hierRoot2" presStyleCnt="0">
        <dgm:presLayoutVars>
          <dgm:hierBranch val="init"/>
        </dgm:presLayoutVars>
      </dgm:prSet>
      <dgm:spPr/>
    </dgm:pt>
    <dgm:pt modelId="{6DE30744-501B-4E99-81C4-C8DBC2DFFC4F}" type="pres">
      <dgm:prSet presAssocID="{0A03FD93-E071-41AC-A0A6-77466B262D43}" presName="rootComposite" presStyleCnt="0"/>
      <dgm:spPr/>
    </dgm:pt>
    <dgm:pt modelId="{16E1C3F9-8125-449B-A514-2EF9C8907AE5}" type="pres">
      <dgm:prSet presAssocID="{0A03FD93-E071-41AC-A0A6-77466B262D43}" presName="rootText" presStyleLbl="node3" presStyleIdx="2" presStyleCnt="12" custScaleX="213912" custScaleY="189501" custLinFactX="-188117" custLinFactY="-100000" custLinFactNeighborX="-200000" custLinFactNeighborY="-12937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75AF731-668A-409D-A577-F8122E6BDF6E}" type="pres">
      <dgm:prSet presAssocID="{0A03FD93-E071-41AC-A0A6-77466B262D43}" presName="rootConnector" presStyleLbl="node3" presStyleIdx="2" presStyleCnt="12"/>
      <dgm:spPr/>
      <dgm:t>
        <a:bodyPr/>
        <a:lstStyle/>
        <a:p>
          <a:endParaRPr lang="pt-BR"/>
        </a:p>
      </dgm:t>
    </dgm:pt>
    <dgm:pt modelId="{ADAE4519-E74C-4D89-B89B-F392BCE6CB9C}" type="pres">
      <dgm:prSet presAssocID="{0A03FD93-E071-41AC-A0A6-77466B262D43}" presName="hierChild4" presStyleCnt="0"/>
      <dgm:spPr/>
    </dgm:pt>
    <dgm:pt modelId="{98ED8FB8-AE8F-4BAD-99E5-1C3CFE7C8BBC}" type="pres">
      <dgm:prSet presAssocID="{0A03FD93-E071-41AC-A0A6-77466B262D43}" presName="hierChild5" presStyleCnt="0"/>
      <dgm:spPr/>
    </dgm:pt>
    <dgm:pt modelId="{D8135BFA-035D-45BF-A1E8-3FBDEEDFE4B0}" type="pres">
      <dgm:prSet presAssocID="{AEEA5BCD-E8E1-4679-9E0B-0E454B9D65FF}" presName="Name37" presStyleLbl="parChTrans1D3" presStyleIdx="3" presStyleCnt="12"/>
      <dgm:spPr/>
      <dgm:t>
        <a:bodyPr/>
        <a:lstStyle/>
        <a:p>
          <a:endParaRPr lang="pt-BR"/>
        </a:p>
      </dgm:t>
    </dgm:pt>
    <dgm:pt modelId="{E9711153-40C7-488B-9214-2495E4D6AE8B}" type="pres">
      <dgm:prSet presAssocID="{0D24B102-358C-44F4-96FA-5262E76FF12D}" presName="hierRoot2" presStyleCnt="0">
        <dgm:presLayoutVars>
          <dgm:hierBranch val="init"/>
        </dgm:presLayoutVars>
      </dgm:prSet>
      <dgm:spPr/>
    </dgm:pt>
    <dgm:pt modelId="{26489F75-0700-48A8-86FA-18A8D24DE129}" type="pres">
      <dgm:prSet presAssocID="{0D24B102-358C-44F4-96FA-5262E76FF12D}" presName="rootComposite" presStyleCnt="0"/>
      <dgm:spPr/>
    </dgm:pt>
    <dgm:pt modelId="{43489991-D497-4AB8-9A4B-8F857E842D9D}" type="pres">
      <dgm:prSet presAssocID="{0D24B102-358C-44F4-96FA-5262E76FF12D}" presName="rootText" presStyleLbl="node3" presStyleIdx="3" presStyleCnt="12" custScaleX="207086" custScaleY="167019" custLinFactX="-191136" custLinFactY="-100000" custLinFactNeighborX="-200000" custLinFactNeighborY="-1092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5164862-5DEB-44AF-8F53-A8646A42FD17}" type="pres">
      <dgm:prSet presAssocID="{0D24B102-358C-44F4-96FA-5262E76FF12D}" presName="rootConnector" presStyleLbl="node3" presStyleIdx="3" presStyleCnt="12"/>
      <dgm:spPr/>
      <dgm:t>
        <a:bodyPr/>
        <a:lstStyle/>
        <a:p>
          <a:endParaRPr lang="pt-BR"/>
        </a:p>
      </dgm:t>
    </dgm:pt>
    <dgm:pt modelId="{7366C1FB-D2C0-4431-92F1-5D04533DC3A9}" type="pres">
      <dgm:prSet presAssocID="{0D24B102-358C-44F4-96FA-5262E76FF12D}" presName="hierChild4" presStyleCnt="0"/>
      <dgm:spPr/>
    </dgm:pt>
    <dgm:pt modelId="{2C9F2676-3C14-4385-B55B-3DC9DFFA8DBF}" type="pres">
      <dgm:prSet presAssocID="{0D24B102-358C-44F4-96FA-5262E76FF12D}" presName="hierChild5" presStyleCnt="0"/>
      <dgm:spPr/>
    </dgm:pt>
    <dgm:pt modelId="{7869F074-14D7-44C9-9B9E-91DABD9A9E51}" type="pres">
      <dgm:prSet presAssocID="{4B5AF29A-796A-4B88-BD1A-1382CB4217EF}" presName="Name37" presStyleLbl="parChTrans1D3" presStyleIdx="4" presStyleCnt="12"/>
      <dgm:spPr/>
      <dgm:t>
        <a:bodyPr/>
        <a:lstStyle/>
        <a:p>
          <a:endParaRPr lang="pt-BR"/>
        </a:p>
      </dgm:t>
    </dgm:pt>
    <dgm:pt modelId="{8FA0C404-C0E2-44D9-91B6-303F602E6E84}" type="pres">
      <dgm:prSet presAssocID="{372C726C-5D5D-4F9D-B899-7D6AAC8FC3BF}" presName="hierRoot2" presStyleCnt="0">
        <dgm:presLayoutVars>
          <dgm:hierBranch val="init"/>
        </dgm:presLayoutVars>
      </dgm:prSet>
      <dgm:spPr/>
    </dgm:pt>
    <dgm:pt modelId="{2A49D272-B608-4CAB-95F0-FEC874C4076C}" type="pres">
      <dgm:prSet presAssocID="{372C726C-5D5D-4F9D-B899-7D6AAC8FC3BF}" presName="rootComposite" presStyleCnt="0"/>
      <dgm:spPr/>
    </dgm:pt>
    <dgm:pt modelId="{63C7E250-0300-4AB2-BEE0-0DCED7935B40}" type="pres">
      <dgm:prSet presAssocID="{372C726C-5D5D-4F9D-B899-7D6AAC8FC3BF}" presName="rootText" presStyleLbl="node3" presStyleIdx="4" presStyleCnt="12" custScaleX="212862" custScaleY="192545" custLinFactX="-183104" custLinFactY="-100000" custLinFactNeighborX="-200000" custLinFactNeighborY="-11178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D17564-442B-4B4F-B690-14E1457D9F2B}" type="pres">
      <dgm:prSet presAssocID="{372C726C-5D5D-4F9D-B899-7D6AAC8FC3BF}" presName="rootConnector" presStyleLbl="node3" presStyleIdx="4" presStyleCnt="12"/>
      <dgm:spPr/>
      <dgm:t>
        <a:bodyPr/>
        <a:lstStyle/>
        <a:p>
          <a:endParaRPr lang="pt-BR"/>
        </a:p>
      </dgm:t>
    </dgm:pt>
    <dgm:pt modelId="{A8B87B33-43F6-4DE2-80C1-77E70E017B39}" type="pres">
      <dgm:prSet presAssocID="{372C726C-5D5D-4F9D-B899-7D6AAC8FC3BF}" presName="hierChild4" presStyleCnt="0"/>
      <dgm:spPr/>
    </dgm:pt>
    <dgm:pt modelId="{413FF105-09D0-4BBD-8062-A535ED942F9F}" type="pres">
      <dgm:prSet presAssocID="{372C726C-5D5D-4F9D-B899-7D6AAC8FC3BF}" presName="hierChild5" presStyleCnt="0"/>
      <dgm:spPr/>
    </dgm:pt>
    <dgm:pt modelId="{88535590-579A-42DC-BD3F-1A7E688AC435}" type="pres">
      <dgm:prSet presAssocID="{8136C968-702F-453D-ADAF-FDEA74278609}" presName="Name37" presStyleLbl="parChTrans1D3" presStyleIdx="5" presStyleCnt="12"/>
      <dgm:spPr/>
      <dgm:t>
        <a:bodyPr/>
        <a:lstStyle/>
        <a:p>
          <a:endParaRPr lang="pt-BR"/>
        </a:p>
      </dgm:t>
    </dgm:pt>
    <dgm:pt modelId="{50D0D117-463F-4CCF-976E-8043BE11CF88}" type="pres">
      <dgm:prSet presAssocID="{B4331D6C-76E6-48AB-91D8-CC4EBC6EB062}" presName="hierRoot2" presStyleCnt="0">
        <dgm:presLayoutVars>
          <dgm:hierBranch val="init"/>
        </dgm:presLayoutVars>
      </dgm:prSet>
      <dgm:spPr/>
    </dgm:pt>
    <dgm:pt modelId="{DB01F5E6-A061-4E38-95FD-65DACC05F3EF}" type="pres">
      <dgm:prSet presAssocID="{B4331D6C-76E6-48AB-91D8-CC4EBC6EB062}" presName="rootComposite" presStyleCnt="0"/>
      <dgm:spPr/>
    </dgm:pt>
    <dgm:pt modelId="{EAE3954F-0C16-4E0A-B4C3-9CC6735C9249}" type="pres">
      <dgm:prSet presAssocID="{B4331D6C-76E6-48AB-91D8-CC4EBC6EB062}" presName="rootText" presStyleLbl="node3" presStyleIdx="5" presStyleCnt="12" custScaleX="215838" custScaleY="196405" custLinFactX="-181139" custLinFactY="-92028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BCE417-4A1F-4528-99C0-57B5A2700978}" type="pres">
      <dgm:prSet presAssocID="{B4331D6C-76E6-48AB-91D8-CC4EBC6EB062}" presName="rootConnector" presStyleLbl="node3" presStyleIdx="5" presStyleCnt="12"/>
      <dgm:spPr/>
      <dgm:t>
        <a:bodyPr/>
        <a:lstStyle/>
        <a:p>
          <a:endParaRPr lang="pt-BR"/>
        </a:p>
      </dgm:t>
    </dgm:pt>
    <dgm:pt modelId="{EF9CFBC8-38BB-4E72-9FD5-BCC8146E51EA}" type="pres">
      <dgm:prSet presAssocID="{B4331D6C-76E6-48AB-91D8-CC4EBC6EB062}" presName="hierChild4" presStyleCnt="0"/>
      <dgm:spPr/>
    </dgm:pt>
    <dgm:pt modelId="{7EF29462-3EFA-4B6C-B8E6-D32BBBBD3735}" type="pres">
      <dgm:prSet presAssocID="{B4331D6C-76E6-48AB-91D8-CC4EBC6EB062}" presName="hierChild5" presStyleCnt="0"/>
      <dgm:spPr/>
    </dgm:pt>
    <dgm:pt modelId="{EB1A86A5-58FD-4F91-B291-0FF28FC4977C}" type="pres">
      <dgm:prSet presAssocID="{EA1AB689-4E85-4EA5-8967-6B53ED582DE2}" presName="Name37" presStyleLbl="parChTrans1D3" presStyleIdx="6" presStyleCnt="12"/>
      <dgm:spPr/>
      <dgm:t>
        <a:bodyPr/>
        <a:lstStyle/>
        <a:p>
          <a:endParaRPr lang="pt-BR"/>
        </a:p>
      </dgm:t>
    </dgm:pt>
    <dgm:pt modelId="{87621E7C-4FE1-4285-B3D0-1D8C8CF6B1F4}" type="pres">
      <dgm:prSet presAssocID="{6A20EB0D-E270-4774-9877-5BE7671CE20E}" presName="hierRoot2" presStyleCnt="0">
        <dgm:presLayoutVars>
          <dgm:hierBranch val="init"/>
        </dgm:presLayoutVars>
      </dgm:prSet>
      <dgm:spPr/>
    </dgm:pt>
    <dgm:pt modelId="{9ED06837-D046-4D34-8274-3D5787B458BC}" type="pres">
      <dgm:prSet presAssocID="{6A20EB0D-E270-4774-9877-5BE7671CE20E}" presName="rootComposite" presStyleCnt="0"/>
      <dgm:spPr/>
    </dgm:pt>
    <dgm:pt modelId="{28CE2264-11D8-4EE6-A20A-C167F9775B24}" type="pres">
      <dgm:prSet presAssocID="{6A20EB0D-E270-4774-9877-5BE7671CE20E}" presName="rootText" presStyleLbl="node3" presStyleIdx="6" presStyleCnt="12" custScaleX="245058" custScaleY="183845" custLinFactX="-182612" custLinFactY="-80244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9F799E-AE32-47CB-994D-799A16126C66}" type="pres">
      <dgm:prSet presAssocID="{6A20EB0D-E270-4774-9877-5BE7671CE20E}" presName="rootConnector" presStyleLbl="node3" presStyleIdx="6" presStyleCnt="12"/>
      <dgm:spPr/>
      <dgm:t>
        <a:bodyPr/>
        <a:lstStyle/>
        <a:p>
          <a:endParaRPr lang="pt-BR"/>
        </a:p>
      </dgm:t>
    </dgm:pt>
    <dgm:pt modelId="{CB7AECB5-6701-412E-8082-4A50C3BB6FA7}" type="pres">
      <dgm:prSet presAssocID="{6A20EB0D-E270-4774-9877-5BE7671CE20E}" presName="hierChild4" presStyleCnt="0"/>
      <dgm:spPr/>
    </dgm:pt>
    <dgm:pt modelId="{3E8D1091-9A16-49D8-A2C9-75A4576DDE90}" type="pres">
      <dgm:prSet presAssocID="{6A20EB0D-E270-4774-9877-5BE7671CE20E}" presName="hierChild5" presStyleCnt="0"/>
      <dgm:spPr/>
    </dgm:pt>
    <dgm:pt modelId="{EAB37074-2E73-49D7-9BEF-CEE275CE74EF}" type="pres">
      <dgm:prSet presAssocID="{5A0F9786-A1F2-49FA-BE68-E00B5FF53E40}" presName="hierChild5" presStyleCnt="0"/>
      <dgm:spPr/>
    </dgm:pt>
    <dgm:pt modelId="{432F29C8-269E-4F84-81B6-1631A7DD37A9}" type="pres">
      <dgm:prSet presAssocID="{040D4078-55C8-4E5E-8279-17B07E77367D}" presName="Name37" presStyleLbl="parChTrans1D2" presStyleIdx="4" presStyleCnt="11"/>
      <dgm:spPr/>
      <dgm:t>
        <a:bodyPr/>
        <a:lstStyle/>
        <a:p>
          <a:endParaRPr lang="pt-BR"/>
        </a:p>
      </dgm:t>
    </dgm:pt>
    <dgm:pt modelId="{527BF430-652D-4C51-AD59-279E0B06210B}" type="pres">
      <dgm:prSet presAssocID="{C7BC9272-2F8D-41D2-8C1F-03759A50F30E}" presName="hierRoot2" presStyleCnt="0">
        <dgm:presLayoutVars>
          <dgm:hierBranch val="init"/>
        </dgm:presLayoutVars>
      </dgm:prSet>
      <dgm:spPr/>
    </dgm:pt>
    <dgm:pt modelId="{F3A51952-3FCA-4894-B0E5-6B9D44A84795}" type="pres">
      <dgm:prSet presAssocID="{C7BC9272-2F8D-41D2-8C1F-03759A50F30E}" presName="rootComposite" presStyleCnt="0"/>
      <dgm:spPr/>
    </dgm:pt>
    <dgm:pt modelId="{7CAE8623-2400-447A-A1F3-634C657CE0AD}" type="pres">
      <dgm:prSet presAssocID="{C7BC9272-2F8D-41D2-8C1F-03759A50F30E}" presName="rootText" presStyleLbl="node2" presStyleIdx="4" presStyleCnt="10" custScaleX="195005" custScaleY="218137" custLinFactX="-128638" custLinFactY="-41106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5729A8B-6712-4132-8CCB-F3B989844900}" type="pres">
      <dgm:prSet presAssocID="{C7BC9272-2F8D-41D2-8C1F-03759A50F30E}" presName="rootConnector" presStyleLbl="node2" presStyleIdx="4" presStyleCnt="10"/>
      <dgm:spPr/>
      <dgm:t>
        <a:bodyPr/>
        <a:lstStyle/>
        <a:p>
          <a:endParaRPr lang="pt-BR"/>
        </a:p>
      </dgm:t>
    </dgm:pt>
    <dgm:pt modelId="{ED9A90C0-A4D5-4CD8-83E2-5E52B543CFAD}" type="pres">
      <dgm:prSet presAssocID="{C7BC9272-2F8D-41D2-8C1F-03759A50F30E}" presName="hierChild4" presStyleCnt="0"/>
      <dgm:spPr/>
    </dgm:pt>
    <dgm:pt modelId="{B8F60646-AAB5-4CA9-AA47-8C9F784F1290}" type="pres">
      <dgm:prSet presAssocID="{727AD894-F4D7-4E13-AFE2-9DAA1D1379C0}" presName="Name37" presStyleLbl="parChTrans1D3" presStyleIdx="7" presStyleCnt="12"/>
      <dgm:spPr/>
      <dgm:t>
        <a:bodyPr/>
        <a:lstStyle/>
        <a:p>
          <a:endParaRPr lang="pt-BR"/>
        </a:p>
      </dgm:t>
    </dgm:pt>
    <dgm:pt modelId="{16786CC5-BDB0-4061-B7EF-78E73936B63C}" type="pres">
      <dgm:prSet presAssocID="{F776E612-563E-4B4B-A1E0-E633D31A58F4}" presName="hierRoot2" presStyleCnt="0">
        <dgm:presLayoutVars>
          <dgm:hierBranch val="init"/>
        </dgm:presLayoutVars>
      </dgm:prSet>
      <dgm:spPr/>
    </dgm:pt>
    <dgm:pt modelId="{72B64DA1-F9F0-4E56-951F-793BD367113E}" type="pres">
      <dgm:prSet presAssocID="{F776E612-563E-4B4B-A1E0-E633D31A58F4}" presName="rootComposite" presStyleCnt="0"/>
      <dgm:spPr/>
    </dgm:pt>
    <dgm:pt modelId="{53C29EAA-7261-4161-B777-63AEBEF6BEC5}" type="pres">
      <dgm:prSet presAssocID="{F776E612-563E-4B4B-A1E0-E633D31A58F4}" presName="rootText" presStyleLbl="node3" presStyleIdx="7" presStyleCnt="12" custScaleX="189534" custScaleY="205366" custLinFactX="-100000" custLinFactNeighborX="-160113" custLinFactNeighborY="566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41AFFAF-F04B-4DC4-9322-F901512A3B20}" type="pres">
      <dgm:prSet presAssocID="{F776E612-563E-4B4B-A1E0-E633D31A58F4}" presName="rootConnector" presStyleLbl="node3" presStyleIdx="7" presStyleCnt="12"/>
      <dgm:spPr/>
      <dgm:t>
        <a:bodyPr/>
        <a:lstStyle/>
        <a:p>
          <a:endParaRPr lang="pt-BR"/>
        </a:p>
      </dgm:t>
    </dgm:pt>
    <dgm:pt modelId="{B2A78966-83E3-4A53-A019-F3F78291FC65}" type="pres">
      <dgm:prSet presAssocID="{F776E612-563E-4B4B-A1E0-E633D31A58F4}" presName="hierChild4" presStyleCnt="0"/>
      <dgm:spPr/>
    </dgm:pt>
    <dgm:pt modelId="{C7343BD1-1996-4E0A-BEA8-6E94783D3EDE}" type="pres">
      <dgm:prSet presAssocID="{F776E612-563E-4B4B-A1E0-E633D31A58F4}" presName="hierChild5" presStyleCnt="0"/>
      <dgm:spPr/>
    </dgm:pt>
    <dgm:pt modelId="{32CCE13B-69AC-434D-80D7-10E342B69683}" type="pres">
      <dgm:prSet presAssocID="{B188CF66-EAA3-4B19-8C72-C89E249747B4}" presName="Name37" presStyleLbl="parChTrans1D3" presStyleIdx="8" presStyleCnt="12"/>
      <dgm:spPr/>
      <dgm:t>
        <a:bodyPr/>
        <a:lstStyle/>
        <a:p>
          <a:endParaRPr lang="pt-BR"/>
        </a:p>
      </dgm:t>
    </dgm:pt>
    <dgm:pt modelId="{36932F46-06C7-44D2-93FC-0BB96F015206}" type="pres">
      <dgm:prSet presAssocID="{A2E4C9E1-CAF6-46C5-9EFC-C7C12D03EE5B}" presName="hierRoot2" presStyleCnt="0">
        <dgm:presLayoutVars>
          <dgm:hierBranch val="init"/>
        </dgm:presLayoutVars>
      </dgm:prSet>
      <dgm:spPr/>
    </dgm:pt>
    <dgm:pt modelId="{4B900402-4983-4AA0-8C0A-AA6E1291B57D}" type="pres">
      <dgm:prSet presAssocID="{A2E4C9E1-CAF6-46C5-9EFC-C7C12D03EE5B}" presName="rootComposite" presStyleCnt="0"/>
      <dgm:spPr/>
    </dgm:pt>
    <dgm:pt modelId="{11BCCB38-EB37-42D9-AA82-81A3A02EE59E}" type="pres">
      <dgm:prSet presAssocID="{A2E4C9E1-CAF6-46C5-9EFC-C7C12D03EE5B}" presName="rootText" presStyleLbl="node3" presStyleIdx="8" presStyleCnt="12" custScaleX="173392" custScaleY="219852" custLinFactX="-100000" custLinFactNeighborX="-157550" custLinFactNeighborY="543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9C47521-8BE7-4BBC-9C4A-101A14AC360B}" type="pres">
      <dgm:prSet presAssocID="{A2E4C9E1-CAF6-46C5-9EFC-C7C12D03EE5B}" presName="rootConnector" presStyleLbl="node3" presStyleIdx="8" presStyleCnt="12"/>
      <dgm:spPr/>
      <dgm:t>
        <a:bodyPr/>
        <a:lstStyle/>
        <a:p>
          <a:endParaRPr lang="pt-BR"/>
        </a:p>
      </dgm:t>
    </dgm:pt>
    <dgm:pt modelId="{6BBFFFBC-45D1-4FB7-AF2E-A5BB08865CB2}" type="pres">
      <dgm:prSet presAssocID="{A2E4C9E1-CAF6-46C5-9EFC-C7C12D03EE5B}" presName="hierChild4" presStyleCnt="0"/>
      <dgm:spPr/>
    </dgm:pt>
    <dgm:pt modelId="{6D77097D-C14A-419E-B2CA-41859D9750F5}" type="pres">
      <dgm:prSet presAssocID="{A2E4C9E1-CAF6-46C5-9EFC-C7C12D03EE5B}" presName="hierChild5" presStyleCnt="0"/>
      <dgm:spPr/>
    </dgm:pt>
    <dgm:pt modelId="{68B13896-4951-4CA7-B703-0DADA5C38157}" type="pres">
      <dgm:prSet presAssocID="{C7BC9272-2F8D-41D2-8C1F-03759A50F30E}" presName="hierChild5" presStyleCnt="0"/>
      <dgm:spPr/>
    </dgm:pt>
    <dgm:pt modelId="{3D3259DA-3141-473E-8AE7-B796EFFB4C79}" type="pres">
      <dgm:prSet presAssocID="{99C022FF-D5A5-4DE4-BB2A-A2031AAEF302}" presName="Name37" presStyleLbl="parChTrans1D2" presStyleIdx="5" presStyleCnt="11"/>
      <dgm:spPr/>
      <dgm:t>
        <a:bodyPr/>
        <a:lstStyle/>
        <a:p>
          <a:endParaRPr lang="pt-BR"/>
        </a:p>
      </dgm:t>
    </dgm:pt>
    <dgm:pt modelId="{90BA9CE5-AB11-4E26-8B76-8358B4A9F5E5}" type="pres">
      <dgm:prSet presAssocID="{2D9B8C25-4F9A-437C-AD55-5B08015A5FCB}" presName="hierRoot2" presStyleCnt="0">
        <dgm:presLayoutVars>
          <dgm:hierBranch val="init"/>
        </dgm:presLayoutVars>
      </dgm:prSet>
      <dgm:spPr/>
    </dgm:pt>
    <dgm:pt modelId="{8D86CEEE-4B25-4574-B201-039247B6145E}" type="pres">
      <dgm:prSet presAssocID="{2D9B8C25-4F9A-437C-AD55-5B08015A5FCB}" presName="rootComposite" presStyleCnt="0"/>
      <dgm:spPr/>
    </dgm:pt>
    <dgm:pt modelId="{57793361-CFAC-4174-A55A-EE5E1DFDA5D2}" type="pres">
      <dgm:prSet presAssocID="{2D9B8C25-4F9A-437C-AD55-5B08015A5FCB}" presName="rootText" presStyleLbl="node2" presStyleIdx="5" presStyleCnt="10" custScaleX="183273" custScaleY="195204" custLinFactX="-76212" custLinFactNeighborX="-100000" custLinFactNeighborY="-9117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02B6EF4-6BE8-48B8-A2F3-D2AC621CCA23}" type="pres">
      <dgm:prSet presAssocID="{2D9B8C25-4F9A-437C-AD55-5B08015A5FCB}" presName="rootConnector" presStyleLbl="node2" presStyleIdx="5" presStyleCnt="10"/>
      <dgm:spPr/>
      <dgm:t>
        <a:bodyPr/>
        <a:lstStyle/>
        <a:p>
          <a:endParaRPr lang="pt-BR"/>
        </a:p>
      </dgm:t>
    </dgm:pt>
    <dgm:pt modelId="{FB4CB854-8D40-41F0-BB19-B475B0F49546}" type="pres">
      <dgm:prSet presAssocID="{2D9B8C25-4F9A-437C-AD55-5B08015A5FCB}" presName="hierChild4" presStyleCnt="0"/>
      <dgm:spPr/>
    </dgm:pt>
    <dgm:pt modelId="{9382EB92-E2D2-4BA4-8E7C-882B3345B5F7}" type="pres">
      <dgm:prSet presAssocID="{1EC5CAE5-A08B-478A-9E8F-1C7A20FA40E6}" presName="Name37" presStyleLbl="parChTrans1D3" presStyleIdx="9" presStyleCnt="12"/>
      <dgm:spPr/>
      <dgm:t>
        <a:bodyPr/>
        <a:lstStyle/>
        <a:p>
          <a:endParaRPr lang="pt-BR"/>
        </a:p>
      </dgm:t>
    </dgm:pt>
    <dgm:pt modelId="{320D3AEF-B4F2-44C3-9621-F2DE21F566C1}" type="pres">
      <dgm:prSet presAssocID="{23FBDCAC-3551-42A4-86FD-97658F77E6CF}" presName="hierRoot2" presStyleCnt="0">
        <dgm:presLayoutVars>
          <dgm:hierBranch val="init"/>
        </dgm:presLayoutVars>
      </dgm:prSet>
      <dgm:spPr/>
    </dgm:pt>
    <dgm:pt modelId="{06881E96-B96B-4E83-AB4E-FA12C500041D}" type="pres">
      <dgm:prSet presAssocID="{23FBDCAC-3551-42A4-86FD-97658F77E6CF}" presName="rootComposite" presStyleCnt="0"/>
      <dgm:spPr/>
    </dgm:pt>
    <dgm:pt modelId="{A5B21FB1-49E7-446F-ADAD-2F0C84FF8280}" type="pres">
      <dgm:prSet presAssocID="{23FBDCAC-3551-42A4-86FD-97658F77E6CF}" presName="rootText" presStyleLbl="node3" presStyleIdx="9" presStyleCnt="12" custScaleX="184220" custScaleY="182094" custLinFactNeighborX="-59855" custLinFactNeighborY="2206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3EC50C-45D2-4618-A0DF-FD1E7E4FDEAF}" type="pres">
      <dgm:prSet presAssocID="{23FBDCAC-3551-42A4-86FD-97658F77E6CF}" presName="rootConnector" presStyleLbl="node3" presStyleIdx="9" presStyleCnt="12"/>
      <dgm:spPr/>
      <dgm:t>
        <a:bodyPr/>
        <a:lstStyle/>
        <a:p>
          <a:endParaRPr lang="pt-BR"/>
        </a:p>
      </dgm:t>
    </dgm:pt>
    <dgm:pt modelId="{4E21296F-3CEF-42B8-91FE-EB8145B0BE73}" type="pres">
      <dgm:prSet presAssocID="{23FBDCAC-3551-42A4-86FD-97658F77E6CF}" presName="hierChild4" presStyleCnt="0"/>
      <dgm:spPr/>
    </dgm:pt>
    <dgm:pt modelId="{9622E247-19B4-42B0-96ED-F73EF80E78B8}" type="pres">
      <dgm:prSet presAssocID="{23FBDCAC-3551-42A4-86FD-97658F77E6CF}" presName="hierChild5" presStyleCnt="0"/>
      <dgm:spPr/>
    </dgm:pt>
    <dgm:pt modelId="{10A49907-82D9-4AD0-92E3-677D81AE595C}" type="pres">
      <dgm:prSet presAssocID="{2596CCDB-FEA9-48C0-A0F2-798C0DB82BA6}" presName="Name37" presStyleLbl="parChTrans1D3" presStyleIdx="10" presStyleCnt="12"/>
      <dgm:spPr/>
      <dgm:t>
        <a:bodyPr/>
        <a:lstStyle/>
        <a:p>
          <a:endParaRPr lang="pt-BR"/>
        </a:p>
      </dgm:t>
    </dgm:pt>
    <dgm:pt modelId="{0356E398-C1D3-411F-AF29-51119F5237FB}" type="pres">
      <dgm:prSet presAssocID="{505DED5A-BDF5-4DB6-B619-96462067171E}" presName="hierRoot2" presStyleCnt="0">
        <dgm:presLayoutVars>
          <dgm:hierBranch val="init"/>
        </dgm:presLayoutVars>
      </dgm:prSet>
      <dgm:spPr/>
    </dgm:pt>
    <dgm:pt modelId="{3120F6ED-51AA-43C1-9DB7-9701795F967D}" type="pres">
      <dgm:prSet presAssocID="{505DED5A-BDF5-4DB6-B619-96462067171E}" presName="rootComposite" presStyleCnt="0"/>
      <dgm:spPr/>
    </dgm:pt>
    <dgm:pt modelId="{E09DF5E6-4E14-48B5-BFD1-6665C55C85A2}" type="pres">
      <dgm:prSet presAssocID="{505DED5A-BDF5-4DB6-B619-96462067171E}" presName="rootText" presStyleLbl="node3" presStyleIdx="10" presStyleCnt="12" custScaleX="182221" custScaleY="177519" custLinFactY="7093" custLinFactNeighborX="-49179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6C5C973-2DD9-45F1-A9ED-3BFD053373BF}" type="pres">
      <dgm:prSet presAssocID="{505DED5A-BDF5-4DB6-B619-96462067171E}" presName="rootConnector" presStyleLbl="node3" presStyleIdx="10" presStyleCnt="12"/>
      <dgm:spPr/>
      <dgm:t>
        <a:bodyPr/>
        <a:lstStyle/>
        <a:p>
          <a:endParaRPr lang="pt-BR"/>
        </a:p>
      </dgm:t>
    </dgm:pt>
    <dgm:pt modelId="{75E08849-F9AC-4FFA-8D55-0E77C8498D03}" type="pres">
      <dgm:prSet presAssocID="{505DED5A-BDF5-4DB6-B619-96462067171E}" presName="hierChild4" presStyleCnt="0"/>
      <dgm:spPr/>
    </dgm:pt>
    <dgm:pt modelId="{9BD46CB1-E449-42E0-9C56-A26AB1FFE37A}" type="pres">
      <dgm:prSet presAssocID="{505DED5A-BDF5-4DB6-B619-96462067171E}" presName="hierChild5" presStyleCnt="0"/>
      <dgm:spPr/>
    </dgm:pt>
    <dgm:pt modelId="{2411CE96-F884-46D2-A2B7-E496C6FB305F}" type="pres">
      <dgm:prSet presAssocID="{2D9B8C25-4F9A-437C-AD55-5B08015A5FCB}" presName="hierChild5" presStyleCnt="0"/>
      <dgm:spPr/>
    </dgm:pt>
    <dgm:pt modelId="{81043233-8B12-4659-A1F2-690453721E54}" type="pres">
      <dgm:prSet presAssocID="{91490B4F-D58A-4F31-8728-04E9C80E7FAD}" presName="Name37" presStyleLbl="parChTrans1D2" presStyleIdx="6" presStyleCnt="11"/>
      <dgm:spPr/>
      <dgm:t>
        <a:bodyPr/>
        <a:lstStyle/>
        <a:p>
          <a:endParaRPr lang="pt-BR"/>
        </a:p>
      </dgm:t>
    </dgm:pt>
    <dgm:pt modelId="{201DBBE8-509B-4790-B2DC-4A540E50BEA1}" type="pres">
      <dgm:prSet presAssocID="{5F2C291E-E64D-4615-BA74-424487745077}" presName="hierRoot2" presStyleCnt="0">
        <dgm:presLayoutVars>
          <dgm:hierBranch val="init"/>
        </dgm:presLayoutVars>
      </dgm:prSet>
      <dgm:spPr/>
    </dgm:pt>
    <dgm:pt modelId="{78EF6328-04BA-421B-93B1-D2D2C41D40F7}" type="pres">
      <dgm:prSet presAssocID="{5F2C291E-E64D-4615-BA74-424487745077}" presName="rootComposite" presStyleCnt="0"/>
      <dgm:spPr/>
    </dgm:pt>
    <dgm:pt modelId="{3B636318-B3DC-4865-A0DB-FF4436A022A7}" type="pres">
      <dgm:prSet presAssocID="{5F2C291E-E64D-4615-BA74-424487745077}" presName="rootText" presStyleLbl="node2" presStyleIdx="6" presStyleCnt="10" custScaleX="166169" custScaleY="218855" custLinFactNeighborX="-95191" custLinFactNeighborY="-9130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F1EB236-F8C7-4810-AF63-ECBA834BA8D0}" type="pres">
      <dgm:prSet presAssocID="{5F2C291E-E64D-4615-BA74-424487745077}" presName="rootConnector" presStyleLbl="node2" presStyleIdx="6" presStyleCnt="10"/>
      <dgm:spPr/>
      <dgm:t>
        <a:bodyPr/>
        <a:lstStyle/>
        <a:p>
          <a:endParaRPr lang="pt-BR"/>
        </a:p>
      </dgm:t>
    </dgm:pt>
    <dgm:pt modelId="{8822FF6F-7024-4092-B85C-411A817CC462}" type="pres">
      <dgm:prSet presAssocID="{5F2C291E-E64D-4615-BA74-424487745077}" presName="hierChild4" presStyleCnt="0"/>
      <dgm:spPr/>
    </dgm:pt>
    <dgm:pt modelId="{003D6F66-4D80-4993-B281-73B20335E96B}" type="pres">
      <dgm:prSet presAssocID="{5F2C291E-E64D-4615-BA74-424487745077}" presName="hierChild5" presStyleCnt="0"/>
      <dgm:spPr/>
    </dgm:pt>
    <dgm:pt modelId="{61618B56-842A-439A-A723-34372323F3A0}" type="pres">
      <dgm:prSet presAssocID="{056B3107-6BD7-4F22-BDD8-B0D6CBD9E4F9}" presName="Name37" presStyleLbl="parChTrans1D2" presStyleIdx="7" presStyleCnt="11"/>
      <dgm:spPr/>
      <dgm:t>
        <a:bodyPr/>
        <a:lstStyle/>
        <a:p>
          <a:endParaRPr lang="pt-BR"/>
        </a:p>
      </dgm:t>
    </dgm:pt>
    <dgm:pt modelId="{F7D4C7FE-DCB2-4A35-951B-E16DAFC91F8B}" type="pres">
      <dgm:prSet presAssocID="{3218BC8F-86BD-4264-A671-D826525DDEAB}" presName="hierRoot2" presStyleCnt="0">
        <dgm:presLayoutVars>
          <dgm:hierBranch val="init"/>
        </dgm:presLayoutVars>
      </dgm:prSet>
      <dgm:spPr/>
    </dgm:pt>
    <dgm:pt modelId="{A77D44CF-8A3F-4E47-95DB-D4513F4F613F}" type="pres">
      <dgm:prSet presAssocID="{3218BC8F-86BD-4264-A671-D826525DDEAB}" presName="rootComposite" presStyleCnt="0"/>
      <dgm:spPr/>
    </dgm:pt>
    <dgm:pt modelId="{34331483-66B2-48E6-8115-180CC750BD9B}" type="pres">
      <dgm:prSet presAssocID="{3218BC8F-86BD-4264-A671-D826525DDEAB}" presName="rootText" presStyleLbl="node2" presStyleIdx="7" presStyleCnt="10" custScaleX="198023" custScaleY="217427" custLinFactY="-21890" custLinFactNeighborX="-4956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D9B8B4-E1A0-4AEE-8C94-F1B2FEA9A24B}" type="pres">
      <dgm:prSet presAssocID="{3218BC8F-86BD-4264-A671-D826525DDEAB}" presName="rootConnector" presStyleLbl="node2" presStyleIdx="7" presStyleCnt="10"/>
      <dgm:spPr/>
      <dgm:t>
        <a:bodyPr/>
        <a:lstStyle/>
        <a:p>
          <a:endParaRPr lang="pt-BR"/>
        </a:p>
      </dgm:t>
    </dgm:pt>
    <dgm:pt modelId="{8D6822F7-50A2-449A-8C1B-A25BC9BAEE1A}" type="pres">
      <dgm:prSet presAssocID="{3218BC8F-86BD-4264-A671-D826525DDEAB}" presName="hierChild4" presStyleCnt="0"/>
      <dgm:spPr/>
    </dgm:pt>
    <dgm:pt modelId="{A180B37A-382B-4CD3-B468-844E2167A53F}" type="pres">
      <dgm:prSet presAssocID="{3218BC8F-86BD-4264-A671-D826525DDEAB}" presName="hierChild5" presStyleCnt="0"/>
      <dgm:spPr/>
    </dgm:pt>
    <dgm:pt modelId="{58449EEE-F5DB-4138-A21A-8960077DC937}" type="pres">
      <dgm:prSet presAssocID="{7A7A719E-FA5F-4A87-AADF-280C0DAB1C81}" presName="Name37" presStyleLbl="parChTrans1D2" presStyleIdx="8" presStyleCnt="11"/>
      <dgm:spPr/>
      <dgm:t>
        <a:bodyPr/>
        <a:lstStyle/>
        <a:p>
          <a:endParaRPr lang="pt-BR"/>
        </a:p>
      </dgm:t>
    </dgm:pt>
    <dgm:pt modelId="{71E866FE-DF60-44B2-89A8-5E61025B0358}" type="pres">
      <dgm:prSet presAssocID="{4CB33F13-01A6-4965-B483-0D04167E6106}" presName="hierRoot2" presStyleCnt="0">
        <dgm:presLayoutVars>
          <dgm:hierBranch val="init"/>
        </dgm:presLayoutVars>
      </dgm:prSet>
      <dgm:spPr/>
    </dgm:pt>
    <dgm:pt modelId="{2DA43A91-B660-4249-BA35-8CB1291827F4}" type="pres">
      <dgm:prSet presAssocID="{4CB33F13-01A6-4965-B483-0D04167E6106}" presName="rootComposite" presStyleCnt="0"/>
      <dgm:spPr/>
    </dgm:pt>
    <dgm:pt modelId="{B19372B3-3FB0-4B00-ACC9-231F1485CBA0}" type="pres">
      <dgm:prSet presAssocID="{4CB33F13-01A6-4965-B483-0D04167E6106}" presName="rootText" presStyleLbl="node2" presStyleIdx="8" presStyleCnt="10" custScaleX="158298" custScaleY="218954" custLinFactX="44689" custLinFactY="-12685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4584C07-DC5F-4B8B-97CF-348409D110DB}" type="pres">
      <dgm:prSet presAssocID="{4CB33F13-01A6-4965-B483-0D04167E6106}" presName="rootConnector" presStyleLbl="node2" presStyleIdx="8" presStyleCnt="10"/>
      <dgm:spPr/>
      <dgm:t>
        <a:bodyPr/>
        <a:lstStyle/>
        <a:p>
          <a:endParaRPr lang="pt-BR"/>
        </a:p>
      </dgm:t>
    </dgm:pt>
    <dgm:pt modelId="{69894868-E5D4-4059-9A26-1D2736DD1AC7}" type="pres">
      <dgm:prSet presAssocID="{4CB33F13-01A6-4965-B483-0D04167E6106}" presName="hierChild4" presStyleCnt="0"/>
      <dgm:spPr/>
    </dgm:pt>
    <dgm:pt modelId="{0BFD6874-4569-4A88-AFB8-5808A3B92482}" type="pres">
      <dgm:prSet presAssocID="{4CB33F13-01A6-4965-B483-0D04167E6106}" presName="hierChild5" presStyleCnt="0"/>
      <dgm:spPr/>
    </dgm:pt>
    <dgm:pt modelId="{EF86B6C4-372E-495F-BDB1-AC5EA594CAA2}" type="pres">
      <dgm:prSet presAssocID="{E7159711-D472-4E78-AFC1-F93754C8AE77}" presName="Name37" presStyleLbl="parChTrans1D2" presStyleIdx="9" presStyleCnt="11"/>
      <dgm:spPr/>
      <dgm:t>
        <a:bodyPr/>
        <a:lstStyle/>
        <a:p>
          <a:endParaRPr lang="pt-BR"/>
        </a:p>
      </dgm:t>
    </dgm:pt>
    <dgm:pt modelId="{C0689926-2FD5-43BF-80A0-D50BC8201BD0}" type="pres">
      <dgm:prSet presAssocID="{E5321015-16A7-4B37-B009-9C2FF1A02042}" presName="hierRoot2" presStyleCnt="0">
        <dgm:presLayoutVars>
          <dgm:hierBranch val="init"/>
        </dgm:presLayoutVars>
      </dgm:prSet>
      <dgm:spPr/>
    </dgm:pt>
    <dgm:pt modelId="{B730616B-1CEA-419E-84BF-0DC79E894BDB}" type="pres">
      <dgm:prSet presAssocID="{E5321015-16A7-4B37-B009-9C2FF1A02042}" presName="rootComposite" presStyleCnt="0"/>
      <dgm:spPr/>
    </dgm:pt>
    <dgm:pt modelId="{3101021D-08FD-483F-830B-5DB0084C45AE}" type="pres">
      <dgm:prSet presAssocID="{E5321015-16A7-4B37-B009-9C2FF1A02042}" presName="rootText" presStyleLbl="node2" presStyleIdx="9" presStyleCnt="10" custScaleX="169174" custScaleY="198271" custLinFactX="-174663" custLinFactY="-300000" custLinFactNeighborX="-200000" custLinFactNeighborY="-30595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F1C2897-2EF0-4E5A-9412-26F676A3F6F7}" type="pres">
      <dgm:prSet presAssocID="{E5321015-16A7-4B37-B009-9C2FF1A02042}" presName="rootConnector" presStyleLbl="node2" presStyleIdx="9" presStyleCnt="10"/>
      <dgm:spPr/>
      <dgm:t>
        <a:bodyPr/>
        <a:lstStyle/>
        <a:p>
          <a:endParaRPr lang="pt-BR"/>
        </a:p>
      </dgm:t>
    </dgm:pt>
    <dgm:pt modelId="{2D03EEF2-FA75-4AA3-A57E-C1B8CC21C124}" type="pres">
      <dgm:prSet presAssocID="{E5321015-16A7-4B37-B009-9C2FF1A02042}" presName="hierChild4" presStyleCnt="0"/>
      <dgm:spPr/>
    </dgm:pt>
    <dgm:pt modelId="{9AF98908-E5BA-4A6C-A740-9BD220817FC3}" type="pres">
      <dgm:prSet presAssocID="{72306BDE-51BC-4D49-9490-9E8F8EFA667D}" presName="Name37" presStyleLbl="parChTrans1D3" presStyleIdx="11" presStyleCnt="12"/>
      <dgm:spPr/>
      <dgm:t>
        <a:bodyPr/>
        <a:lstStyle/>
        <a:p>
          <a:endParaRPr lang="pt-BR"/>
        </a:p>
      </dgm:t>
    </dgm:pt>
    <dgm:pt modelId="{0E166781-4BCB-4557-8B12-6D684E7B410C}" type="pres">
      <dgm:prSet presAssocID="{95A420C2-BB85-4BEC-9790-7A091DAD4F63}" presName="hierRoot2" presStyleCnt="0">
        <dgm:presLayoutVars>
          <dgm:hierBranch val="init"/>
        </dgm:presLayoutVars>
      </dgm:prSet>
      <dgm:spPr/>
    </dgm:pt>
    <dgm:pt modelId="{3C613F29-DD5E-46D4-851A-ABBCD07E36F3}" type="pres">
      <dgm:prSet presAssocID="{95A420C2-BB85-4BEC-9790-7A091DAD4F63}" presName="rootComposite" presStyleCnt="0"/>
      <dgm:spPr/>
    </dgm:pt>
    <dgm:pt modelId="{79A17620-B145-42CF-9BC7-300160625D6A}" type="pres">
      <dgm:prSet presAssocID="{95A420C2-BB85-4BEC-9790-7A091DAD4F63}" presName="rootText" presStyleLbl="node3" presStyleIdx="11" presStyleCnt="12" custScaleX="141002" custScaleY="171330" custLinFactX="-97414" custLinFactY="-287864" custLinFactNeighborX="-100000" custLinFactNeighborY="-3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4ADF160-82B6-45B7-8A6D-E4AE89EB733D}" type="pres">
      <dgm:prSet presAssocID="{95A420C2-BB85-4BEC-9790-7A091DAD4F63}" presName="rootConnector" presStyleLbl="node3" presStyleIdx="11" presStyleCnt="12"/>
      <dgm:spPr/>
      <dgm:t>
        <a:bodyPr/>
        <a:lstStyle/>
        <a:p>
          <a:endParaRPr lang="pt-BR"/>
        </a:p>
      </dgm:t>
    </dgm:pt>
    <dgm:pt modelId="{097337A3-E68A-4490-9D2E-94005F4E5848}" type="pres">
      <dgm:prSet presAssocID="{95A420C2-BB85-4BEC-9790-7A091DAD4F63}" presName="hierChild4" presStyleCnt="0"/>
      <dgm:spPr/>
    </dgm:pt>
    <dgm:pt modelId="{E08C49BC-BBAB-4F50-B451-4E6664EA270A}" type="pres">
      <dgm:prSet presAssocID="{95A420C2-BB85-4BEC-9790-7A091DAD4F63}" presName="hierChild5" presStyleCnt="0"/>
      <dgm:spPr/>
    </dgm:pt>
    <dgm:pt modelId="{8221FD0E-D4FE-4A40-BC4C-1261A4407F38}" type="pres">
      <dgm:prSet presAssocID="{E5321015-16A7-4B37-B009-9C2FF1A02042}" presName="hierChild5" presStyleCnt="0"/>
      <dgm:spPr/>
    </dgm:pt>
    <dgm:pt modelId="{33ACE329-F2A8-4DCD-B386-E24722C869C2}" type="pres">
      <dgm:prSet presAssocID="{4AAB5A6D-2225-43A3-BC45-D021745BCDF9}" presName="hierChild3" presStyleCnt="0"/>
      <dgm:spPr/>
    </dgm:pt>
    <dgm:pt modelId="{6AE9BB93-17DC-4159-A1FC-7B041FC1C634}" type="pres">
      <dgm:prSet presAssocID="{DC2EC586-33B6-43FD-9A6F-B69BE040E1F8}" presName="Name111" presStyleLbl="parChTrans1D2" presStyleIdx="10" presStyleCnt="11"/>
      <dgm:spPr/>
      <dgm:t>
        <a:bodyPr/>
        <a:lstStyle/>
        <a:p>
          <a:endParaRPr lang="pt-BR"/>
        </a:p>
      </dgm:t>
    </dgm:pt>
    <dgm:pt modelId="{80C6313D-8BAA-4829-886C-EBF705362403}" type="pres">
      <dgm:prSet presAssocID="{48F6751D-E231-4872-92A7-2D9521E934BC}" presName="hierRoot3" presStyleCnt="0">
        <dgm:presLayoutVars>
          <dgm:hierBranch val="init"/>
        </dgm:presLayoutVars>
      </dgm:prSet>
      <dgm:spPr/>
    </dgm:pt>
    <dgm:pt modelId="{AE333A8D-0E15-48A4-8143-8E2BFC818C60}" type="pres">
      <dgm:prSet presAssocID="{48F6751D-E231-4872-92A7-2D9521E934BC}" presName="rootComposite3" presStyleCnt="0"/>
      <dgm:spPr/>
    </dgm:pt>
    <dgm:pt modelId="{AC2AF002-AB94-475C-8094-BCB6FAB8792C}" type="pres">
      <dgm:prSet presAssocID="{48F6751D-E231-4872-92A7-2D9521E934BC}" presName="rootText3" presStyleLbl="asst1" presStyleIdx="0" presStyleCnt="1" custScaleX="211127" custScaleY="185824" custLinFactY="-254669" custLinFactNeighborY="-3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218CF12-4196-4DD0-8D82-1C79023498F6}" type="pres">
      <dgm:prSet presAssocID="{48F6751D-E231-4872-92A7-2D9521E934BC}" presName="rootConnector3" presStyleLbl="asst1" presStyleIdx="0" presStyleCnt="1"/>
      <dgm:spPr/>
      <dgm:t>
        <a:bodyPr/>
        <a:lstStyle/>
        <a:p>
          <a:endParaRPr lang="pt-BR"/>
        </a:p>
      </dgm:t>
    </dgm:pt>
    <dgm:pt modelId="{37FC6F37-133B-4105-9B50-A9A754FCE90A}" type="pres">
      <dgm:prSet presAssocID="{48F6751D-E231-4872-92A7-2D9521E934BC}" presName="hierChild6" presStyleCnt="0"/>
      <dgm:spPr/>
    </dgm:pt>
    <dgm:pt modelId="{1A60D452-7CE1-408A-A89D-6F378FD54226}" type="pres">
      <dgm:prSet presAssocID="{48F6751D-E231-4872-92A7-2D9521E934BC}" presName="hierChild7" presStyleCnt="0"/>
      <dgm:spPr/>
    </dgm:pt>
  </dgm:ptLst>
  <dgm:cxnLst>
    <dgm:cxn modelId="{1888CF7C-E3BC-4D2C-80AA-E459387A1319}" type="presOf" srcId="{CE15B226-23A4-4D19-ABC9-E3A2EC97DFC7}" destId="{D1689F30-2703-4DFA-9674-0CE17689AA93}" srcOrd="1" destOrd="0" presId="urn:microsoft.com/office/officeart/2005/8/layout/orgChart1"/>
    <dgm:cxn modelId="{66ADA42C-4250-4F22-9FEB-9CC4B8DAB7E9}" srcId="{5A0F9786-A1F2-49FA-BE68-E00B5FF53E40}" destId="{372C726C-5D5D-4F9D-B899-7D6AAC8FC3BF}" srcOrd="3" destOrd="0" parTransId="{4B5AF29A-796A-4B88-BD1A-1382CB4217EF}" sibTransId="{9A368A7C-3D2D-43B4-A671-2CDEA03E9BF2}"/>
    <dgm:cxn modelId="{DC7B502A-A908-4DD2-9A7B-8D1782671AAC}" type="presOf" srcId="{B4331D6C-76E6-48AB-91D8-CC4EBC6EB062}" destId="{E2BCE417-4A1F-4528-99C0-57B5A2700978}" srcOrd="1" destOrd="0" presId="urn:microsoft.com/office/officeart/2005/8/layout/orgChart1"/>
    <dgm:cxn modelId="{3D212679-94AF-4AE5-B284-530534B307F9}" type="presOf" srcId="{2596CCDB-FEA9-48C0-A0F2-798C0DB82BA6}" destId="{10A49907-82D9-4AD0-92E3-677D81AE595C}" srcOrd="0" destOrd="0" presId="urn:microsoft.com/office/officeart/2005/8/layout/orgChart1"/>
    <dgm:cxn modelId="{F1C15DEE-DE1C-4AF7-91C2-A925C5182587}" srcId="{2D9B8C25-4F9A-437C-AD55-5B08015A5FCB}" destId="{23FBDCAC-3551-42A4-86FD-97658F77E6CF}" srcOrd="0" destOrd="0" parTransId="{1EC5CAE5-A08B-478A-9E8F-1C7A20FA40E6}" sibTransId="{5808EED6-03E4-41AA-871D-23B0BD1A7E94}"/>
    <dgm:cxn modelId="{8BAAC4EE-35F0-43D6-9C3C-6D2396F7B272}" type="presOf" srcId="{3218BC8F-86BD-4264-A671-D826525DDEAB}" destId="{FCD9B8B4-E1A0-4AEE-8C94-F1B2FEA9A24B}" srcOrd="1" destOrd="0" presId="urn:microsoft.com/office/officeart/2005/8/layout/orgChart1"/>
    <dgm:cxn modelId="{4DA180F1-96E4-4002-839D-10C1E61D1424}" type="presOf" srcId="{5A0F9786-A1F2-49FA-BE68-E00B5FF53E40}" destId="{ADC49D7F-FD7F-4A1F-BB10-B200B5F118CD}" srcOrd="1" destOrd="0" presId="urn:microsoft.com/office/officeart/2005/8/layout/orgChart1"/>
    <dgm:cxn modelId="{72027EC4-FD81-4977-BA91-A3B54EBB3F30}" type="presOf" srcId="{48F6751D-E231-4872-92A7-2D9521E934BC}" destId="{AC2AF002-AB94-475C-8094-BCB6FAB8792C}" srcOrd="0" destOrd="0" presId="urn:microsoft.com/office/officeart/2005/8/layout/orgChart1"/>
    <dgm:cxn modelId="{11B27433-A902-4D01-BC7D-D49F8E8E5079}" type="presOf" srcId="{91490B4F-D58A-4F31-8728-04E9C80E7FAD}" destId="{81043233-8B12-4659-A1F2-690453721E54}" srcOrd="0" destOrd="0" presId="urn:microsoft.com/office/officeart/2005/8/layout/orgChart1"/>
    <dgm:cxn modelId="{6FE63B99-D182-474E-BBC7-32E04F2F102F}" type="presOf" srcId="{A2E4C9E1-CAF6-46C5-9EFC-C7C12D03EE5B}" destId="{99C47521-8BE7-4BBC-9C4A-101A14AC360B}" srcOrd="1" destOrd="0" presId="urn:microsoft.com/office/officeart/2005/8/layout/orgChart1"/>
    <dgm:cxn modelId="{E19421E0-FB84-4DF1-827C-8C9B6C911072}" type="presOf" srcId="{8862440C-0D0B-46B8-B587-35BFE0A8429A}" destId="{FEE971FE-3A34-4493-9C41-8E214D12B161}" srcOrd="0" destOrd="0" presId="urn:microsoft.com/office/officeart/2005/8/layout/orgChart1"/>
    <dgm:cxn modelId="{03E52A7E-2A63-4281-89E4-327E256F59DA}" type="presOf" srcId="{EA1AB689-4E85-4EA5-8967-6B53ED582DE2}" destId="{EB1A86A5-58FD-4F91-B291-0FF28FC4977C}" srcOrd="0" destOrd="0" presId="urn:microsoft.com/office/officeart/2005/8/layout/orgChart1"/>
    <dgm:cxn modelId="{4D42DF35-5414-4A1C-980E-CD7607070461}" type="presOf" srcId="{6A20EB0D-E270-4774-9877-5BE7671CE20E}" destId="{28CE2264-11D8-4EE6-A20A-C167F9775B24}" srcOrd="0" destOrd="0" presId="urn:microsoft.com/office/officeart/2005/8/layout/orgChart1"/>
    <dgm:cxn modelId="{0CCADC05-F079-41A8-AC76-D037657D7BA5}" type="presOf" srcId="{89C33A92-D190-49D2-93DA-044B5C7C4FE0}" destId="{CC92B180-3653-4BB5-A0B0-AD9C7F4FD1E8}" srcOrd="0" destOrd="0" presId="urn:microsoft.com/office/officeart/2005/8/layout/orgChart1"/>
    <dgm:cxn modelId="{3E90ADD1-269D-442C-83A9-2701AD200350}" srcId="{4AAB5A6D-2225-43A3-BC45-D021745BCDF9}" destId="{3218BC8F-86BD-4264-A671-D826525DDEAB}" srcOrd="8" destOrd="0" parTransId="{056B3107-6BD7-4F22-BDD8-B0D6CBD9E4F9}" sibTransId="{1425A607-B6C4-4492-AC77-1A8B5A93694E}"/>
    <dgm:cxn modelId="{C230FCF6-DB0C-4F2A-AA01-8386BFA59550}" srcId="{5A0F9786-A1F2-49FA-BE68-E00B5FF53E40}" destId="{0A03FD93-E071-41AC-A0A6-77466B262D43}" srcOrd="1" destOrd="0" parTransId="{D909C502-534F-4ED0-803A-4D80A3410B16}" sibTransId="{B59386C6-5158-4D14-8C66-2375C5498CD2}"/>
    <dgm:cxn modelId="{09384448-B390-4B31-A27B-D58DA53A08BF}" srcId="{5A0F9786-A1F2-49FA-BE68-E00B5FF53E40}" destId="{B4331D6C-76E6-48AB-91D8-CC4EBC6EB062}" srcOrd="4" destOrd="0" parTransId="{8136C968-702F-453D-ADAF-FDEA74278609}" sibTransId="{BB538A9C-A4AB-406A-B2BF-E5D36D143C6A}"/>
    <dgm:cxn modelId="{A72C92AB-BB66-4A6D-B74A-35D484378BF0}" type="presOf" srcId="{3218BC8F-86BD-4264-A671-D826525DDEAB}" destId="{34331483-66B2-48E6-8115-180CC750BD9B}" srcOrd="0" destOrd="0" presId="urn:microsoft.com/office/officeart/2005/8/layout/orgChart1"/>
    <dgm:cxn modelId="{F8253C50-DA26-4D71-A355-2E99B2CA2C7F}" type="presOf" srcId="{F776E612-563E-4B4B-A1E0-E633D31A58F4}" destId="{53C29EAA-7261-4161-B777-63AEBEF6BEC5}" srcOrd="0" destOrd="0" presId="urn:microsoft.com/office/officeart/2005/8/layout/orgChart1"/>
    <dgm:cxn modelId="{5A953C67-D87A-45EF-9008-714704A0FBEB}" type="presOf" srcId="{CE15B226-23A4-4D19-ABC9-E3A2EC97DFC7}" destId="{9B7E85AA-927A-4643-8545-C877186DF9B4}" srcOrd="0" destOrd="0" presId="urn:microsoft.com/office/officeart/2005/8/layout/orgChart1"/>
    <dgm:cxn modelId="{1B60E07C-7833-4B5C-84A3-018B291AB1AB}" type="presOf" srcId="{85D03B89-5C12-466C-A81E-FB90D655454F}" destId="{25FB51A3-0808-4460-9052-A631A6613A1A}" srcOrd="0" destOrd="0" presId="urn:microsoft.com/office/officeart/2005/8/layout/orgChart1"/>
    <dgm:cxn modelId="{4CB2CEA7-9F93-4170-874E-C4DB093F022D}" type="presOf" srcId="{E67A0356-2CA2-4995-A2A6-A10862C225EF}" destId="{6ECA029F-5FDA-4970-B0E6-FD02CC71E3BF}" srcOrd="0" destOrd="0" presId="urn:microsoft.com/office/officeart/2005/8/layout/orgChart1"/>
    <dgm:cxn modelId="{0AB9636D-57F4-4956-B50F-EFAC611841C4}" type="presOf" srcId="{48F6751D-E231-4872-92A7-2D9521E934BC}" destId="{D218CF12-4196-4DD0-8D82-1C79023498F6}" srcOrd="1" destOrd="0" presId="urn:microsoft.com/office/officeart/2005/8/layout/orgChart1"/>
    <dgm:cxn modelId="{B6F606EC-B1AC-4EC4-8411-11805013E757}" srcId="{85D03B89-5C12-466C-A81E-FB90D655454F}" destId="{4AAB5A6D-2225-43A3-BC45-D021745BCDF9}" srcOrd="0" destOrd="0" parTransId="{668FB5E3-C0EC-4556-94E7-E9C1759F0B71}" sibTransId="{6B4A22CC-41B3-43E0-8A1C-F061E6408C54}"/>
    <dgm:cxn modelId="{ECB21256-6140-4159-9142-CEB3DFE983E7}" type="presOf" srcId="{67FFADD2-5B3E-4F45-85B4-77E33C41EF54}" destId="{F3F8FFA0-46BD-4AB6-AF76-8536DDE69EEC}" srcOrd="0" destOrd="0" presId="urn:microsoft.com/office/officeart/2005/8/layout/orgChart1"/>
    <dgm:cxn modelId="{1054433C-F3BA-4FCF-A4C2-FB280B522D7D}" type="presOf" srcId="{23FBDCAC-3551-42A4-86FD-97658F77E6CF}" destId="{E63EC50C-45D2-4618-A0DF-FD1E7E4FDEAF}" srcOrd="1" destOrd="0" presId="urn:microsoft.com/office/officeart/2005/8/layout/orgChart1"/>
    <dgm:cxn modelId="{C4C4EEB1-544C-43AC-88C5-9DFC6DCFE056}" srcId="{4AAB5A6D-2225-43A3-BC45-D021745BCDF9}" destId="{48F6751D-E231-4872-92A7-2D9521E934BC}" srcOrd="0" destOrd="0" parTransId="{DC2EC586-33B6-43FD-9A6F-B69BE040E1F8}" sibTransId="{267619CD-0DE5-4B40-BBF1-491753346950}"/>
    <dgm:cxn modelId="{DE35F571-C243-4AAE-99C9-17C3BCBFAEAF}" type="presOf" srcId="{E67A0356-2CA2-4995-A2A6-A10862C225EF}" destId="{AE72DC1C-C680-4B2F-BBD0-C840775AFFAF}" srcOrd="1" destOrd="0" presId="urn:microsoft.com/office/officeart/2005/8/layout/orgChart1"/>
    <dgm:cxn modelId="{624B8EE8-35F6-4CD7-8A82-69879BF44403}" srcId="{C7BC9272-2F8D-41D2-8C1F-03759A50F30E}" destId="{A2E4C9E1-CAF6-46C5-9EFC-C7C12D03EE5B}" srcOrd="1" destOrd="0" parTransId="{B188CF66-EAA3-4B19-8C72-C89E249747B4}" sibTransId="{B0ED9494-4F28-4A32-890F-EEA35291A91A}"/>
    <dgm:cxn modelId="{4B1691DF-FFCA-43F6-B9AC-C38F1CC021E4}" type="presOf" srcId="{2D9B8C25-4F9A-437C-AD55-5B08015A5FCB}" destId="{57793361-CFAC-4174-A55A-EE5E1DFDA5D2}" srcOrd="0" destOrd="0" presId="urn:microsoft.com/office/officeart/2005/8/layout/orgChart1"/>
    <dgm:cxn modelId="{48D24B12-D8BF-47C8-AF7D-6EECDDF751F7}" type="presOf" srcId="{5A0F9786-A1F2-49FA-BE68-E00B5FF53E40}" destId="{281560EE-E797-4A9D-9ABE-ABFE41B9AFB4}" srcOrd="0" destOrd="0" presId="urn:microsoft.com/office/officeart/2005/8/layout/orgChart1"/>
    <dgm:cxn modelId="{FAB48A7F-0F28-4B8A-88C2-A02F9C3817BF}" type="presOf" srcId="{A2E4C9E1-CAF6-46C5-9EFC-C7C12D03EE5B}" destId="{11BCCB38-EB37-42D9-AA82-81A3A02EE59E}" srcOrd="0" destOrd="0" presId="urn:microsoft.com/office/officeart/2005/8/layout/orgChart1"/>
    <dgm:cxn modelId="{D5E763B6-B068-4783-B240-B8607102F68A}" type="presOf" srcId="{505DED5A-BDF5-4DB6-B619-96462067171E}" destId="{E09DF5E6-4E14-48B5-BFD1-6665C55C85A2}" srcOrd="0" destOrd="0" presId="urn:microsoft.com/office/officeart/2005/8/layout/orgChart1"/>
    <dgm:cxn modelId="{D36789FD-F585-4118-8747-C355AE8AC86F}" srcId="{2D9B8C25-4F9A-437C-AD55-5B08015A5FCB}" destId="{505DED5A-BDF5-4DB6-B619-96462067171E}" srcOrd="1" destOrd="0" parTransId="{2596CCDB-FEA9-48C0-A0F2-798C0DB82BA6}" sibTransId="{B088A961-CC1F-42DC-8A2B-4ED05685534F}"/>
    <dgm:cxn modelId="{76CD8073-79CA-4D3D-8ADF-6820ADEE83BC}" srcId="{5A0F9786-A1F2-49FA-BE68-E00B5FF53E40}" destId="{6A20EB0D-E270-4774-9877-5BE7671CE20E}" srcOrd="5" destOrd="0" parTransId="{EA1AB689-4E85-4EA5-8967-6B53ED582DE2}" sibTransId="{6E2453F0-5774-4450-B93C-9FF632500A46}"/>
    <dgm:cxn modelId="{F5891A09-D40D-4C8A-9C7F-A97D0CAF492F}" type="presOf" srcId="{C7BC9272-2F8D-41D2-8C1F-03759A50F30E}" destId="{7CAE8623-2400-447A-A1F3-634C657CE0AD}" srcOrd="0" destOrd="0" presId="urn:microsoft.com/office/officeart/2005/8/layout/orgChart1"/>
    <dgm:cxn modelId="{9CF09A2F-E268-419A-A868-141F3C184F6F}" type="presOf" srcId="{B188CF66-EAA3-4B19-8C72-C89E249747B4}" destId="{32CCE13B-69AC-434D-80D7-10E342B69683}" srcOrd="0" destOrd="0" presId="urn:microsoft.com/office/officeart/2005/8/layout/orgChart1"/>
    <dgm:cxn modelId="{9FCF119E-FD4E-42B5-9A34-769C44168114}" type="presOf" srcId="{5F29D2B1-6AE2-43AA-884C-A653B4831FBA}" destId="{D4076E1B-C091-44D1-A3C4-8A076E11155C}" srcOrd="0" destOrd="0" presId="urn:microsoft.com/office/officeart/2005/8/layout/orgChart1"/>
    <dgm:cxn modelId="{9E0AE7B8-16E5-4925-A579-E834EC989D42}" srcId="{4AAB5A6D-2225-43A3-BC45-D021745BCDF9}" destId="{0766C382-B0DD-454F-BC94-3F1C06E4E428}" srcOrd="3" destOrd="0" parTransId="{5F29D2B1-6AE2-43AA-884C-A653B4831FBA}" sibTransId="{8F5B39BF-5FD5-4632-893D-B66D01D1685C}"/>
    <dgm:cxn modelId="{D6E55F54-97E0-432E-9D77-7F481F3C780B}" type="presOf" srcId="{056B3107-6BD7-4F22-BDD8-B0D6CBD9E4F9}" destId="{61618B56-842A-439A-A723-34372323F3A0}" srcOrd="0" destOrd="0" presId="urn:microsoft.com/office/officeart/2005/8/layout/orgChart1"/>
    <dgm:cxn modelId="{D61C8AF0-DAAF-49F2-B685-7AC8D3D95D63}" type="presOf" srcId="{95A420C2-BB85-4BEC-9790-7A091DAD4F63}" destId="{79A17620-B145-42CF-9BC7-300160625D6A}" srcOrd="0" destOrd="0" presId="urn:microsoft.com/office/officeart/2005/8/layout/orgChart1"/>
    <dgm:cxn modelId="{07568C34-4C42-475E-8867-00009437A466}" srcId="{4AAB5A6D-2225-43A3-BC45-D021745BCDF9}" destId="{5A0F9786-A1F2-49FA-BE68-E00B5FF53E40}" srcOrd="4" destOrd="0" parTransId="{51866BD3-4E34-4DB6-BFED-334D13C39C44}" sibTransId="{B111F98F-4A89-475B-9874-1CFB984A2516}"/>
    <dgm:cxn modelId="{42C136F4-48A3-4397-8503-43C443860104}" type="presOf" srcId="{95A420C2-BB85-4BEC-9790-7A091DAD4F63}" destId="{34ADF160-82B6-45B7-8A6D-E4AE89EB733D}" srcOrd="1" destOrd="0" presId="urn:microsoft.com/office/officeart/2005/8/layout/orgChart1"/>
    <dgm:cxn modelId="{7D725468-01F3-47C1-9CD1-33054A0DF174}" type="presOf" srcId="{D55F8487-F019-4A70-81AF-40AFB9C90C02}" destId="{9AF445EA-5325-4A29-8289-1F46BE501CED}" srcOrd="1" destOrd="0" presId="urn:microsoft.com/office/officeart/2005/8/layout/orgChart1"/>
    <dgm:cxn modelId="{3A8EE7C4-185D-465A-BACD-9B443AD3EC67}" type="presOf" srcId="{0A03FD93-E071-41AC-A0A6-77466B262D43}" destId="{16E1C3F9-8125-449B-A514-2EF9C8907AE5}" srcOrd="0" destOrd="0" presId="urn:microsoft.com/office/officeart/2005/8/layout/orgChart1"/>
    <dgm:cxn modelId="{221E3CC8-0E48-4AE2-AF7B-2D8DBC282F4B}" type="presOf" srcId="{0D24B102-358C-44F4-96FA-5262E76FF12D}" destId="{15164862-5DEB-44AF-8F53-A8646A42FD17}" srcOrd="1" destOrd="0" presId="urn:microsoft.com/office/officeart/2005/8/layout/orgChart1"/>
    <dgm:cxn modelId="{41646542-A787-43EA-A3F1-4DF1DF9EE698}" type="presOf" srcId="{D55F8487-F019-4A70-81AF-40AFB9C90C02}" destId="{6534E6F4-6EDB-4FB7-BC85-57BED8CE3BF2}" srcOrd="0" destOrd="0" presId="urn:microsoft.com/office/officeart/2005/8/layout/orgChart1"/>
    <dgm:cxn modelId="{9692A123-8EAC-4EFA-889B-B8951D7E79C4}" type="presOf" srcId="{727AD894-F4D7-4E13-AFE2-9DAA1D1379C0}" destId="{B8F60646-AAB5-4CA9-AA47-8C9F784F1290}" srcOrd="0" destOrd="0" presId="urn:microsoft.com/office/officeart/2005/8/layout/orgChart1"/>
    <dgm:cxn modelId="{B3708BBD-D30B-4EBA-ADB2-A2BB38F6D2DC}" type="presOf" srcId="{E5321015-16A7-4B37-B009-9C2FF1A02042}" destId="{CF1C2897-2EF0-4E5A-9412-26F676A3F6F7}" srcOrd="1" destOrd="0" presId="urn:microsoft.com/office/officeart/2005/8/layout/orgChart1"/>
    <dgm:cxn modelId="{25A9DD1B-5294-46CC-8AD7-A090459A7665}" type="presOf" srcId="{E5321015-16A7-4B37-B009-9C2FF1A02042}" destId="{3101021D-08FD-483F-830B-5DB0084C45AE}" srcOrd="0" destOrd="0" presId="urn:microsoft.com/office/officeart/2005/8/layout/orgChart1"/>
    <dgm:cxn modelId="{D435F391-6736-435C-A458-46AD0F22852B}" type="presOf" srcId="{F776E612-563E-4B4B-A1E0-E633D31A58F4}" destId="{941AFFAF-F04B-4DC4-9322-F901512A3B20}" srcOrd="1" destOrd="0" presId="urn:microsoft.com/office/officeart/2005/8/layout/orgChart1"/>
    <dgm:cxn modelId="{205E99CB-A0B9-41B0-8A32-071F98E2B9F6}" type="presOf" srcId="{0766C382-B0DD-454F-BC94-3F1C06E4E428}" destId="{5FEC98E1-8116-455D-ACFF-1B6B50B8EF68}" srcOrd="0" destOrd="0" presId="urn:microsoft.com/office/officeart/2005/8/layout/orgChart1"/>
    <dgm:cxn modelId="{C38AEB5D-1B22-426C-9AB7-047E8360AD23}" srcId="{4AAB5A6D-2225-43A3-BC45-D021745BCDF9}" destId="{CE15B226-23A4-4D19-ABC9-E3A2EC97DFC7}" srcOrd="2" destOrd="0" parTransId="{89C33A92-D190-49D2-93DA-044B5C7C4FE0}" sibTransId="{378A3F8B-368B-41B6-B540-B3D2002890F4}"/>
    <dgm:cxn modelId="{237C3EB6-3153-4071-BD2F-997418FA07FE}" type="presOf" srcId="{99C022FF-D5A5-4DE4-BB2A-A2031AAEF302}" destId="{3D3259DA-3141-473E-8AE7-B796EFFB4C79}" srcOrd="0" destOrd="0" presId="urn:microsoft.com/office/officeart/2005/8/layout/orgChart1"/>
    <dgm:cxn modelId="{C76FA1A9-FC4F-4CDE-966D-CD87EB939A41}" srcId="{4AAB5A6D-2225-43A3-BC45-D021745BCDF9}" destId="{4CB33F13-01A6-4965-B483-0D04167E6106}" srcOrd="9" destOrd="0" parTransId="{7A7A719E-FA5F-4A87-AADF-280C0DAB1C81}" sibTransId="{A191134F-0944-436B-B1C0-F17322CCF898}"/>
    <dgm:cxn modelId="{ECADBC13-5F5B-44BB-82B5-09DA32AA37C2}" type="presOf" srcId="{4AAB5A6D-2225-43A3-BC45-D021745BCDF9}" destId="{CC7EEDC4-458E-432E-9056-49B32C246188}" srcOrd="0" destOrd="0" presId="urn:microsoft.com/office/officeart/2005/8/layout/orgChart1"/>
    <dgm:cxn modelId="{167F8308-D403-4FFA-BD74-194A857880D9}" type="presOf" srcId="{8862440C-0D0B-46B8-B587-35BFE0A8429A}" destId="{7EA08E5B-7527-407A-B9FF-873F886BD135}" srcOrd="1" destOrd="0" presId="urn:microsoft.com/office/officeart/2005/8/layout/orgChart1"/>
    <dgm:cxn modelId="{ECBB8D3B-712A-421C-A5F8-F75C29666D5D}" type="presOf" srcId="{23FBDCAC-3551-42A4-86FD-97658F77E6CF}" destId="{A5B21FB1-49E7-446F-ADAD-2F0C84FF8280}" srcOrd="0" destOrd="0" presId="urn:microsoft.com/office/officeart/2005/8/layout/orgChart1"/>
    <dgm:cxn modelId="{4CCFB900-1F39-4BD3-B31A-76C0B887C6AF}" type="presOf" srcId="{4CB33F13-01A6-4965-B483-0D04167E6106}" destId="{B19372B3-3FB0-4B00-ACC9-231F1485CBA0}" srcOrd="0" destOrd="0" presId="urn:microsoft.com/office/officeart/2005/8/layout/orgChart1"/>
    <dgm:cxn modelId="{1F10F060-4EB7-48E6-BFC9-37C2F697ECFB}" type="presOf" srcId="{DC2EC586-33B6-43FD-9A6F-B69BE040E1F8}" destId="{6AE9BB93-17DC-4159-A1FC-7B041FC1C634}" srcOrd="0" destOrd="0" presId="urn:microsoft.com/office/officeart/2005/8/layout/orgChart1"/>
    <dgm:cxn modelId="{5AF06A03-74E4-47B8-8987-6B8722506DA9}" srcId="{4AAB5A6D-2225-43A3-BC45-D021745BCDF9}" destId="{E5321015-16A7-4B37-B009-9C2FF1A02042}" srcOrd="10" destOrd="0" parTransId="{E7159711-D472-4E78-AFC1-F93754C8AE77}" sibTransId="{D9B3CBBC-3734-4A93-934B-CD24643D0E29}"/>
    <dgm:cxn modelId="{668C54BC-E1BE-49AB-A73E-9296ADDF1EAB}" srcId="{5A0F9786-A1F2-49FA-BE68-E00B5FF53E40}" destId="{D55F8487-F019-4A70-81AF-40AFB9C90C02}" srcOrd="0" destOrd="0" parTransId="{EC113547-4DE4-44E9-873B-50D444BF0CC9}" sibTransId="{C7535B4C-91D6-4A84-9F3E-70DAE10A9902}"/>
    <dgm:cxn modelId="{8CE0FD20-5DEB-433D-8BD4-EE62E5807D0E}" srcId="{4AAB5A6D-2225-43A3-BC45-D021745BCDF9}" destId="{5F2C291E-E64D-4615-BA74-424487745077}" srcOrd="7" destOrd="0" parTransId="{91490B4F-D58A-4F31-8728-04E9C80E7FAD}" sibTransId="{4DD9BE31-2DE7-495A-B5C0-B6A82C370290}"/>
    <dgm:cxn modelId="{197C502D-ECA1-4F3E-9935-62F133B5AAAF}" type="presOf" srcId="{72306BDE-51BC-4D49-9490-9E8F8EFA667D}" destId="{9AF98908-E5BA-4A6C-A740-9BD220817FC3}" srcOrd="0" destOrd="0" presId="urn:microsoft.com/office/officeart/2005/8/layout/orgChart1"/>
    <dgm:cxn modelId="{B8F464C0-360E-4359-AEB4-0412001D7CCA}" type="presOf" srcId="{EC113547-4DE4-44E9-873B-50D444BF0CC9}" destId="{8B2C55E1-E088-479B-8AD1-6A6E33BDA134}" srcOrd="0" destOrd="0" presId="urn:microsoft.com/office/officeart/2005/8/layout/orgChart1"/>
    <dgm:cxn modelId="{DB39675B-36E1-4F9F-ACC5-3C5F03A981DA}" type="presOf" srcId="{372C726C-5D5D-4F9D-B899-7D6AAC8FC3BF}" destId="{63C7E250-0300-4AB2-BEE0-0DCED7935B40}" srcOrd="0" destOrd="0" presId="urn:microsoft.com/office/officeart/2005/8/layout/orgChart1"/>
    <dgm:cxn modelId="{44785E73-1498-47F7-BEBC-87CD55D26553}" srcId="{4AAB5A6D-2225-43A3-BC45-D021745BCDF9}" destId="{2D9B8C25-4F9A-437C-AD55-5B08015A5FCB}" srcOrd="6" destOrd="0" parTransId="{99C022FF-D5A5-4DE4-BB2A-A2031AAEF302}" sibTransId="{D3E43058-93EA-48FA-B5BB-A65191A49574}"/>
    <dgm:cxn modelId="{29BEC703-114B-4691-9B66-E03CF4A0424F}" type="presOf" srcId="{AEEA5BCD-E8E1-4679-9E0B-0E454B9D65FF}" destId="{D8135BFA-035D-45BF-A1E8-3FBDEEDFE4B0}" srcOrd="0" destOrd="0" presId="urn:microsoft.com/office/officeart/2005/8/layout/orgChart1"/>
    <dgm:cxn modelId="{A675FE1B-1D14-4A41-BDEC-92E6EE38E854}" srcId="{0766C382-B0DD-454F-BC94-3F1C06E4E428}" destId="{E67A0356-2CA2-4995-A2A6-A10862C225EF}" srcOrd="0" destOrd="0" parTransId="{7F276F41-4A66-4995-9DA1-66FE5AA3A36D}" sibTransId="{57CB75FC-828C-416E-B64B-127452615523}"/>
    <dgm:cxn modelId="{3636B1C4-5C68-4394-9FB8-F11E76F5711C}" type="presOf" srcId="{6A20EB0D-E270-4774-9877-5BE7671CE20E}" destId="{139F799E-AE32-47CB-994D-799A16126C66}" srcOrd="1" destOrd="0" presId="urn:microsoft.com/office/officeart/2005/8/layout/orgChart1"/>
    <dgm:cxn modelId="{2775B27F-EDCA-4880-8A66-B0CF23A35B67}" type="presOf" srcId="{040D4078-55C8-4E5E-8279-17B07E77367D}" destId="{432F29C8-269E-4F84-81B6-1631A7DD37A9}" srcOrd="0" destOrd="0" presId="urn:microsoft.com/office/officeart/2005/8/layout/orgChart1"/>
    <dgm:cxn modelId="{0F235A25-81DE-4E08-9AEA-3C538028C092}" type="presOf" srcId="{E7159711-D472-4E78-AFC1-F93754C8AE77}" destId="{EF86B6C4-372E-495F-BDB1-AC5EA594CAA2}" srcOrd="0" destOrd="0" presId="urn:microsoft.com/office/officeart/2005/8/layout/orgChart1"/>
    <dgm:cxn modelId="{57565150-6DD5-48F0-B643-446F5E9FAA77}" type="presOf" srcId="{4CB33F13-01A6-4965-B483-0D04167E6106}" destId="{64584C07-DC5F-4B8B-97CF-348409D110DB}" srcOrd="1" destOrd="0" presId="urn:microsoft.com/office/officeart/2005/8/layout/orgChart1"/>
    <dgm:cxn modelId="{BFC0F593-BDC4-46A9-9A39-2467BFBBB3A9}" type="presOf" srcId="{372C726C-5D5D-4F9D-B899-7D6AAC8FC3BF}" destId="{2FD17564-442B-4B4F-B690-14E1457D9F2B}" srcOrd="1" destOrd="0" presId="urn:microsoft.com/office/officeart/2005/8/layout/orgChart1"/>
    <dgm:cxn modelId="{89DB99AC-E4B9-4F7A-812D-B013EBFD8156}" type="presOf" srcId="{C7BC9272-2F8D-41D2-8C1F-03759A50F30E}" destId="{D5729A8B-6712-4132-8CCB-F3B989844900}" srcOrd="1" destOrd="0" presId="urn:microsoft.com/office/officeart/2005/8/layout/orgChart1"/>
    <dgm:cxn modelId="{5283285B-E981-4259-ADAE-FB92A24E9BB8}" type="presOf" srcId="{5F2C291E-E64D-4615-BA74-424487745077}" destId="{BF1EB236-F8C7-4810-AF63-ECBA834BA8D0}" srcOrd="1" destOrd="0" presId="urn:microsoft.com/office/officeart/2005/8/layout/orgChart1"/>
    <dgm:cxn modelId="{962685DC-FBF3-484E-BD8C-094BB64FE88F}" type="presOf" srcId="{4B5AF29A-796A-4B88-BD1A-1382CB4217EF}" destId="{7869F074-14D7-44C9-9B9E-91DABD9A9E51}" srcOrd="0" destOrd="0" presId="urn:microsoft.com/office/officeart/2005/8/layout/orgChart1"/>
    <dgm:cxn modelId="{AE2282D6-1211-499D-B47D-91EADA81C2CD}" srcId="{4AAB5A6D-2225-43A3-BC45-D021745BCDF9}" destId="{8862440C-0D0B-46B8-B587-35BFE0A8429A}" srcOrd="1" destOrd="0" parTransId="{67FFADD2-5B3E-4F45-85B4-77E33C41EF54}" sibTransId="{B01B7E72-0A37-4D01-BA75-64FCEA15CC32}"/>
    <dgm:cxn modelId="{C60EA4CA-CDFB-4A92-A060-655438531238}" type="presOf" srcId="{51866BD3-4E34-4DB6-BFED-334D13C39C44}" destId="{3D4896FD-08D4-49AB-9456-C3AF8C13A3E5}" srcOrd="0" destOrd="0" presId="urn:microsoft.com/office/officeart/2005/8/layout/orgChart1"/>
    <dgm:cxn modelId="{D9D04B0B-0D90-4BBB-B953-5F37D0F77345}" type="presOf" srcId="{0A03FD93-E071-41AC-A0A6-77466B262D43}" destId="{F75AF731-668A-409D-A577-F8122E6BDF6E}" srcOrd="1" destOrd="0" presId="urn:microsoft.com/office/officeart/2005/8/layout/orgChart1"/>
    <dgm:cxn modelId="{FAB0ACA7-9219-436A-9B14-D19FE08BFC3F}" srcId="{E5321015-16A7-4B37-B009-9C2FF1A02042}" destId="{95A420C2-BB85-4BEC-9790-7A091DAD4F63}" srcOrd="0" destOrd="0" parTransId="{72306BDE-51BC-4D49-9490-9E8F8EFA667D}" sibTransId="{44D48F4F-259F-4E95-BAF8-AE106B11AE71}"/>
    <dgm:cxn modelId="{7F9494D2-030F-4ADD-A75E-6196A08CC6CE}" srcId="{5A0F9786-A1F2-49FA-BE68-E00B5FF53E40}" destId="{0D24B102-358C-44F4-96FA-5262E76FF12D}" srcOrd="2" destOrd="0" parTransId="{AEEA5BCD-E8E1-4679-9E0B-0E454B9D65FF}" sibTransId="{BA992395-BAAF-413C-ABC6-A2657633C000}"/>
    <dgm:cxn modelId="{970B6259-76C0-4B4C-B334-7D0351731443}" srcId="{4AAB5A6D-2225-43A3-BC45-D021745BCDF9}" destId="{C7BC9272-2F8D-41D2-8C1F-03759A50F30E}" srcOrd="5" destOrd="0" parTransId="{040D4078-55C8-4E5E-8279-17B07E77367D}" sibTransId="{A0A2BFBD-295E-420B-8193-97C8719A9B9A}"/>
    <dgm:cxn modelId="{11F75756-4E3C-4AF0-80E3-23BF9B5C4CEF}" type="presOf" srcId="{B4331D6C-76E6-48AB-91D8-CC4EBC6EB062}" destId="{EAE3954F-0C16-4E0A-B4C3-9CC6735C9249}" srcOrd="0" destOrd="0" presId="urn:microsoft.com/office/officeart/2005/8/layout/orgChart1"/>
    <dgm:cxn modelId="{A73DF6DD-96F3-4865-BD29-BF3305927475}" type="presOf" srcId="{7F276F41-4A66-4995-9DA1-66FE5AA3A36D}" destId="{0A42E698-4BE7-4613-A1F3-C0DE49CA2182}" srcOrd="0" destOrd="0" presId="urn:microsoft.com/office/officeart/2005/8/layout/orgChart1"/>
    <dgm:cxn modelId="{AD19D9A8-71FE-43BB-A7C8-7014E5AC9C0B}" type="presOf" srcId="{D909C502-534F-4ED0-803A-4D80A3410B16}" destId="{89C34D42-CC17-460A-891D-BFE988D46F12}" srcOrd="0" destOrd="0" presId="urn:microsoft.com/office/officeart/2005/8/layout/orgChart1"/>
    <dgm:cxn modelId="{037A85A3-330A-4532-801B-89043738914B}" srcId="{C7BC9272-2F8D-41D2-8C1F-03759A50F30E}" destId="{F776E612-563E-4B4B-A1E0-E633D31A58F4}" srcOrd="0" destOrd="0" parTransId="{727AD894-F4D7-4E13-AFE2-9DAA1D1379C0}" sibTransId="{4FECE56E-8666-4B8F-A381-186BC8EA57A6}"/>
    <dgm:cxn modelId="{A7533EE9-7949-4E4F-84A2-BB3EA4D7DD22}" type="presOf" srcId="{8136C968-702F-453D-ADAF-FDEA74278609}" destId="{88535590-579A-42DC-BD3F-1A7E688AC435}" srcOrd="0" destOrd="0" presId="urn:microsoft.com/office/officeart/2005/8/layout/orgChart1"/>
    <dgm:cxn modelId="{DB246583-A2AC-4AE2-8142-298C2D44238D}" type="presOf" srcId="{1EC5CAE5-A08B-478A-9E8F-1C7A20FA40E6}" destId="{9382EB92-E2D2-4BA4-8E7C-882B3345B5F7}" srcOrd="0" destOrd="0" presId="urn:microsoft.com/office/officeart/2005/8/layout/orgChart1"/>
    <dgm:cxn modelId="{0BC6661C-D261-4DE5-8AFA-4D12A7BAD18C}" type="presOf" srcId="{5F2C291E-E64D-4615-BA74-424487745077}" destId="{3B636318-B3DC-4865-A0DB-FF4436A022A7}" srcOrd="0" destOrd="0" presId="urn:microsoft.com/office/officeart/2005/8/layout/orgChart1"/>
    <dgm:cxn modelId="{2A73CECA-EAF4-44B1-825E-2D43B5186DE7}" type="presOf" srcId="{0766C382-B0DD-454F-BC94-3F1C06E4E428}" destId="{CE922285-D1D9-4EE9-9B5B-3FF7C062EC8C}" srcOrd="1" destOrd="0" presId="urn:microsoft.com/office/officeart/2005/8/layout/orgChart1"/>
    <dgm:cxn modelId="{DFA4F0A1-A589-4791-8CAE-0D8E575F73D2}" type="presOf" srcId="{4AAB5A6D-2225-43A3-BC45-D021745BCDF9}" destId="{CEED612B-5D98-474A-BB17-AA450FFBD696}" srcOrd="1" destOrd="0" presId="urn:microsoft.com/office/officeart/2005/8/layout/orgChart1"/>
    <dgm:cxn modelId="{2EA4E687-A9A2-46FA-9E8C-8347782D84DE}" type="presOf" srcId="{7A7A719E-FA5F-4A87-AADF-280C0DAB1C81}" destId="{58449EEE-F5DB-4138-A21A-8960077DC937}" srcOrd="0" destOrd="0" presId="urn:microsoft.com/office/officeart/2005/8/layout/orgChart1"/>
    <dgm:cxn modelId="{403C62E0-C385-443D-8612-DA614C6A1819}" type="presOf" srcId="{505DED5A-BDF5-4DB6-B619-96462067171E}" destId="{86C5C973-2DD9-45F1-A9ED-3BFD053373BF}" srcOrd="1" destOrd="0" presId="urn:microsoft.com/office/officeart/2005/8/layout/orgChart1"/>
    <dgm:cxn modelId="{2908B9EB-D8FE-4ED4-A222-65780DA7D182}" type="presOf" srcId="{0D24B102-358C-44F4-96FA-5262E76FF12D}" destId="{43489991-D497-4AB8-9A4B-8F857E842D9D}" srcOrd="0" destOrd="0" presId="urn:microsoft.com/office/officeart/2005/8/layout/orgChart1"/>
    <dgm:cxn modelId="{E602162D-4E1B-4AA8-8B26-3325F26362FD}" type="presOf" srcId="{2D9B8C25-4F9A-437C-AD55-5B08015A5FCB}" destId="{E02B6EF4-6BE8-48B8-A2F3-D2AC621CCA23}" srcOrd="1" destOrd="0" presId="urn:microsoft.com/office/officeart/2005/8/layout/orgChart1"/>
    <dgm:cxn modelId="{66287CE3-A3A2-4622-97DD-D708EF69C67A}" type="presParOf" srcId="{25FB51A3-0808-4460-9052-A631A6613A1A}" destId="{6899E304-F64A-4CC4-8C5B-E8DA5F71015F}" srcOrd="0" destOrd="0" presId="urn:microsoft.com/office/officeart/2005/8/layout/orgChart1"/>
    <dgm:cxn modelId="{733BEB51-9756-43D3-9368-60751A5A36B2}" type="presParOf" srcId="{6899E304-F64A-4CC4-8C5B-E8DA5F71015F}" destId="{0B6FBF7F-28C8-49F7-ADA4-AFF0BA4EEC18}" srcOrd="0" destOrd="0" presId="urn:microsoft.com/office/officeart/2005/8/layout/orgChart1"/>
    <dgm:cxn modelId="{AE39034E-2A42-4B78-B7EA-9DE934545FCE}" type="presParOf" srcId="{0B6FBF7F-28C8-49F7-ADA4-AFF0BA4EEC18}" destId="{CC7EEDC4-458E-432E-9056-49B32C246188}" srcOrd="0" destOrd="0" presId="urn:microsoft.com/office/officeart/2005/8/layout/orgChart1"/>
    <dgm:cxn modelId="{C06D4D08-71EC-4BF4-AAA1-22986FA54EA1}" type="presParOf" srcId="{0B6FBF7F-28C8-49F7-ADA4-AFF0BA4EEC18}" destId="{CEED612B-5D98-474A-BB17-AA450FFBD696}" srcOrd="1" destOrd="0" presId="urn:microsoft.com/office/officeart/2005/8/layout/orgChart1"/>
    <dgm:cxn modelId="{97F2DDAE-510F-407E-8D0B-0238E3C8EC8D}" type="presParOf" srcId="{6899E304-F64A-4CC4-8C5B-E8DA5F71015F}" destId="{8B1E7B98-901C-45E8-88CF-B297F6AAC6A6}" srcOrd="1" destOrd="0" presId="urn:microsoft.com/office/officeart/2005/8/layout/orgChart1"/>
    <dgm:cxn modelId="{06E91C6B-D0A4-49EB-8060-41C2C59BFA71}" type="presParOf" srcId="{8B1E7B98-901C-45E8-88CF-B297F6AAC6A6}" destId="{F3F8FFA0-46BD-4AB6-AF76-8536DDE69EEC}" srcOrd="0" destOrd="0" presId="urn:microsoft.com/office/officeart/2005/8/layout/orgChart1"/>
    <dgm:cxn modelId="{7D210AA7-FBFF-427D-946B-F192C27698B9}" type="presParOf" srcId="{8B1E7B98-901C-45E8-88CF-B297F6AAC6A6}" destId="{3D6A1E52-6B51-47F8-9F55-C1CE9711E4D7}" srcOrd="1" destOrd="0" presId="urn:microsoft.com/office/officeart/2005/8/layout/orgChart1"/>
    <dgm:cxn modelId="{192095B0-4851-45B9-9B68-A35E69F75367}" type="presParOf" srcId="{3D6A1E52-6B51-47F8-9F55-C1CE9711E4D7}" destId="{1EFEB50C-AAAE-452F-8A5F-ACD896CF1F1C}" srcOrd="0" destOrd="0" presId="urn:microsoft.com/office/officeart/2005/8/layout/orgChart1"/>
    <dgm:cxn modelId="{59FC80E1-08AF-456C-BC32-2944EED60CD7}" type="presParOf" srcId="{1EFEB50C-AAAE-452F-8A5F-ACD896CF1F1C}" destId="{FEE971FE-3A34-4493-9C41-8E214D12B161}" srcOrd="0" destOrd="0" presId="urn:microsoft.com/office/officeart/2005/8/layout/orgChart1"/>
    <dgm:cxn modelId="{C868C262-A0FB-4F32-8C45-110B2684056C}" type="presParOf" srcId="{1EFEB50C-AAAE-452F-8A5F-ACD896CF1F1C}" destId="{7EA08E5B-7527-407A-B9FF-873F886BD135}" srcOrd="1" destOrd="0" presId="urn:microsoft.com/office/officeart/2005/8/layout/orgChart1"/>
    <dgm:cxn modelId="{8BF0F68F-F991-47F8-8208-4D0CFBCF16D8}" type="presParOf" srcId="{3D6A1E52-6B51-47F8-9F55-C1CE9711E4D7}" destId="{0334BE77-D97A-4DD7-AA71-083CF1129E8E}" srcOrd="1" destOrd="0" presId="urn:microsoft.com/office/officeart/2005/8/layout/orgChart1"/>
    <dgm:cxn modelId="{44B872EA-587C-43A5-B39E-FE1FF0412563}" type="presParOf" srcId="{3D6A1E52-6B51-47F8-9F55-C1CE9711E4D7}" destId="{248ADDB3-B3DE-4F4E-9F25-C3867104C412}" srcOrd="2" destOrd="0" presId="urn:microsoft.com/office/officeart/2005/8/layout/orgChart1"/>
    <dgm:cxn modelId="{1A113105-FF30-4284-B2CC-A70149185816}" type="presParOf" srcId="{8B1E7B98-901C-45E8-88CF-B297F6AAC6A6}" destId="{CC92B180-3653-4BB5-A0B0-AD9C7F4FD1E8}" srcOrd="2" destOrd="0" presId="urn:microsoft.com/office/officeart/2005/8/layout/orgChart1"/>
    <dgm:cxn modelId="{74C95298-22A4-4FA4-B7F6-5B0169059085}" type="presParOf" srcId="{8B1E7B98-901C-45E8-88CF-B297F6AAC6A6}" destId="{6ADDB798-774E-4594-879D-10D946A0DD68}" srcOrd="3" destOrd="0" presId="urn:microsoft.com/office/officeart/2005/8/layout/orgChart1"/>
    <dgm:cxn modelId="{6F7749F5-8DBC-4949-AF51-F0A83B2C0743}" type="presParOf" srcId="{6ADDB798-774E-4594-879D-10D946A0DD68}" destId="{A7E8A420-B667-474B-BD5D-1D9D79762576}" srcOrd="0" destOrd="0" presId="urn:microsoft.com/office/officeart/2005/8/layout/orgChart1"/>
    <dgm:cxn modelId="{5D40130B-0A05-47B8-A6AE-6D1791792B0D}" type="presParOf" srcId="{A7E8A420-B667-474B-BD5D-1D9D79762576}" destId="{9B7E85AA-927A-4643-8545-C877186DF9B4}" srcOrd="0" destOrd="0" presId="urn:microsoft.com/office/officeart/2005/8/layout/orgChart1"/>
    <dgm:cxn modelId="{F26FFB48-87E8-4697-BA8B-CFFD5206AE42}" type="presParOf" srcId="{A7E8A420-B667-474B-BD5D-1D9D79762576}" destId="{D1689F30-2703-4DFA-9674-0CE17689AA93}" srcOrd="1" destOrd="0" presId="urn:microsoft.com/office/officeart/2005/8/layout/orgChart1"/>
    <dgm:cxn modelId="{6A3CE203-AA32-4FC8-B373-57578D3DD650}" type="presParOf" srcId="{6ADDB798-774E-4594-879D-10D946A0DD68}" destId="{3CD79788-1866-4F58-BEEA-E41381BF2D74}" srcOrd="1" destOrd="0" presId="urn:microsoft.com/office/officeart/2005/8/layout/orgChart1"/>
    <dgm:cxn modelId="{8E551380-3F08-4D8C-A1DE-18ACF58733FF}" type="presParOf" srcId="{6ADDB798-774E-4594-879D-10D946A0DD68}" destId="{B31D3C6C-0351-4BE8-AA75-E844D3D3BF38}" srcOrd="2" destOrd="0" presId="urn:microsoft.com/office/officeart/2005/8/layout/orgChart1"/>
    <dgm:cxn modelId="{371D36A3-110D-4A31-8E90-4F946B3EA4B8}" type="presParOf" srcId="{8B1E7B98-901C-45E8-88CF-B297F6AAC6A6}" destId="{D4076E1B-C091-44D1-A3C4-8A076E11155C}" srcOrd="4" destOrd="0" presId="urn:microsoft.com/office/officeart/2005/8/layout/orgChart1"/>
    <dgm:cxn modelId="{D9C2F1F0-330C-42FB-A84B-271FBC2E84EF}" type="presParOf" srcId="{8B1E7B98-901C-45E8-88CF-B297F6AAC6A6}" destId="{B512E527-FF30-48E3-8E0B-FA746C6D6ECC}" srcOrd="5" destOrd="0" presId="urn:microsoft.com/office/officeart/2005/8/layout/orgChart1"/>
    <dgm:cxn modelId="{154F526A-589D-43AD-889F-130F69704451}" type="presParOf" srcId="{B512E527-FF30-48E3-8E0B-FA746C6D6ECC}" destId="{C56C4211-A841-4E9D-BB87-C049A4F1C35E}" srcOrd="0" destOrd="0" presId="urn:microsoft.com/office/officeart/2005/8/layout/orgChart1"/>
    <dgm:cxn modelId="{8BC3988A-1484-4EBA-A5CE-D86161334329}" type="presParOf" srcId="{C56C4211-A841-4E9D-BB87-C049A4F1C35E}" destId="{5FEC98E1-8116-455D-ACFF-1B6B50B8EF68}" srcOrd="0" destOrd="0" presId="urn:microsoft.com/office/officeart/2005/8/layout/orgChart1"/>
    <dgm:cxn modelId="{E9FBCDEE-9C28-4F25-9C1A-7E5346CA3892}" type="presParOf" srcId="{C56C4211-A841-4E9D-BB87-C049A4F1C35E}" destId="{CE922285-D1D9-4EE9-9B5B-3FF7C062EC8C}" srcOrd="1" destOrd="0" presId="urn:microsoft.com/office/officeart/2005/8/layout/orgChart1"/>
    <dgm:cxn modelId="{75F20F10-3434-484C-9B86-4CED08DE94DE}" type="presParOf" srcId="{B512E527-FF30-48E3-8E0B-FA746C6D6ECC}" destId="{CEEE2FD4-EACF-43FC-B988-8E9D70A470E8}" srcOrd="1" destOrd="0" presId="urn:microsoft.com/office/officeart/2005/8/layout/orgChart1"/>
    <dgm:cxn modelId="{B26D1268-F792-450E-B3A8-7EF13DDAEDDC}" type="presParOf" srcId="{CEEE2FD4-EACF-43FC-B988-8E9D70A470E8}" destId="{0A42E698-4BE7-4613-A1F3-C0DE49CA2182}" srcOrd="0" destOrd="0" presId="urn:microsoft.com/office/officeart/2005/8/layout/orgChart1"/>
    <dgm:cxn modelId="{BB9BD8B5-91B9-4C77-8428-0E7E6FA06134}" type="presParOf" srcId="{CEEE2FD4-EACF-43FC-B988-8E9D70A470E8}" destId="{DB963A75-D1AB-4D39-8D5A-99D7095539C6}" srcOrd="1" destOrd="0" presId="urn:microsoft.com/office/officeart/2005/8/layout/orgChart1"/>
    <dgm:cxn modelId="{612A4001-EAF6-4945-BEEB-4852CFB03099}" type="presParOf" srcId="{DB963A75-D1AB-4D39-8D5A-99D7095539C6}" destId="{C7367741-9348-4413-BB8B-683C346ACF4C}" srcOrd="0" destOrd="0" presId="urn:microsoft.com/office/officeart/2005/8/layout/orgChart1"/>
    <dgm:cxn modelId="{95B22436-4C46-407B-92E6-5DCC47469A98}" type="presParOf" srcId="{C7367741-9348-4413-BB8B-683C346ACF4C}" destId="{6ECA029F-5FDA-4970-B0E6-FD02CC71E3BF}" srcOrd="0" destOrd="0" presId="urn:microsoft.com/office/officeart/2005/8/layout/orgChart1"/>
    <dgm:cxn modelId="{C724B11C-E305-448D-AA7D-852C445B850D}" type="presParOf" srcId="{C7367741-9348-4413-BB8B-683C346ACF4C}" destId="{AE72DC1C-C680-4B2F-BBD0-C840775AFFAF}" srcOrd="1" destOrd="0" presId="urn:microsoft.com/office/officeart/2005/8/layout/orgChart1"/>
    <dgm:cxn modelId="{451A9698-7670-414B-A631-E9CBBD63776F}" type="presParOf" srcId="{DB963A75-D1AB-4D39-8D5A-99D7095539C6}" destId="{0AA60517-4ED0-4610-9D01-BBEA76AEA17A}" srcOrd="1" destOrd="0" presId="urn:microsoft.com/office/officeart/2005/8/layout/orgChart1"/>
    <dgm:cxn modelId="{F4F0EB23-9A34-426E-98D7-E31E96659674}" type="presParOf" srcId="{DB963A75-D1AB-4D39-8D5A-99D7095539C6}" destId="{E78EEB8E-69B1-4919-8C04-CA73CA04CE2B}" srcOrd="2" destOrd="0" presId="urn:microsoft.com/office/officeart/2005/8/layout/orgChart1"/>
    <dgm:cxn modelId="{5683A06B-3A36-4C10-A66C-CAE71AFAE77B}" type="presParOf" srcId="{B512E527-FF30-48E3-8E0B-FA746C6D6ECC}" destId="{710DEFC5-5E87-4328-9B22-36DF116BB332}" srcOrd="2" destOrd="0" presId="urn:microsoft.com/office/officeart/2005/8/layout/orgChart1"/>
    <dgm:cxn modelId="{564F6E03-C46C-4AFD-9E0D-6DD1FAA6CEA7}" type="presParOf" srcId="{8B1E7B98-901C-45E8-88CF-B297F6AAC6A6}" destId="{3D4896FD-08D4-49AB-9456-C3AF8C13A3E5}" srcOrd="6" destOrd="0" presId="urn:microsoft.com/office/officeart/2005/8/layout/orgChart1"/>
    <dgm:cxn modelId="{F7A95BFD-D561-4909-80DD-77938B6E29D3}" type="presParOf" srcId="{8B1E7B98-901C-45E8-88CF-B297F6AAC6A6}" destId="{3A4B6E8B-4553-4A25-A377-88DF08577371}" srcOrd="7" destOrd="0" presId="urn:microsoft.com/office/officeart/2005/8/layout/orgChart1"/>
    <dgm:cxn modelId="{2F7EF198-FE76-4C00-B215-61927A4C297C}" type="presParOf" srcId="{3A4B6E8B-4553-4A25-A377-88DF08577371}" destId="{E69C05D9-F9AF-4091-8DE4-65405B705CF5}" srcOrd="0" destOrd="0" presId="urn:microsoft.com/office/officeart/2005/8/layout/orgChart1"/>
    <dgm:cxn modelId="{06D87CC7-34CF-4EC0-AF34-FBC5328F7718}" type="presParOf" srcId="{E69C05D9-F9AF-4091-8DE4-65405B705CF5}" destId="{281560EE-E797-4A9D-9ABE-ABFE41B9AFB4}" srcOrd="0" destOrd="0" presId="urn:microsoft.com/office/officeart/2005/8/layout/orgChart1"/>
    <dgm:cxn modelId="{4A52CC72-50E5-4C21-B282-F02D470A82E0}" type="presParOf" srcId="{E69C05D9-F9AF-4091-8DE4-65405B705CF5}" destId="{ADC49D7F-FD7F-4A1F-BB10-B200B5F118CD}" srcOrd="1" destOrd="0" presId="urn:microsoft.com/office/officeart/2005/8/layout/orgChart1"/>
    <dgm:cxn modelId="{C204F269-4D25-4230-8C05-00D5325B4588}" type="presParOf" srcId="{3A4B6E8B-4553-4A25-A377-88DF08577371}" destId="{BB078FF4-389D-4DEC-9F1F-5A535011C712}" srcOrd="1" destOrd="0" presId="urn:microsoft.com/office/officeart/2005/8/layout/orgChart1"/>
    <dgm:cxn modelId="{75AC7E03-601C-4698-9DB2-77B3DFD4AFA3}" type="presParOf" srcId="{BB078FF4-389D-4DEC-9F1F-5A535011C712}" destId="{8B2C55E1-E088-479B-8AD1-6A6E33BDA134}" srcOrd="0" destOrd="0" presId="urn:microsoft.com/office/officeart/2005/8/layout/orgChart1"/>
    <dgm:cxn modelId="{D84F61F5-F603-490A-9D03-D4AC4C38AE75}" type="presParOf" srcId="{BB078FF4-389D-4DEC-9F1F-5A535011C712}" destId="{7F95B049-130C-43B2-97FC-184346CD9F0D}" srcOrd="1" destOrd="0" presId="urn:microsoft.com/office/officeart/2005/8/layout/orgChart1"/>
    <dgm:cxn modelId="{68D8D34A-0524-4E76-851F-75C607ADA42B}" type="presParOf" srcId="{7F95B049-130C-43B2-97FC-184346CD9F0D}" destId="{E2923F20-A89F-401C-B78B-A80DC5FD4E88}" srcOrd="0" destOrd="0" presId="urn:microsoft.com/office/officeart/2005/8/layout/orgChart1"/>
    <dgm:cxn modelId="{C3636045-B245-49B5-8DDB-67BDDC74C7D4}" type="presParOf" srcId="{E2923F20-A89F-401C-B78B-A80DC5FD4E88}" destId="{6534E6F4-6EDB-4FB7-BC85-57BED8CE3BF2}" srcOrd="0" destOrd="0" presId="urn:microsoft.com/office/officeart/2005/8/layout/orgChart1"/>
    <dgm:cxn modelId="{28177190-6650-480D-BEA7-AFE92146201D}" type="presParOf" srcId="{E2923F20-A89F-401C-B78B-A80DC5FD4E88}" destId="{9AF445EA-5325-4A29-8289-1F46BE501CED}" srcOrd="1" destOrd="0" presId="urn:microsoft.com/office/officeart/2005/8/layout/orgChart1"/>
    <dgm:cxn modelId="{44998F81-E316-4A26-AAEE-F6E0F4B7A41A}" type="presParOf" srcId="{7F95B049-130C-43B2-97FC-184346CD9F0D}" destId="{B88EC650-2AC3-4CFA-BFB2-424AEDC36684}" srcOrd="1" destOrd="0" presId="urn:microsoft.com/office/officeart/2005/8/layout/orgChart1"/>
    <dgm:cxn modelId="{3C2FF85A-6B9F-45E6-815B-E49387A7CC32}" type="presParOf" srcId="{7F95B049-130C-43B2-97FC-184346CD9F0D}" destId="{F691BDB6-662C-48FA-B0CD-1D2F306976D8}" srcOrd="2" destOrd="0" presId="urn:microsoft.com/office/officeart/2005/8/layout/orgChart1"/>
    <dgm:cxn modelId="{8AAF552F-1D53-47CA-9A8D-4E04C4053474}" type="presParOf" srcId="{BB078FF4-389D-4DEC-9F1F-5A535011C712}" destId="{89C34D42-CC17-460A-891D-BFE988D46F12}" srcOrd="2" destOrd="0" presId="urn:microsoft.com/office/officeart/2005/8/layout/orgChart1"/>
    <dgm:cxn modelId="{DBDC3B87-4CA9-4413-A356-CC63CEC61513}" type="presParOf" srcId="{BB078FF4-389D-4DEC-9F1F-5A535011C712}" destId="{577D31BA-5558-437A-B5B9-7FFCCF7B52E5}" srcOrd="3" destOrd="0" presId="urn:microsoft.com/office/officeart/2005/8/layout/orgChart1"/>
    <dgm:cxn modelId="{46D05FCA-63A3-40BB-A5FA-D6D658C9CF94}" type="presParOf" srcId="{577D31BA-5558-437A-B5B9-7FFCCF7B52E5}" destId="{6DE30744-501B-4E99-81C4-C8DBC2DFFC4F}" srcOrd="0" destOrd="0" presId="urn:microsoft.com/office/officeart/2005/8/layout/orgChart1"/>
    <dgm:cxn modelId="{B27E968C-D44D-4C8E-A19A-5E753067ABA2}" type="presParOf" srcId="{6DE30744-501B-4E99-81C4-C8DBC2DFFC4F}" destId="{16E1C3F9-8125-449B-A514-2EF9C8907AE5}" srcOrd="0" destOrd="0" presId="urn:microsoft.com/office/officeart/2005/8/layout/orgChart1"/>
    <dgm:cxn modelId="{C35A721D-5235-44DB-9CA7-F9B28F2735E7}" type="presParOf" srcId="{6DE30744-501B-4E99-81C4-C8DBC2DFFC4F}" destId="{F75AF731-668A-409D-A577-F8122E6BDF6E}" srcOrd="1" destOrd="0" presId="urn:microsoft.com/office/officeart/2005/8/layout/orgChart1"/>
    <dgm:cxn modelId="{DDC81E56-6EAF-4BAD-B30F-5B7D8F1DB347}" type="presParOf" srcId="{577D31BA-5558-437A-B5B9-7FFCCF7B52E5}" destId="{ADAE4519-E74C-4D89-B89B-F392BCE6CB9C}" srcOrd="1" destOrd="0" presId="urn:microsoft.com/office/officeart/2005/8/layout/orgChart1"/>
    <dgm:cxn modelId="{ACFFF491-3B38-4668-94CF-DCF8CFE9B98C}" type="presParOf" srcId="{577D31BA-5558-437A-B5B9-7FFCCF7B52E5}" destId="{98ED8FB8-AE8F-4BAD-99E5-1C3CFE7C8BBC}" srcOrd="2" destOrd="0" presId="urn:microsoft.com/office/officeart/2005/8/layout/orgChart1"/>
    <dgm:cxn modelId="{8931E5F9-00F6-4858-82AA-626977B6A06C}" type="presParOf" srcId="{BB078FF4-389D-4DEC-9F1F-5A535011C712}" destId="{D8135BFA-035D-45BF-A1E8-3FBDEEDFE4B0}" srcOrd="4" destOrd="0" presId="urn:microsoft.com/office/officeart/2005/8/layout/orgChart1"/>
    <dgm:cxn modelId="{4B97609E-0C07-4420-909D-AB27356231EE}" type="presParOf" srcId="{BB078FF4-389D-4DEC-9F1F-5A535011C712}" destId="{E9711153-40C7-488B-9214-2495E4D6AE8B}" srcOrd="5" destOrd="0" presId="urn:microsoft.com/office/officeart/2005/8/layout/orgChart1"/>
    <dgm:cxn modelId="{E68CE3BC-F6FB-42C9-AE2E-34CC8FF9C913}" type="presParOf" srcId="{E9711153-40C7-488B-9214-2495E4D6AE8B}" destId="{26489F75-0700-48A8-86FA-18A8D24DE129}" srcOrd="0" destOrd="0" presId="urn:microsoft.com/office/officeart/2005/8/layout/orgChart1"/>
    <dgm:cxn modelId="{4EFED7D9-3D86-4429-B4FD-2B3414C0B5C5}" type="presParOf" srcId="{26489F75-0700-48A8-86FA-18A8D24DE129}" destId="{43489991-D497-4AB8-9A4B-8F857E842D9D}" srcOrd="0" destOrd="0" presId="urn:microsoft.com/office/officeart/2005/8/layout/orgChart1"/>
    <dgm:cxn modelId="{1670337A-E85E-493F-92BC-A58C3FE0518B}" type="presParOf" srcId="{26489F75-0700-48A8-86FA-18A8D24DE129}" destId="{15164862-5DEB-44AF-8F53-A8646A42FD17}" srcOrd="1" destOrd="0" presId="urn:microsoft.com/office/officeart/2005/8/layout/orgChart1"/>
    <dgm:cxn modelId="{C79A3FC8-18B9-40E9-9939-8F300ADD6A45}" type="presParOf" srcId="{E9711153-40C7-488B-9214-2495E4D6AE8B}" destId="{7366C1FB-D2C0-4431-92F1-5D04533DC3A9}" srcOrd="1" destOrd="0" presId="urn:microsoft.com/office/officeart/2005/8/layout/orgChart1"/>
    <dgm:cxn modelId="{619DB51E-E91C-42E7-B39E-0DA56C3C23A9}" type="presParOf" srcId="{E9711153-40C7-488B-9214-2495E4D6AE8B}" destId="{2C9F2676-3C14-4385-B55B-3DC9DFFA8DBF}" srcOrd="2" destOrd="0" presId="urn:microsoft.com/office/officeart/2005/8/layout/orgChart1"/>
    <dgm:cxn modelId="{B2186C7A-C88F-459D-9F1E-2795CA7B2656}" type="presParOf" srcId="{BB078FF4-389D-4DEC-9F1F-5A535011C712}" destId="{7869F074-14D7-44C9-9B9E-91DABD9A9E51}" srcOrd="6" destOrd="0" presId="urn:microsoft.com/office/officeart/2005/8/layout/orgChart1"/>
    <dgm:cxn modelId="{57E198DD-8C3C-42D5-8566-2DDBF309D1E2}" type="presParOf" srcId="{BB078FF4-389D-4DEC-9F1F-5A535011C712}" destId="{8FA0C404-C0E2-44D9-91B6-303F602E6E84}" srcOrd="7" destOrd="0" presId="urn:microsoft.com/office/officeart/2005/8/layout/orgChart1"/>
    <dgm:cxn modelId="{D435A90D-4724-498A-9B6F-92458B70C16F}" type="presParOf" srcId="{8FA0C404-C0E2-44D9-91B6-303F602E6E84}" destId="{2A49D272-B608-4CAB-95F0-FEC874C4076C}" srcOrd="0" destOrd="0" presId="urn:microsoft.com/office/officeart/2005/8/layout/orgChart1"/>
    <dgm:cxn modelId="{33BA8E95-9215-4294-8B75-16318CB6EECB}" type="presParOf" srcId="{2A49D272-B608-4CAB-95F0-FEC874C4076C}" destId="{63C7E250-0300-4AB2-BEE0-0DCED7935B40}" srcOrd="0" destOrd="0" presId="urn:microsoft.com/office/officeart/2005/8/layout/orgChart1"/>
    <dgm:cxn modelId="{EAFC749E-7736-433A-B787-7E320A0D99F3}" type="presParOf" srcId="{2A49D272-B608-4CAB-95F0-FEC874C4076C}" destId="{2FD17564-442B-4B4F-B690-14E1457D9F2B}" srcOrd="1" destOrd="0" presId="urn:microsoft.com/office/officeart/2005/8/layout/orgChart1"/>
    <dgm:cxn modelId="{41B6076B-2CC5-45D2-B87A-16514E32D806}" type="presParOf" srcId="{8FA0C404-C0E2-44D9-91B6-303F602E6E84}" destId="{A8B87B33-43F6-4DE2-80C1-77E70E017B39}" srcOrd="1" destOrd="0" presId="urn:microsoft.com/office/officeart/2005/8/layout/orgChart1"/>
    <dgm:cxn modelId="{C50ADC08-C1E3-4447-A786-131F1799B5E7}" type="presParOf" srcId="{8FA0C404-C0E2-44D9-91B6-303F602E6E84}" destId="{413FF105-09D0-4BBD-8062-A535ED942F9F}" srcOrd="2" destOrd="0" presId="urn:microsoft.com/office/officeart/2005/8/layout/orgChart1"/>
    <dgm:cxn modelId="{45F73020-4379-444E-91D1-72C73B45860A}" type="presParOf" srcId="{BB078FF4-389D-4DEC-9F1F-5A535011C712}" destId="{88535590-579A-42DC-BD3F-1A7E688AC435}" srcOrd="8" destOrd="0" presId="urn:microsoft.com/office/officeart/2005/8/layout/orgChart1"/>
    <dgm:cxn modelId="{6E20890A-E9BA-4869-A5BF-801C7FE8A29B}" type="presParOf" srcId="{BB078FF4-389D-4DEC-9F1F-5A535011C712}" destId="{50D0D117-463F-4CCF-976E-8043BE11CF88}" srcOrd="9" destOrd="0" presId="urn:microsoft.com/office/officeart/2005/8/layout/orgChart1"/>
    <dgm:cxn modelId="{A6311B76-C5BC-48B2-832D-C2C59AFE19DB}" type="presParOf" srcId="{50D0D117-463F-4CCF-976E-8043BE11CF88}" destId="{DB01F5E6-A061-4E38-95FD-65DACC05F3EF}" srcOrd="0" destOrd="0" presId="urn:microsoft.com/office/officeart/2005/8/layout/orgChart1"/>
    <dgm:cxn modelId="{A4D71CFD-4378-4BB8-B8AB-5B9C2DC15C44}" type="presParOf" srcId="{DB01F5E6-A061-4E38-95FD-65DACC05F3EF}" destId="{EAE3954F-0C16-4E0A-B4C3-9CC6735C9249}" srcOrd="0" destOrd="0" presId="urn:microsoft.com/office/officeart/2005/8/layout/orgChart1"/>
    <dgm:cxn modelId="{0079D1A5-0CEA-40DA-B4D7-C2CEB62EB5C1}" type="presParOf" srcId="{DB01F5E6-A061-4E38-95FD-65DACC05F3EF}" destId="{E2BCE417-4A1F-4528-99C0-57B5A2700978}" srcOrd="1" destOrd="0" presId="urn:microsoft.com/office/officeart/2005/8/layout/orgChart1"/>
    <dgm:cxn modelId="{EC28999B-B416-4EC7-8C18-5708E98EBD53}" type="presParOf" srcId="{50D0D117-463F-4CCF-976E-8043BE11CF88}" destId="{EF9CFBC8-38BB-4E72-9FD5-BCC8146E51EA}" srcOrd="1" destOrd="0" presId="urn:microsoft.com/office/officeart/2005/8/layout/orgChart1"/>
    <dgm:cxn modelId="{30FFEB25-983C-4FBA-8352-4C4123FD8B26}" type="presParOf" srcId="{50D0D117-463F-4CCF-976E-8043BE11CF88}" destId="{7EF29462-3EFA-4B6C-B8E6-D32BBBBD3735}" srcOrd="2" destOrd="0" presId="urn:microsoft.com/office/officeart/2005/8/layout/orgChart1"/>
    <dgm:cxn modelId="{B002D644-DFF8-40D2-9275-767C8DEDC77E}" type="presParOf" srcId="{BB078FF4-389D-4DEC-9F1F-5A535011C712}" destId="{EB1A86A5-58FD-4F91-B291-0FF28FC4977C}" srcOrd="10" destOrd="0" presId="urn:microsoft.com/office/officeart/2005/8/layout/orgChart1"/>
    <dgm:cxn modelId="{FC7D6985-E4C0-4847-B987-FC4DA109F5E0}" type="presParOf" srcId="{BB078FF4-389D-4DEC-9F1F-5A535011C712}" destId="{87621E7C-4FE1-4285-B3D0-1D8C8CF6B1F4}" srcOrd="11" destOrd="0" presId="urn:microsoft.com/office/officeart/2005/8/layout/orgChart1"/>
    <dgm:cxn modelId="{CF18F2E1-04B2-4483-A1DB-22B8F229DC6D}" type="presParOf" srcId="{87621E7C-4FE1-4285-B3D0-1D8C8CF6B1F4}" destId="{9ED06837-D046-4D34-8274-3D5787B458BC}" srcOrd="0" destOrd="0" presId="urn:microsoft.com/office/officeart/2005/8/layout/orgChart1"/>
    <dgm:cxn modelId="{A191E586-B953-4815-BCB4-3F08C867897D}" type="presParOf" srcId="{9ED06837-D046-4D34-8274-3D5787B458BC}" destId="{28CE2264-11D8-4EE6-A20A-C167F9775B24}" srcOrd="0" destOrd="0" presId="urn:microsoft.com/office/officeart/2005/8/layout/orgChart1"/>
    <dgm:cxn modelId="{C3D19780-7A80-4D18-AF68-A53F0DF9669E}" type="presParOf" srcId="{9ED06837-D046-4D34-8274-3D5787B458BC}" destId="{139F799E-AE32-47CB-994D-799A16126C66}" srcOrd="1" destOrd="0" presId="urn:microsoft.com/office/officeart/2005/8/layout/orgChart1"/>
    <dgm:cxn modelId="{8ABE71C9-E570-4627-8C5C-7F5D925E91FB}" type="presParOf" srcId="{87621E7C-4FE1-4285-B3D0-1D8C8CF6B1F4}" destId="{CB7AECB5-6701-412E-8082-4A50C3BB6FA7}" srcOrd="1" destOrd="0" presId="urn:microsoft.com/office/officeart/2005/8/layout/orgChart1"/>
    <dgm:cxn modelId="{A86D1D19-7929-4728-B9D4-C582C3350F18}" type="presParOf" srcId="{87621E7C-4FE1-4285-B3D0-1D8C8CF6B1F4}" destId="{3E8D1091-9A16-49D8-A2C9-75A4576DDE90}" srcOrd="2" destOrd="0" presId="urn:microsoft.com/office/officeart/2005/8/layout/orgChart1"/>
    <dgm:cxn modelId="{E90AF1EF-C72F-4496-B29F-9B4C82716D99}" type="presParOf" srcId="{3A4B6E8B-4553-4A25-A377-88DF08577371}" destId="{EAB37074-2E73-49D7-9BEF-CEE275CE74EF}" srcOrd="2" destOrd="0" presId="urn:microsoft.com/office/officeart/2005/8/layout/orgChart1"/>
    <dgm:cxn modelId="{77D71ACC-3987-4788-82C0-00A1AA1A6DE8}" type="presParOf" srcId="{8B1E7B98-901C-45E8-88CF-B297F6AAC6A6}" destId="{432F29C8-269E-4F84-81B6-1631A7DD37A9}" srcOrd="8" destOrd="0" presId="urn:microsoft.com/office/officeart/2005/8/layout/orgChart1"/>
    <dgm:cxn modelId="{52B7A8AE-465C-4508-89E7-D4B27ADF02F8}" type="presParOf" srcId="{8B1E7B98-901C-45E8-88CF-B297F6AAC6A6}" destId="{527BF430-652D-4C51-AD59-279E0B06210B}" srcOrd="9" destOrd="0" presId="urn:microsoft.com/office/officeart/2005/8/layout/orgChart1"/>
    <dgm:cxn modelId="{D0AEA6D1-1FA8-4F83-A1C4-195F0FBA152A}" type="presParOf" srcId="{527BF430-652D-4C51-AD59-279E0B06210B}" destId="{F3A51952-3FCA-4894-B0E5-6B9D44A84795}" srcOrd="0" destOrd="0" presId="urn:microsoft.com/office/officeart/2005/8/layout/orgChart1"/>
    <dgm:cxn modelId="{0EA19123-C9D4-4EB4-A62A-EA7BC942C8A1}" type="presParOf" srcId="{F3A51952-3FCA-4894-B0E5-6B9D44A84795}" destId="{7CAE8623-2400-447A-A1F3-634C657CE0AD}" srcOrd="0" destOrd="0" presId="urn:microsoft.com/office/officeart/2005/8/layout/orgChart1"/>
    <dgm:cxn modelId="{7C5C7022-6871-4F4A-9A5B-2817BF355C9F}" type="presParOf" srcId="{F3A51952-3FCA-4894-B0E5-6B9D44A84795}" destId="{D5729A8B-6712-4132-8CCB-F3B989844900}" srcOrd="1" destOrd="0" presId="urn:microsoft.com/office/officeart/2005/8/layout/orgChart1"/>
    <dgm:cxn modelId="{8E842AEB-D33A-40B7-97F3-46CEA97FBFD1}" type="presParOf" srcId="{527BF430-652D-4C51-AD59-279E0B06210B}" destId="{ED9A90C0-A4D5-4CD8-83E2-5E52B543CFAD}" srcOrd="1" destOrd="0" presId="urn:microsoft.com/office/officeart/2005/8/layout/orgChart1"/>
    <dgm:cxn modelId="{6195DFC4-D1E3-4E2F-AB21-8AFC6153AD7C}" type="presParOf" srcId="{ED9A90C0-A4D5-4CD8-83E2-5E52B543CFAD}" destId="{B8F60646-AAB5-4CA9-AA47-8C9F784F1290}" srcOrd="0" destOrd="0" presId="urn:microsoft.com/office/officeart/2005/8/layout/orgChart1"/>
    <dgm:cxn modelId="{CFEDB780-A842-49FA-A7E8-748BF4019822}" type="presParOf" srcId="{ED9A90C0-A4D5-4CD8-83E2-5E52B543CFAD}" destId="{16786CC5-BDB0-4061-B7EF-78E73936B63C}" srcOrd="1" destOrd="0" presId="urn:microsoft.com/office/officeart/2005/8/layout/orgChart1"/>
    <dgm:cxn modelId="{2A557681-6583-4EFF-AB76-3CF259CE78B0}" type="presParOf" srcId="{16786CC5-BDB0-4061-B7EF-78E73936B63C}" destId="{72B64DA1-F9F0-4E56-951F-793BD367113E}" srcOrd="0" destOrd="0" presId="urn:microsoft.com/office/officeart/2005/8/layout/orgChart1"/>
    <dgm:cxn modelId="{A161E627-0E66-4F77-A940-6D0B55C06B36}" type="presParOf" srcId="{72B64DA1-F9F0-4E56-951F-793BD367113E}" destId="{53C29EAA-7261-4161-B777-63AEBEF6BEC5}" srcOrd="0" destOrd="0" presId="urn:microsoft.com/office/officeart/2005/8/layout/orgChart1"/>
    <dgm:cxn modelId="{EC833EE7-C61C-43B2-AD8F-AA87E3AA81D2}" type="presParOf" srcId="{72B64DA1-F9F0-4E56-951F-793BD367113E}" destId="{941AFFAF-F04B-4DC4-9322-F901512A3B20}" srcOrd="1" destOrd="0" presId="urn:microsoft.com/office/officeart/2005/8/layout/orgChart1"/>
    <dgm:cxn modelId="{11E3DEA2-886F-4C0C-807B-698DFF58B950}" type="presParOf" srcId="{16786CC5-BDB0-4061-B7EF-78E73936B63C}" destId="{B2A78966-83E3-4A53-A019-F3F78291FC65}" srcOrd="1" destOrd="0" presId="urn:microsoft.com/office/officeart/2005/8/layout/orgChart1"/>
    <dgm:cxn modelId="{58AEA833-94CD-42AE-A915-3221835F7C50}" type="presParOf" srcId="{16786CC5-BDB0-4061-B7EF-78E73936B63C}" destId="{C7343BD1-1996-4E0A-BEA8-6E94783D3EDE}" srcOrd="2" destOrd="0" presId="urn:microsoft.com/office/officeart/2005/8/layout/orgChart1"/>
    <dgm:cxn modelId="{98DCC04C-B068-4089-AC27-36DFF7927FD0}" type="presParOf" srcId="{ED9A90C0-A4D5-4CD8-83E2-5E52B543CFAD}" destId="{32CCE13B-69AC-434D-80D7-10E342B69683}" srcOrd="2" destOrd="0" presId="urn:microsoft.com/office/officeart/2005/8/layout/orgChart1"/>
    <dgm:cxn modelId="{244197E4-92FA-44FC-A4E4-C86664830915}" type="presParOf" srcId="{ED9A90C0-A4D5-4CD8-83E2-5E52B543CFAD}" destId="{36932F46-06C7-44D2-93FC-0BB96F015206}" srcOrd="3" destOrd="0" presId="urn:microsoft.com/office/officeart/2005/8/layout/orgChart1"/>
    <dgm:cxn modelId="{7FC3551C-B408-448B-8EBC-0A076D6F0FED}" type="presParOf" srcId="{36932F46-06C7-44D2-93FC-0BB96F015206}" destId="{4B900402-4983-4AA0-8C0A-AA6E1291B57D}" srcOrd="0" destOrd="0" presId="urn:microsoft.com/office/officeart/2005/8/layout/orgChart1"/>
    <dgm:cxn modelId="{B488E2F5-56F9-4085-B2BC-CA3392496315}" type="presParOf" srcId="{4B900402-4983-4AA0-8C0A-AA6E1291B57D}" destId="{11BCCB38-EB37-42D9-AA82-81A3A02EE59E}" srcOrd="0" destOrd="0" presId="urn:microsoft.com/office/officeart/2005/8/layout/orgChart1"/>
    <dgm:cxn modelId="{DB09B7E8-26E6-40FF-AD95-7D6951AC4894}" type="presParOf" srcId="{4B900402-4983-4AA0-8C0A-AA6E1291B57D}" destId="{99C47521-8BE7-4BBC-9C4A-101A14AC360B}" srcOrd="1" destOrd="0" presId="urn:microsoft.com/office/officeart/2005/8/layout/orgChart1"/>
    <dgm:cxn modelId="{0168E801-3A80-492B-A632-72CCA2B37B59}" type="presParOf" srcId="{36932F46-06C7-44D2-93FC-0BB96F015206}" destId="{6BBFFFBC-45D1-4FB7-AF2E-A5BB08865CB2}" srcOrd="1" destOrd="0" presId="urn:microsoft.com/office/officeart/2005/8/layout/orgChart1"/>
    <dgm:cxn modelId="{EAD532E5-F46D-4821-8F39-34DF87E8BA12}" type="presParOf" srcId="{36932F46-06C7-44D2-93FC-0BB96F015206}" destId="{6D77097D-C14A-419E-B2CA-41859D9750F5}" srcOrd="2" destOrd="0" presId="urn:microsoft.com/office/officeart/2005/8/layout/orgChart1"/>
    <dgm:cxn modelId="{33E2054D-17F9-45F0-831B-8C0A84C9130F}" type="presParOf" srcId="{527BF430-652D-4C51-AD59-279E0B06210B}" destId="{68B13896-4951-4CA7-B703-0DADA5C38157}" srcOrd="2" destOrd="0" presId="urn:microsoft.com/office/officeart/2005/8/layout/orgChart1"/>
    <dgm:cxn modelId="{0653ED3F-1AD9-47EE-BFB5-39550E8EFFB4}" type="presParOf" srcId="{8B1E7B98-901C-45E8-88CF-B297F6AAC6A6}" destId="{3D3259DA-3141-473E-8AE7-B796EFFB4C79}" srcOrd="10" destOrd="0" presId="urn:microsoft.com/office/officeart/2005/8/layout/orgChart1"/>
    <dgm:cxn modelId="{C71A8D93-4789-4DFE-9834-9D1A2A0E38E8}" type="presParOf" srcId="{8B1E7B98-901C-45E8-88CF-B297F6AAC6A6}" destId="{90BA9CE5-AB11-4E26-8B76-8358B4A9F5E5}" srcOrd="11" destOrd="0" presId="urn:microsoft.com/office/officeart/2005/8/layout/orgChart1"/>
    <dgm:cxn modelId="{BFFB0968-2B3C-42B7-A64F-FC561D14B615}" type="presParOf" srcId="{90BA9CE5-AB11-4E26-8B76-8358B4A9F5E5}" destId="{8D86CEEE-4B25-4574-B201-039247B6145E}" srcOrd="0" destOrd="0" presId="urn:microsoft.com/office/officeart/2005/8/layout/orgChart1"/>
    <dgm:cxn modelId="{90D378C0-5477-498D-8011-64DCF5969689}" type="presParOf" srcId="{8D86CEEE-4B25-4574-B201-039247B6145E}" destId="{57793361-CFAC-4174-A55A-EE5E1DFDA5D2}" srcOrd="0" destOrd="0" presId="urn:microsoft.com/office/officeart/2005/8/layout/orgChart1"/>
    <dgm:cxn modelId="{E8FC3A22-EC8D-4CB7-9CAA-D297A696ABD6}" type="presParOf" srcId="{8D86CEEE-4B25-4574-B201-039247B6145E}" destId="{E02B6EF4-6BE8-48B8-A2F3-D2AC621CCA23}" srcOrd="1" destOrd="0" presId="urn:microsoft.com/office/officeart/2005/8/layout/orgChart1"/>
    <dgm:cxn modelId="{61603AC3-7D73-49BC-9903-4B98F26E27D4}" type="presParOf" srcId="{90BA9CE5-AB11-4E26-8B76-8358B4A9F5E5}" destId="{FB4CB854-8D40-41F0-BB19-B475B0F49546}" srcOrd="1" destOrd="0" presId="urn:microsoft.com/office/officeart/2005/8/layout/orgChart1"/>
    <dgm:cxn modelId="{FAC676D7-08B8-4590-81CE-9037D9D48F59}" type="presParOf" srcId="{FB4CB854-8D40-41F0-BB19-B475B0F49546}" destId="{9382EB92-E2D2-4BA4-8E7C-882B3345B5F7}" srcOrd="0" destOrd="0" presId="urn:microsoft.com/office/officeart/2005/8/layout/orgChart1"/>
    <dgm:cxn modelId="{A00160D2-761F-4934-9370-219B35BC57BD}" type="presParOf" srcId="{FB4CB854-8D40-41F0-BB19-B475B0F49546}" destId="{320D3AEF-B4F2-44C3-9621-F2DE21F566C1}" srcOrd="1" destOrd="0" presId="urn:microsoft.com/office/officeart/2005/8/layout/orgChart1"/>
    <dgm:cxn modelId="{2F07251C-F802-41A6-A3FF-134092CA3FD2}" type="presParOf" srcId="{320D3AEF-B4F2-44C3-9621-F2DE21F566C1}" destId="{06881E96-B96B-4E83-AB4E-FA12C500041D}" srcOrd="0" destOrd="0" presId="urn:microsoft.com/office/officeart/2005/8/layout/orgChart1"/>
    <dgm:cxn modelId="{9B4C03D0-732E-4580-9870-A35EACFF6B9F}" type="presParOf" srcId="{06881E96-B96B-4E83-AB4E-FA12C500041D}" destId="{A5B21FB1-49E7-446F-ADAD-2F0C84FF8280}" srcOrd="0" destOrd="0" presId="urn:microsoft.com/office/officeart/2005/8/layout/orgChart1"/>
    <dgm:cxn modelId="{1E3D4E48-D43F-401E-B347-9E0EE82A617F}" type="presParOf" srcId="{06881E96-B96B-4E83-AB4E-FA12C500041D}" destId="{E63EC50C-45D2-4618-A0DF-FD1E7E4FDEAF}" srcOrd="1" destOrd="0" presId="urn:microsoft.com/office/officeart/2005/8/layout/orgChart1"/>
    <dgm:cxn modelId="{D0229917-B081-4806-8D8C-F13D255EA052}" type="presParOf" srcId="{320D3AEF-B4F2-44C3-9621-F2DE21F566C1}" destId="{4E21296F-3CEF-42B8-91FE-EB8145B0BE73}" srcOrd="1" destOrd="0" presId="urn:microsoft.com/office/officeart/2005/8/layout/orgChart1"/>
    <dgm:cxn modelId="{829B625A-FE77-4D9A-BAF9-232D7016DD07}" type="presParOf" srcId="{320D3AEF-B4F2-44C3-9621-F2DE21F566C1}" destId="{9622E247-19B4-42B0-96ED-F73EF80E78B8}" srcOrd="2" destOrd="0" presId="urn:microsoft.com/office/officeart/2005/8/layout/orgChart1"/>
    <dgm:cxn modelId="{33160528-8E12-4EBB-AA62-F278689A25D5}" type="presParOf" srcId="{FB4CB854-8D40-41F0-BB19-B475B0F49546}" destId="{10A49907-82D9-4AD0-92E3-677D81AE595C}" srcOrd="2" destOrd="0" presId="urn:microsoft.com/office/officeart/2005/8/layout/orgChart1"/>
    <dgm:cxn modelId="{9D3A06B6-7A97-490E-B114-55D98038A201}" type="presParOf" srcId="{FB4CB854-8D40-41F0-BB19-B475B0F49546}" destId="{0356E398-C1D3-411F-AF29-51119F5237FB}" srcOrd="3" destOrd="0" presId="urn:microsoft.com/office/officeart/2005/8/layout/orgChart1"/>
    <dgm:cxn modelId="{F77AD4A6-0A00-4055-968B-00A7DDD1F3BA}" type="presParOf" srcId="{0356E398-C1D3-411F-AF29-51119F5237FB}" destId="{3120F6ED-51AA-43C1-9DB7-9701795F967D}" srcOrd="0" destOrd="0" presId="urn:microsoft.com/office/officeart/2005/8/layout/orgChart1"/>
    <dgm:cxn modelId="{AB0D9E53-6812-4642-A7F0-C88548951C9C}" type="presParOf" srcId="{3120F6ED-51AA-43C1-9DB7-9701795F967D}" destId="{E09DF5E6-4E14-48B5-BFD1-6665C55C85A2}" srcOrd="0" destOrd="0" presId="urn:microsoft.com/office/officeart/2005/8/layout/orgChart1"/>
    <dgm:cxn modelId="{19DC0419-39F3-4A12-8B94-8F135F31D6BC}" type="presParOf" srcId="{3120F6ED-51AA-43C1-9DB7-9701795F967D}" destId="{86C5C973-2DD9-45F1-A9ED-3BFD053373BF}" srcOrd="1" destOrd="0" presId="urn:microsoft.com/office/officeart/2005/8/layout/orgChart1"/>
    <dgm:cxn modelId="{E7871730-C33F-4497-AB59-F61D085E420F}" type="presParOf" srcId="{0356E398-C1D3-411F-AF29-51119F5237FB}" destId="{75E08849-F9AC-4FFA-8D55-0E77C8498D03}" srcOrd="1" destOrd="0" presId="urn:microsoft.com/office/officeart/2005/8/layout/orgChart1"/>
    <dgm:cxn modelId="{2F3FFD68-E40C-44AD-B8E0-5C42B8A220B1}" type="presParOf" srcId="{0356E398-C1D3-411F-AF29-51119F5237FB}" destId="{9BD46CB1-E449-42E0-9C56-A26AB1FFE37A}" srcOrd="2" destOrd="0" presId="urn:microsoft.com/office/officeart/2005/8/layout/orgChart1"/>
    <dgm:cxn modelId="{83C354A8-F2D5-4D24-9A35-A56067816531}" type="presParOf" srcId="{90BA9CE5-AB11-4E26-8B76-8358B4A9F5E5}" destId="{2411CE96-F884-46D2-A2B7-E496C6FB305F}" srcOrd="2" destOrd="0" presId="urn:microsoft.com/office/officeart/2005/8/layout/orgChart1"/>
    <dgm:cxn modelId="{328AC7BB-3DEC-4BCB-9AF4-0440DAC5025B}" type="presParOf" srcId="{8B1E7B98-901C-45E8-88CF-B297F6AAC6A6}" destId="{81043233-8B12-4659-A1F2-690453721E54}" srcOrd="12" destOrd="0" presId="urn:microsoft.com/office/officeart/2005/8/layout/orgChart1"/>
    <dgm:cxn modelId="{D216881F-5856-4A16-BAB5-7279A1833405}" type="presParOf" srcId="{8B1E7B98-901C-45E8-88CF-B297F6AAC6A6}" destId="{201DBBE8-509B-4790-B2DC-4A540E50BEA1}" srcOrd="13" destOrd="0" presId="urn:microsoft.com/office/officeart/2005/8/layout/orgChart1"/>
    <dgm:cxn modelId="{E887C7A5-775E-45C7-9CE2-523348A91C8B}" type="presParOf" srcId="{201DBBE8-509B-4790-B2DC-4A540E50BEA1}" destId="{78EF6328-04BA-421B-93B1-D2D2C41D40F7}" srcOrd="0" destOrd="0" presId="urn:microsoft.com/office/officeart/2005/8/layout/orgChart1"/>
    <dgm:cxn modelId="{900C5A81-0DD0-4CA8-9B45-395A5C4EA9E5}" type="presParOf" srcId="{78EF6328-04BA-421B-93B1-D2D2C41D40F7}" destId="{3B636318-B3DC-4865-A0DB-FF4436A022A7}" srcOrd="0" destOrd="0" presId="urn:microsoft.com/office/officeart/2005/8/layout/orgChart1"/>
    <dgm:cxn modelId="{B865FFEB-EBE3-4AF6-9D5A-8A7B5E8FF86A}" type="presParOf" srcId="{78EF6328-04BA-421B-93B1-D2D2C41D40F7}" destId="{BF1EB236-F8C7-4810-AF63-ECBA834BA8D0}" srcOrd="1" destOrd="0" presId="urn:microsoft.com/office/officeart/2005/8/layout/orgChart1"/>
    <dgm:cxn modelId="{6E65C41A-8349-45E0-ADA4-622F9EB6612A}" type="presParOf" srcId="{201DBBE8-509B-4790-B2DC-4A540E50BEA1}" destId="{8822FF6F-7024-4092-B85C-411A817CC462}" srcOrd="1" destOrd="0" presId="urn:microsoft.com/office/officeart/2005/8/layout/orgChart1"/>
    <dgm:cxn modelId="{58B845D1-267A-4FBA-A348-35C360E2AA1E}" type="presParOf" srcId="{201DBBE8-509B-4790-B2DC-4A540E50BEA1}" destId="{003D6F66-4D80-4993-B281-73B20335E96B}" srcOrd="2" destOrd="0" presId="urn:microsoft.com/office/officeart/2005/8/layout/orgChart1"/>
    <dgm:cxn modelId="{01B7C47F-228F-4D9E-B35B-1F4AE4CC7FB5}" type="presParOf" srcId="{8B1E7B98-901C-45E8-88CF-B297F6AAC6A6}" destId="{61618B56-842A-439A-A723-34372323F3A0}" srcOrd="14" destOrd="0" presId="urn:microsoft.com/office/officeart/2005/8/layout/orgChart1"/>
    <dgm:cxn modelId="{CB3B9027-924F-4976-B7CA-706ACE6980C9}" type="presParOf" srcId="{8B1E7B98-901C-45E8-88CF-B297F6AAC6A6}" destId="{F7D4C7FE-DCB2-4A35-951B-E16DAFC91F8B}" srcOrd="15" destOrd="0" presId="urn:microsoft.com/office/officeart/2005/8/layout/orgChart1"/>
    <dgm:cxn modelId="{A084EAE2-3A89-4991-A414-42F0569E0ED4}" type="presParOf" srcId="{F7D4C7FE-DCB2-4A35-951B-E16DAFC91F8B}" destId="{A77D44CF-8A3F-4E47-95DB-D4513F4F613F}" srcOrd="0" destOrd="0" presId="urn:microsoft.com/office/officeart/2005/8/layout/orgChart1"/>
    <dgm:cxn modelId="{A3F1E5B3-EA0C-4D71-84A5-075893739426}" type="presParOf" srcId="{A77D44CF-8A3F-4E47-95DB-D4513F4F613F}" destId="{34331483-66B2-48E6-8115-180CC750BD9B}" srcOrd="0" destOrd="0" presId="urn:microsoft.com/office/officeart/2005/8/layout/orgChart1"/>
    <dgm:cxn modelId="{21F72BFF-1D5D-418C-9F92-CBF90FAB93F6}" type="presParOf" srcId="{A77D44CF-8A3F-4E47-95DB-D4513F4F613F}" destId="{FCD9B8B4-E1A0-4AEE-8C94-F1B2FEA9A24B}" srcOrd="1" destOrd="0" presId="urn:microsoft.com/office/officeart/2005/8/layout/orgChart1"/>
    <dgm:cxn modelId="{7B56416A-8246-4FEF-B997-61F28303CEC7}" type="presParOf" srcId="{F7D4C7FE-DCB2-4A35-951B-E16DAFC91F8B}" destId="{8D6822F7-50A2-449A-8C1B-A25BC9BAEE1A}" srcOrd="1" destOrd="0" presId="urn:microsoft.com/office/officeart/2005/8/layout/orgChart1"/>
    <dgm:cxn modelId="{B8E5A618-841F-4774-9884-9DC5118630EF}" type="presParOf" srcId="{F7D4C7FE-DCB2-4A35-951B-E16DAFC91F8B}" destId="{A180B37A-382B-4CD3-B468-844E2167A53F}" srcOrd="2" destOrd="0" presId="urn:microsoft.com/office/officeart/2005/8/layout/orgChart1"/>
    <dgm:cxn modelId="{6AFB756E-2C54-49D8-A7AF-30EFAE06A61A}" type="presParOf" srcId="{8B1E7B98-901C-45E8-88CF-B297F6AAC6A6}" destId="{58449EEE-F5DB-4138-A21A-8960077DC937}" srcOrd="16" destOrd="0" presId="urn:microsoft.com/office/officeart/2005/8/layout/orgChart1"/>
    <dgm:cxn modelId="{BD52883F-A109-4CC1-81AD-DA01A983EE38}" type="presParOf" srcId="{8B1E7B98-901C-45E8-88CF-B297F6AAC6A6}" destId="{71E866FE-DF60-44B2-89A8-5E61025B0358}" srcOrd="17" destOrd="0" presId="urn:microsoft.com/office/officeart/2005/8/layout/orgChart1"/>
    <dgm:cxn modelId="{A15D8298-86E3-4C2A-A64A-2E0621F12499}" type="presParOf" srcId="{71E866FE-DF60-44B2-89A8-5E61025B0358}" destId="{2DA43A91-B660-4249-BA35-8CB1291827F4}" srcOrd="0" destOrd="0" presId="urn:microsoft.com/office/officeart/2005/8/layout/orgChart1"/>
    <dgm:cxn modelId="{FFD6904F-50BB-4AFF-BEA2-376DB7AA6C0C}" type="presParOf" srcId="{2DA43A91-B660-4249-BA35-8CB1291827F4}" destId="{B19372B3-3FB0-4B00-ACC9-231F1485CBA0}" srcOrd="0" destOrd="0" presId="urn:microsoft.com/office/officeart/2005/8/layout/orgChart1"/>
    <dgm:cxn modelId="{4A3172DC-11A2-48F2-ACE7-2614123E8AE8}" type="presParOf" srcId="{2DA43A91-B660-4249-BA35-8CB1291827F4}" destId="{64584C07-DC5F-4B8B-97CF-348409D110DB}" srcOrd="1" destOrd="0" presId="urn:microsoft.com/office/officeart/2005/8/layout/orgChart1"/>
    <dgm:cxn modelId="{39ABA442-5322-4BD2-93EF-738ABD5D3B2C}" type="presParOf" srcId="{71E866FE-DF60-44B2-89A8-5E61025B0358}" destId="{69894868-E5D4-4059-9A26-1D2736DD1AC7}" srcOrd="1" destOrd="0" presId="urn:microsoft.com/office/officeart/2005/8/layout/orgChart1"/>
    <dgm:cxn modelId="{63CCE6D1-50FC-463F-A9A7-045C344281E9}" type="presParOf" srcId="{71E866FE-DF60-44B2-89A8-5E61025B0358}" destId="{0BFD6874-4569-4A88-AFB8-5808A3B92482}" srcOrd="2" destOrd="0" presId="urn:microsoft.com/office/officeart/2005/8/layout/orgChart1"/>
    <dgm:cxn modelId="{7F30C41C-3C95-422B-B020-823C540902B6}" type="presParOf" srcId="{8B1E7B98-901C-45E8-88CF-B297F6AAC6A6}" destId="{EF86B6C4-372E-495F-BDB1-AC5EA594CAA2}" srcOrd="18" destOrd="0" presId="urn:microsoft.com/office/officeart/2005/8/layout/orgChart1"/>
    <dgm:cxn modelId="{9C5FCFF2-FE8D-4757-9214-ED81F60AEBCC}" type="presParOf" srcId="{8B1E7B98-901C-45E8-88CF-B297F6AAC6A6}" destId="{C0689926-2FD5-43BF-80A0-D50BC8201BD0}" srcOrd="19" destOrd="0" presId="urn:microsoft.com/office/officeart/2005/8/layout/orgChart1"/>
    <dgm:cxn modelId="{8ECD2797-56E1-4704-ABFD-48E4B7BE498D}" type="presParOf" srcId="{C0689926-2FD5-43BF-80A0-D50BC8201BD0}" destId="{B730616B-1CEA-419E-84BF-0DC79E894BDB}" srcOrd="0" destOrd="0" presId="urn:microsoft.com/office/officeart/2005/8/layout/orgChart1"/>
    <dgm:cxn modelId="{4D6EB91F-2BA0-49C5-997E-1AEAA94E6F64}" type="presParOf" srcId="{B730616B-1CEA-419E-84BF-0DC79E894BDB}" destId="{3101021D-08FD-483F-830B-5DB0084C45AE}" srcOrd="0" destOrd="0" presId="urn:microsoft.com/office/officeart/2005/8/layout/orgChart1"/>
    <dgm:cxn modelId="{5EB76FCB-EE0E-4DBE-AE52-BD1425B92E78}" type="presParOf" srcId="{B730616B-1CEA-419E-84BF-0DC79E894BDB}" destId="{CF1C2897-2EF0-4E5A-9412-26F676A3F6F7}" srcOrd="1" destOrd="0" presId="urn:microsoft.com/office/officeart/2005/8/layout/orgChart1"/>
    <dgm:cxn modelId="{ECF7EB6A-A774-453B-A804-A8B99974884C}" type="presParOf" srcId="{C0689926-2FD5-43BF-80A0-D50BC8201BD0}" destId="{2D03EEF2-FA75-4AA3-A57E-C1B8CC21C124}" srcOrd="1" destOrd="0" presId="urn:microsoft.com/office/officeart/2005/8/layout/orgChart1"/>
    <dgm:cxn modelId="{DA070280-371B-4DE0-BD9D-88FB6AA76177}" type="presParOf" srcId="{2D03EEF2-FA75-4AA3-A57E-C1B8CC21C124}" destId="{9AF98908-E5BA-4A6C-A740-9BD220817FC3}" srcOrd="0" destOrd="0" presId="urn:microsoft.com/office/officeart/2005/8/layout/orgChart1"/>
    <dgm:cxn modelId="{E227E4E3-7336-4A6D-8B09-346C4A180DD8}" type="presParOf" srcId="{2D03EEF2-FA75-4AA3-A57E-C1B8CC21C124}" destId="{0E166781-4BCB-4557-8B12-6D684E7B410C}" srcOrd="1" destOrd="0" presId="urn:microsoft.com/office/officeart/2005/8/layout/orgChart1"/>
    <dgm:cxn modelId="{40F7E37F-D344-4A70-8051-E9FCE7BBC674}" type="presParOf" srcId="{0E166781-4BCB-4557-8B12-6D684E7B410C}" destId="{3C613F29-DD5E-46D4-851A-ABBCD07E36F3}" srcOrd="0" destOrd="0" presId="urn:microsoft.com/office/officeart/2005/8/layout/orgChart1"/>
    <dgm:cxn modelId="{BABE9317-C3FF-4F64-9526-DB1642283E2C}" type="presParOf" srcId="{3C613F29-DD5E-46D4-851A-ABBCD07E36F3}" destId="{79A17620-B145-42CF-9BC7-300160625D6A}" srcOrd="0" destOrd="0" presId="urn:microsoft.com/office/officeart/2005/8/layout/orgChart1"/>
    <dgm:cxn modelId="{17024B6F-8699-4B70-A2DD-E913CD356A7B}" type="presParOf" srcId="{3C613F29-DD5E-46D4-851A-ABBCD07E36F3}" destId="{34ADF160-82B6-45B7-8A6D-E4AE89EB733D}" srcOrd="1" destOrd="0" presId="urn:microsoft.com/office/officeart/2005/8/layout/orgChart1"/>
    <dgm:cxn modelId="{F5D1CB87-6640-4DEA-8D4B-D059CFA7AD21}" type="presParOf" srcId="{0E166781-4BCB-4557-8B12-6D684E7B410C}" destId="{097337A3-E68A-4490-9D2E-94005F4E5848}" srcOrd="1" destOrd="0" presId="urn:microsoft.com/office/officeart/2005/8/layout/orgChart1"/>
    <dgm:cxn modelId="{8513F1A5-DC16-4347-BBA7-2B996AB81E19}" type="presParOf" srcId="{0E166781-4BCB-4557-8B12-6D684E7B410C}" destId="{E08C49BC-BBAB-4F50-B451-4E6664EA270A}" srcOrd="2" destOrd="0" presId="urn:microsoft.com/office/officeart/2005/8/layout/orgChart1"/>
    <dgm:cxn modelId="{1C7A4187-B77A-4C0A-AA86-A47B027A096A}" type="presParOf" srcId="{C0689926-2FD5-43BF-80A0-D50BC8201BD0}" destId="{8221FD0E-D4FE-4A40-BC4C-1261A4407F38}" srcOrd="2" destOrd="0" presId="urn:microsoft.com/office/officeart/2005/8/layout/orgChart1"/>
    <dgm:cxn modelId="{2E617BC3-5CB6-4B99-9E0B-069323D429B7}" type="presParOf" srcId="{6899E304-F64A-4CC4-8C5B-E8DA5F71015F}" destId="{33ACE329-F2A8-4DCD-B386-E24722C869C2}" srcOrd="2" destOrd="0" presId="urn:microsoft.com/office/officeart/2005/8/layout/orgChart1"/>
    <dgm:cxn modelId="{6099F681-75F3-4A7E-86E3-4F21B2BEA084}" type="presParOf" srcId="{33ACE329-F2A8-4DCD-B386-E24722C869C2}" destId="{6AE9BB93-17DC-4159-A1FC-7B041FC1C634}" srcOrd="0" destOrd="0" presId="urn:microsoft.com/office/officeart/2005/8/layout/orgChart1"/>
    <dgm:cxn modelId="{F24E53BE-E34B-44F2-8553-4D8B4EB7ECDE}" type="presParOf" srcId="{33ACE329-F2A8-4DCD-B386-E24722C869C2}" destId="{80C6313D-8BAA-4829-886C-EBF705362403}" srcOrd="1" destOrd="0" presId="urn:microsoft.com/office/officeart/2005/8/layout/orgChart1"/>
    <dgm:cxn modelId="{074861E3-E2A9-448E-B58B-8881872DF545}" type="presParOf" srcId="{80C6313D-8BAA-4829-886C-EBF705362403}" destId="{AE333A8D-0E15-48A4-8143-8E2BFC818C60}" srcOrd="0" destOrd="0" presId="urn:microsoft.com/office/officeart/2005/8/layout/orgChart1"/>
    <dgm:cxn modelId="{884B8C66-D514-4538-B238-111556DEE956}" type="presParOf" srcId="{AE333A8D-0E15-48A4-8143-8E2BFC818C60}" destId="{AC2AF002-AB94-475C-8094-BCB6FAB8792C}" srcOrd="0" destOrd="0" presId="urn:microsoft.com/office/officeart/2005/8/layout/orgChart1"/>
    <dgm:cxn modelId="{26BD392F-04F7-422C-A5D6-6D347804E191}" type="presParOf" srcId="{AE333A8D-0E15-48A4-8143-8E2BFC818C60}" destId="{D218CF12-4196-4DD0-8D82-1C79023498F6}" srcOrd="1" destOrd="0" presId="urn:microsoft.com/office/officeart/2005/8/layout/orgChart1"/>
    <dgm:cxn modelId="{CCF1F0A9-21A3-4758-9A59-C0D2A0291168}" type="presParOf" srcId="{80C6313D-8BAA-4829-886C-EBF705362403}" destId="{37FC6F37-133B-4105-9B50-A9A754FCE90A}" srcOrd="1" destOrd="0" presId="urn:microsoft.com/office/officeart/2005/8/layout/orgChart1"/>
    <dgm:cxn modelId="{9B167806-6F70-4DA2-A380-FE7C894277BB}" type="presParOf" srcId="{80C6313D-8BAA-4829-886C-EBF705362403}" destId="{1A60D452-7CE1-408A-A89D-6F378FD542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E9BB93-17DC-4159-A1FC-7B041FC1C634}">
      <dsp:nvSpPr>
        <dsp:cNvPr id="0" name=""/>
        <dsp:cNvSpPr/>
      </dsp:nvSpPr>
      <dsp:spPr>
        <a:xfrm>
          <a:off x="4433143" y="439687"/>
          <a:ext cx="91440" cy="3481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0233" y="3481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98908-E5BA-4A6C-A740-9BD220817FC3}">
      <dsp:nvSpPr>
        <dsp:cNvPr id="0" name=""/>
        <dsp:cNvSpPr/>
      </dsp:nvSpPr>
      <dsp:spPr>
        <a:xfrm>
          <a:off x="6683326" y="1422708"/>
          <a:ext cx="912679" cy="328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251"/>
              </a:lnTo>
              <a:lnTo>
                <a:pt x="912679" y="32825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6B6C4-372E-495F-BDB1-AC5EA594CAA2}">
      <dsp:nvSpPr>
        <dsp:cNvPr id="0" name=""/>
        <dsp:cNvSpPr/>
      </dsp:nvSpPr>
      <dsp:spPr>
        <a:xfrm>
          <a:off x="4478863" y="439687"/>
          <a:ext cx="2509266" cy="536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193"/>
              </a:lnTo>
              <a:lnTo>
                <a:pt x="2509266" y="489193"/>
              </a:lnTo>
              <a:lnTo>
                <a:pt x="2509266" y="53648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49EEE-F5DB-4138-A21A-8960077DC937}">
      <dsp:nvSpPr>
        <dsp:cNvPr id="0" name=""/>
        <dsp:cNvSpPr/>
      </dsp:nvSpPr>
      <dsp:spPr>
        <a:xfrm>
          <a:off x="4478863" y="439687"/>
          <a:ext cx="4016468" cy="1647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093"/>
              </a:lnTo>
              <a:lnTo>
                <a:pt x="4016468" y="1600093"/>
              </a:lnTo>
              <a:lnTo>
                <a:pt x="4016468" y="164738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18B56-842A-439A-A723-34372323F3A0}">
      <dsp:nvSpPr>
        <dsp:cNvPr id="0" name=""/>
        <dsp:cNvSpPr/>
      </dsp:nvSpPr>
      <dsp:spPr>
        <a:xfrm>
          <a:off x="4478863" y="439687"/>
          <a:ext cx="2445352" cy="1626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362"/>
              </a:lnTo>
              <a:lnTo>
                <a:pt x="2445352" y="1579362"/>
              </a:lnTo>
              <a:lnTo>
                <a:pt x="2445352" y="16266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43233-8B12-4659-A1F2-690453721E54}">
      <dsp:nvSpPr>
        <dsp:cNvPr id="0" name=""/>
        <dsp:cNvSpPr/>
      </dsp:nvSpPr>
      <dsp:spPr>
        <a:xfrm>
          <a:off x="4478863" y="439687"/>
          <a:ext cx="1124109" cy="1695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8235"/>
              </a:lnTo>
              <a:lnTo>
                <a:pt x="1124109" y="1648235"/>
              </a:lnTo>
              <a:lnTo>
                <a:pt x="1124109" y="16955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49907-82D9-4AD0-92E3-677D81AE595C}">
      <dsp:nvSpPr>
        <dsp:cNvPr id="0" name=""/>
        <dsp:cNvSpPr/>
      </dsp:nvSpPr>
      <dsp:spPr>
        <a:xfrm>
          <a:off x="4026245" y="2575156"/>
          <a:ext cx="696018" cy="1245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5694"/>
              </a:lnTo>
              <a:lnTo>
                <a:pt x="696018" y="124569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2EB92-E2D2-4BA4-8E7C-882B3345B5F7}">
      <dsp:nvSpPr>
        <dsp:cNvPr id="0" name=""/>
        <dsp:cNvSpPr/>
      </dsp:nvSpPr>
      <dsp:spPr>
        <a:xfrm>
          <a:off x="4026245" y="2575156"/>
          <a:ext cx="647930" cy="55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669"/>
              </a:lnTo>
              <a:lnTo>
                <a:pt x="647930" y="55466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259DA-3141-473E-8AE7-B796EFFB4C79}">
      <dsp:nvSpPr>
        <dsp:cNvPr id="0" name=""/>
        <dsp:cNvSpPr/>
      </dsp:nvSpPr>
      <dsp:spPr>
        <a:xfrm>
          <a:off x="4356450" y="439687"/>
          <a:ext cx="122412" cy="1695843"/>
        </a:xfrm>
        <a:custGeom>
          <a:avLst/>
          <a:gdLst/>
          <a:ahLst/>
          <a:cxnLst/>
          <a:rect l="0" t="0" r="0" b="0"/>
          <a:pathLst>
            <a:path>
              <a:moveTo>
                <a:pt x="122412" y="0"/>
              </a:moveTo>
              <a:lnTo>
                <a:pt x="122412" y="1648548"/>
              </a:lnTo>
              <a:lnTo>
                <a:pt x="0" y="1648548"/>
              </a:lnTo>
              <a:lnTo>
                <a:pt x="0" y="169584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CE13B-69AC-434D-80D7-10E342B69683}">
      <dsp:nvSpPr>
        <dsp:cNvPr id="0" name=""/>
        <dsp:cNvSpPr/>
      </dsp:nvSpPr>
      <dsp:spPr>
        <a:xfrm>
          <a:off x="2372015" y="2514342"/>
          <a:ext cx="451953" cy="133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341"/>
              </a:lnTo>
              <a:lnTo>
                <a:pt x="451953" y="133934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60646-AAB5-4CA9-AA47-8C9F784F1290}">
      <dsp:nvSpPr>
        <dsp:cNvPr id="0" name=""/>
        <dsp:cNvSpPr/>
      </dsp:nvSpPr>
      <dsp:spPr>
        <a:xfrm>
          <a:off x="2372015" y="2514342"/>
          <a:ext cx="440408" cy="656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387"/>
              </a:lnTo>
              <a:lnTo>
                <a:pt x="440408" y="65638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F29C8-269E-4F84-81B6-1631A7DD37A9}">
      <dsp:nvSpPr>
        <dsp:cNvPr id="0" name=""/>
        <dsp:cNvSpPr/>
      </dsp:nvSpPr>
      <dsp:spPr>
        <a:xfrm>
          <a:off x="2723358" y="439687"/>
          <a:ext cx="1755504" cy="1583380"/>
        </a:xfrm>
        <a:custGeom>
          <a:avLst/>
          <a:gdLst/>
          <a:ahLst/>
          <a:cxnLst/>
          <a:rect l="0" t="0" r="0" b="0"/>
          <a:pathLst>
            <a:path>
              <a:moveTo>
                <a:pt x="1755504" y="0"/>
              </a:moveTo>
              <a:lnTo>
                <a:pt x="1755504" y="1536085"/>
              </a:lnTo>
              <a:lnTo>
                <a:pt x="0" y="1536085"/>
              </a:lnTo>
              <a:lnTo>
                <a:pt x="0" y="158338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A86A5-58FD-4F91-B291-0FF28FC4977C}">
      <dsp:nvSpPr>
        <dsp:cNvPr id="0" name=""/>
        <dsp:cNvSpPr/>
      </dsp:nvSpPr>
      <dsp:spPr>
        <a:xfrm>
          <a:off x="246608" y="2465842"/>
          <a:ext cx="955939" cy="2828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611"/>
              </a:lnTo>
              <a:lnTo>
                <a:pt x="955939" y="28286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35590-579A-42DC-BD3F-1A7E688AC435}">
      <dsp:nvSpPr>
        <dsp:cNvPr id="0" name=""/>
        <dsp:cNvSpPr/>
      </dsp:nvSpPr>
      <dsp:spPr>
        <a:xfrm>
          <a:off x="246608" y="2465842"/>
          <a:ext cx="962574" cy="2279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9294"/>
              </a:lnTo>
              <a:lnTo>
                <a:pt x="962574" y="227929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9F074-14D7-44C9-9B9E-91DABD9A9E51}">
      <dsp:nvSpPr>
        <dsp:cNvPr id="0" name=""/>
        <dsp:cNvSpPr/>
      </dsp:nvSpPr>
      <dsp:spPr>
        <a:xfrm>
          <a:off x="246608" y="2465842"/>
          <a:ext cx="953723" cy="1702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2227"/>
              </a:lnTo>
              <a:lnTo>
                <a:pt x="953723" y="17022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35BFA-035D-45BF-A1E8-3FBDEEDFE4B0}">
      <dsp:nvSpPr>
        <dsp:cNvPr id="0" name=""/>
        <dsp:cNvSpPr/>
      </dsp:nvSpPr>
      <dsp:spPr>
        <a:xfrm>
          <a:off x="246608" y="2465842"/>
          <a:ext cx="917544" cy="1208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432"/>
              </a:lnTo>
              <a:lnTo>
                <a:pt x="917544" y="120843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34D42-CC17-460A-891D-BFE988D46F12}">
      <dsp:nvSpPr>
        <dsp:cNvPr id="0" name=""/>
        <dsp:cNvSpPr/>
      </dsp:nvSpPr>
      <dsp:spPr>
        <a:xfrm>
          <a:off x="246608" y="2465842"/>
          <a:ext cx="931143" cy="667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068"/>
              </a:lnTo>
              <a:lnTo>
                <a:pt x="931143" y="66706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C55E1-E088-479B-8AD1-6A6E33BDA134}">
      <dsp:nvSpPr>
        <dsp:cNvPr id="0" name=""/>
        <dsp:cNvSpPr/>
      </dsp:nvSpPr>
      <dsp:spPr>
        <a:xfrm>
          <a:off x="246608" y="2465842"/>
          <a:ext cx="939714" cy="165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46"/>
              </a:lnTo>
              <a:lnTo>
                <a:pt x="939714" y="16564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896FD-08D4-49AB-9456-C3AF8C13A3E5}">
      <dsp:nvSpPr>
        <dsp:cNvPr id="0" name=""/>
        <dsp:cNvSpPr/>
      </dsp:nvSpPr>
      <dsp:spPr>
        <a:xfrm>
          <a:off x="620371" y="439687"/>
          <a:ext cx="3858492" cy="1537916"/>
        </a:xfrm>
        <a:custGeom>
          <a:avLst/>
          <a:gdLst/>
          <a:ahLst/>
          <a:cxnLst/>
          <a:rect l="0" t="0" r="0" b="0"/>
          <a:pathLst>
            <a:path>
              <a:moveTo>
                <a:pt x="3858492" y="0"/>
              </a:moveTo>
              <a:lnTo>
                <a:pt x="3858492" y="1490621"/>
              </a:lnTo>
              <a:lnTo>
                <a:pt x="0" y="1490621"/>
              </a:lnTo>
              <a:lnTo>
                <a:pt x="0" y="153791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2E698-4BE7-4613-A1F3-C0DE49CA2182}">
      <dsp:nvSpPr>
        <dsp:cNvPr id="0" name=""/>
        <dsp:cNvSpPr/>
      </dsp:nvSpPr>
      <dsp:spPr>
        <a:xfrm>
          <a:off x="2606059" y="1590840"/>
          <a:ext cx="262077" cy="91440"/>
        </a:xfrm>
        <a:custGeom>
          <a:avLst/>
          <a:gdLst/>
          <a:ahLst/>
          <a:cxnLst/>
          <a:rect l="0" t="0" r="0" b="0"/>
          <a:pathLst>
            <a:path>
              <a:moveTo>
                <a:pt x="262077" y="48584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76E1B-C091-44D1-A3C4-8A076E11155C}">
      <dsp:nvSpPr>
        <dsp:cNvPr id="0" name=""/>
        <dsp:cNvSpPr/>
      </dsp:nvSpPr>
      <dsp:spPr>
        <a:xfrm>
          <a:off x="3219504" y="439687"/>
          <a:ext cx="1259359" cy="690565"/>
        </a:xfrm>
        <a:custGeom>
          <a:avLst/>
          <a:gdLst/>
          <a:ahLst/>
          <a:cxnLst/>
          <a:rect l="0" t="0" r="0" b="0"/>
          <a:pathLst>
            <a:path>
              <a:moveTo>
                <a:pt x="1259359" y="0"/>
              </a:moveTo>
              <a:lnTo>
                <a:pt x="1259359" y="643271"/>
              </a:lnTo>
              <a:lnTo>
                <a:pt x="0" y="643271"/>
              </a:lnTo>
              <a:lnTo>
                <a:pt x="0" y="69056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2B180-3653-4BB5-A0B0-AD9C7F4FD1E8}">
      <dsp:nvSpPr>
        <dsp:cNvPr id="0" name=""/>
        <dsp:cNvSpPr/>
      </dsp:nvSpPr>
      <dsp:spPr>
        <a:xfrm>
          <a:off x="451541" y="439687"/>
          <a:ext cx="4027321" cy="401134"/>
        </a:xfrm>
        <a:custGeom>
          <a:avLst/>
          <a:gdLst/>
          <a:ahLst/>
          <a:cxnLst/>
          <a:rect l="0" t="0" r="0" b="0"/>
          <a:pathLst>
            <a:path>
              <a:moveTo>
                <a:pt x="4027321" y="0"/>
              </a:moveTo>
              <a:lnTo>
                <a:pt x="4027321" y="353839"/>
              </a:lnTo>
              <a:lnTo>
                <a:pt x="0" y="353839"/>
              </a:lnTo>
              <a:lnTo>
                <a:pt x="0" y="4011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8FFA0-46BD-4AB6-AF76-8536DDE69EEC}">
      <dsp:nvSpPr>
        <dsp:cNvPr id="0" name=""/>
        <dsp:cNvSpPr/>
      </dsp:nvSpPr>
      <dsp:spPr>
        <a:xfrm>
          <a:off x="4478863" y="439687"/>
          <a:ext cx="615421" cy="582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911"/>
              </a:lnTo>
              <a:lnTo>
                <a:pt x="615421" y="534911"/>
              </a:lnTo>
              <a:lnTo>
                <a:pt x="615421" y="58220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EEDC4-458E-432E-9056-49B32C246188}">
      <dsp:nvSpPr>
        <dsp:cNvPr id="0" name=""/>
        <dsp:cNvSpPr/>
      </dsp:nvSpPr>
      <dsp:spPr>
        <a:xfrm>
          <a:off x="3974587" y="0"/>
          <a:ext cx="1008552" cy="4396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ABINETE</a:t>
          </a:r>
        </a:p>
      </dsp:txBody>
      <dsp:txXfrm>
        <a:off x="3974587" y="0"/>
        <a:ext cx="1008552" cy="439687"/>
      </dsp:txXfrm>
    </dsp:sp>
    <dsp:sp modelId="{FEE971FE-3A34-4493-9C41-8E214D12B161}">
      <dsp:nvSpPr>
        <dsp:cNvPr id="0" name=""/>
        <dsp:cNvSpPr/>
      </dsp:nvSpPr>
      <dsp:spPr>
        <a:xfrm>
          <a:off x="4725609" y="1021893"/>
          <a:ext cx="737349" cy="496001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sessor de Gabinete</a:t>
          </a:r>
        </a:p>
      </dsp:txBody>
      <dsp:txXfrm>
        <a:off x="4725609" y="1021893"/>
        <a:ext cx="737349" cy="496001"/>
      </dsp:txXfrm>
    </dsp:sp>
    <dsp:sp modelId="{9B7E85AA-927A-4643-8545-C877186DF9B4}">
      <dsp:nvSpPr>
        <dsp:cNvPr id="0" name=""/>
        <dsp:cNvSpPr/>
      </dsp:nvSpPr>
      <dsp:spPr>
        <a:xfrm>
          <a:off x="57456" y="840821"/>
          <a:ext cx="788171" cy="549539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p. Mun. Agropecuária e Meio Ambiente</a:t>
          </a:r>
        </a:p>
      </dsp:txBody>
      <dsp:txXfrm>
        <a:off x="57456" y="840821"/>
        <a:ext cx="788171" cy="549539"/>
      </dsp:txXfrm>
    </dsp:sp>
    <dsp:sp modelId="{5FEC98E1-8116-455D-ACFF-1B6B50B8EF68}">
      <dsp:nvSpPr>
        <dsp:cNvPr id="0" name=""/>
        <dsp:cNvSpPr/>
      </dsp:nvSpPr>
      <dsp:spPr>
        <a:xfrm>
          <a:off x="2780294" y="1130252"/>
          <a:ext cx="878419" cy="50917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curador Geral</a:t>
          </a:r>
        </a:p>
      </dsp:txBody>
      <dsp:txXfrm>
        <a:off x="2780294" y="1130252"/>
        <a:ext cx="878419" cy="509172"/>
      </dsp:txXfrm>
    </dsp:sp>
    <dsp:sp modelId="{6ECA029F-5FDA-4970-B0E6-FD02CC71E3BF}">
      <dsp:nvSpPr>
        <dsp:cNvPr id="0" name=""/>
        <dsp:cNvSpPr/>
      </dsp:nvSpPr>
      <dsp:spPr>
        <a:xfrm>
          <a:off x="1718735" y="1437124"/>
          <a:ext cx="887324" cy="398871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sessor Jurídico</a:t>
          </a:r>
        </a:p>
      </dsp:txBody>
      <dsp:txXfrm>
        <a:off x="1718735" y="1437124"/>
        <a:ext cx="887324" cy="398871"/>
      </dsp:txXfrm>
    </dsp:sp>
    <dsp:sp modelId="{281560EE-E797-4A9D-9ABE-ABFE41B9AFB4}">
      <dsp:nvSpPr>
        <dsp:cNvPr id="0" name=""/>
        <dsp:cNvSpPr/>
      </dsp:nvSpPr>
      <dsp:spPr>
        <a:xfrm>
          <a:off x="153167" y="1977603"/>
          <a:ext cx="934407" cy="4882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ecretaria Geral</a:t>
          </a:r>
        </a:p>
      </dsp:txBody>
      <dsp:txXfrm>
        <a:off x="153167" y="1977603"/>
        <a:ext cx="934407" cy="488238"/>
      </dsp:txXfrm>
    </dsp:sp>
    <dsp:sp modelId="{6534E6F4-6EDB-4FB7-BC85-57BED8CE3BF2}">
      <dsp:nvSpPr>
        <dsp:cNvPr id="0" name=""/>
        <dsp:cNvSpPr/>
      </dsp:nvSpPr>
      <dsp:spPr>
        <a:xfrm>
          <a:off x="1186323" y="2422574"/>
          <a:ext cx="949230" cy="417830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p. Administração</a:t>
          </a:r>
        </a:p>
      </dsp:txBody>
      <dsp:txXfrm>
        <a:off x="1186323" y="2422574"/>
        <a:ext cx="949230" cy="417830"/>
      </dsp:txXfrm>
    </dsp:sp>
    <dsp:sp modelId="{16E1C3F9-8125-449B-A514-2EF9C8907AE5}">
      <dsp:nvSpPr>
        <dsp:cNvPr id="0" name=""/>
        <dsp:cNvSpPr/>
      </dsp:nvSpPr>
      <dsp:spPr>
        <a:xfrm>
          <a:off x="1177751" y="2919519"/>
          <a:ext cx="963518" cy="426782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p. Planejamento e Finanças</a:t>
          </a:r>
        </a:p>
      </dsp:txBody>
      <dsp:txXfrm>
        <a:off x="1177751" y="2919519"/>
        <a:ext cx="963518" cy="426782"/>
      </dsp:txXfrm>
    </dsp:sp>
    <dsp:sp modelId="{43489991-D497-4AB8-9A4B-8F857E842D9D}">
      <dsp:nvSpPr>
        <dsp:cNvPr id="0" name=""/>
        <dsp:cNvSpPr/>
      </dsp:nvSpPr>
      <dsp:spPr>
        <a:xfrm>
          <a:off x="1164153" y="3486200"/>
          <a:ext cx="932772" cy="376149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ep. Esporte e Lazer</a:t>
          </a:r>
        </a:p>
      </dsp:txBody>
      <dsp:txXfrm>
        <a:off x="1164153" y="3486200"/>
        <a:ext cx="932772" cy="376149"/>
      </dsp:txXfrm>
    </dsp:sp>
    <dsp:sp modelId="{63C7E250-0300-4AB2-BEE0-0DCED7935B40}">
      <dsp:nvSpPr>
        <dsp:cNvPr id="0" name=""/>
        <dsp:cNvSpPr/>
      </dsp:nvSpPr>
      <dsp:spPr>
        <a:xfrm>
          <a:off x="1200331" y="3951250"/>
          <a:ext cx="958788" cy="433637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ep.Cultura</a:t>
          </a:r>
        </a:p>
      </dsp:txBody>
      <dsp:txXfrm>
        <a:off x="1200331" y="3951250"/>
        <a:ext cx="958788" cy="433637"/>
      </dsp:txXfrm>
    </dsp:sp>
    <dsp:sp modelId="{EAE3954F-0C16-4E0A-B4C3-9CC6735C9249}">
      <dsp:nvSpPr>
        <dsp:cNvPr id="0" name=""/>
        <dsp:cNvSpPr/>
      </dsp:nvSpPr>
      <dsp:spPr>
        <a:xfrm>
          <a:off x="1209182" y="4523971"/>
          <a:ext cx="972193" cy="442331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ep.Turismo</a:t>
          </a:r>
        </a:p>
      </dsp:txBody>
      <dsp:txXfrm>
        <a:off x="1209182" y="4523971"/>
        <a:ext cx="972193" cy="442331"/>
      </dsp:txXfrm>
    </dsp:sp>
    <dsp:sp modelId="{28CE2264-11D8-4EE6-A20A-C167F9775B24}">
      <dsp:nvSpPr>
        <dsp:cNvPr id="0" name=""/>
        <dsp:cNvSpPr/>
      </dsp:nvSpPr>
      <dsp:spPr>
        <a:xfrm>
          <a:off x="1202547" y="5087431"/>
          <a:ext cx="1103808" cy="414044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ep.Fiscalização, posturas e Embel</a:t>
          </a:r>
        </a:p>
      </dsp:txBody>
      <dsp:txXfrm>
        <a:off x="1202547" y="5087431"/>
        <a:ext cx="1103808" cy="414044"/>
      </dsp:txXfrm>
    </dsp:sp>
    <dsp:sp modelId="{7CAE8623-2400-447A-A1F3-634C657CE0AD}">
      <dsp:nvSpPr>
        <dsp:cNvPr id="0" name=""/>
        <dsp:cNvSpPr/>
      </dsp:nvSpPr>
      <dsp:spPr>
        <a:xfrm>
          <a:off x="2284180" y="2023067"/>
          <a:ext cx="878356" cy="4912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ecretaria Saúde </a:t>
          </a:r>
        </a:p>
      </dsp:txBody>
      <dsp:txXfrm>
        <a:off x="2284180" y="2023067"/>
        <a:ext cx="878356" cy="491274"/>
      </dsp:txXfrm>
    </dsp:sp>
    <dsp:sp modelId="{53C29EAA-7261-4161-B777-63AEBEF6BEC5}">
      <dsp:nvSpPr>
        <dsp:cNvPr id="0" name=""/>
        <dsp:cNvSpPr/>
      </dsp:nvSpPr>
      <dsp:spPr>
        <a:xfrm>
          <a:off x="2812424" y="2939473"/>
          <a:ext cx="853713" cy="462512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p.Mun.Serviços Médicos</a:t>
          </a:r>
        </a:p>
      </dsp:txBody>
      <dsp:txXfrm>
        <a:off x="2812424" y="2939473"/>
        <a:ext cx="853713" cy="462512"/>
      </dsp:txXfrm>
    </dsp:sp>
    <dsp:sp modelId="{11BCCB38-EB37-42D9-AA82-81A3A02EE59E}">
      <dsp:nvSpPr>
        <dsp:cNvPr id="0" name=""/>
        <dsp:cNvSpPr/>
      </dsp:nvSpPr>
      <dsp:spPr>
        <a:xfrm>
          <a:off x="2823969" y="3606115"/>
          <a:ext cx="781005" cy="495136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p. Saúde Preventiva</a:t>
          </a:r>
        </a:p>
      </dsp:txBody>
      <dsp:txXfrm>
        <a:off x="2823969" y="3606115"/>
        <a:ext cx="781005" cy="495136"/>
      </dsp:txXfrm>
    </dsp:sp>
    <dsp:sp modelId="{57793361-CFAC-4174-A55A-EE5E1DFDA5D2}">
      <dsp:nvSpPr>
        <dsp:cNvPr id="0" name=""/>
        <dsp:cNvSpPr/>
      </dsp:nvSpPr>
      <dsp:spPr>
        <a:xfrm>
          <a:off x="3943694" y="2135530"/>
          <a:ext cx="825511" cy="43962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ecretaria Educação</a:t>
          </a:r>
        </a:p>
      </dsp:txBody>
      <dsp:txXfrm>
        <a:off x="3943694" y="2135530"/>
        <a:ext cx="825511" cy="439626"/>
      </dsp:txXfrm>
    </dsp:sp>
    <dsp:sp modelId="{A5B21FB1-49E7-446F-ADAD-2F0C84FF8280}">
      <dsp:nvSpPr>
        <dsp:cNvPr id="0" name=""/>
        <dsp:cNvSpPr/>
      </dsp:nvSpPr>
      <dsp:spPr>
        <a:xfrm>
          <a:off x="4674176" y="2924776"/>
          <a:ext cx="829777" cy="410100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p.Administração Educ.</a:t>
          </a:r>
        </a:p>
      </dsp:txBody>
      <dsp:txXfrm>
        <a:off x="4674176" y="2924776"/>
        <a:ext cx="829777" cy="410100"/>
      </dsp:txXfrm>
    </dsp:sp>
    <dsp:sp modelId="{E09DF5E6-4E14-48B5-BFD1-6665C55C85A2}">
      <dsp:nvSpPr>
        <dsp:cNvPr id="0" name=""/>
        <dsp:cNvSpPr/>
      </dsp:nvSpPr>
      <dsp:spPr>
        <a:xfrm>
          <a:off x="4722264" y="3620952"/>
          <a:ext cx="820773" cy="399797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p.Técnico Pedagogico</a:t>
          </a:r>
        </a:p>
      </dsp:txBody>
      <dsp:txXfrm>
        <a:off x="4722264" y="3620952"/>
        <a:ext cx="820773" cy="399797"/>
      </dsp:txXfrm>
    </dsp:sp>
    <dsp:sp modelId="{3B636318-B3DC-4865-A0DB-FF4436A022A7}">
      <dsp:nvSpPr>
        <dsp:cNvPr id="0" name=""/>
        <dsp:cNvSpPr/>
      </dsp:nvSpPr>
      <dsp:spPr>
        <a:xfrm>
          <a:off x="5228737" y="2135217"/>
          <a:ext cx="748470" cy="4928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ecretaria Promoção Social</a:t>
          </a:r>
        </a:p>
      </dsp:txBody>
      <dsp:txXfrm>
        <a:off x="5228737" y="2135217"/>
        <a:ext cx="748470" cy="492891"/>
      </dsp:txXfrm>
    </dsp:sp>
    <dsp:sp modelId="{34331483-66B2-48E6-8115-180CC750BD9B}">
      <dsp:nvSpPr>
        <dsp:cNvPr id="0" name=""/>
        <dsp:cNvSpPr/>
      </dsp:nvSpPr>
      <dsp:spPr>
        <a:xfrm>
          <a:off x="6478240" y="2066344"/>
          <a:ext cx="891949" cy="48967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ecretaria Obras</a:t>
          </a:r>
        </a:p>
      </dsp:txBody>
      <dsp:txXfrm>
        <a:off x="6478240" y="2066344"/>
        <a:ext cx="891949" cy="489675"/>
      </dsp:txXfrm>
    </dsp:sp>
    <dsp:sp modelId="{B19372B3-3FB0-4B00-ACC9-231F1485CBA0}">
      <dsp:nvSpPr>
        <dsp:cNvPr id="0" name=""/>
        <dsp:cNvSpPr/>
      </dsp:nvSpPr>
      <dsp:spPr>
        <a:xfrm>
          <a:off x="8138822" y="2087075"/>
          <a:ext cx="713017" cy="4931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ecretaria Transporte</a:t>
          </a:r>
        </a:p>
      </dsp:txBody>
      <dsp:txXfrm>
        <a:off x="8138822" y="2087075"/>
        <a:ext cx="713017" cy="493114"/>
      </dsp:txXfrm>
    </dsp:sp>
    <dsp:sp modelId="{3101021D-08FD-483F-830B-5DB0084C45AE}">
      <dsp:nvSpPr>
        <dsp:cNvPr id="0" name=""/>
        <dsp:cNvSpPr/>
      </dsp:nvSpPr>
      <dsp:spPr>
        <a:xfrm>
          <a:off x="6607126" y="976175"/>
          <a:ext cx="762006" cy="44653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rgão Central Controle Interno</a:t>
          </a:r>
        </a:p>
      </dsp:txBody>
      <dsp:txXfrm>
        <a:off x="6607126" y="976175"/>
        <a:ext cx="762006" cy="446533"/>
      </dsp:txXfrm>
    </dsp:sp>
    <dsp:sp modelId="{79A17620-B145-42CF-9BC7-300160625D6A}">
      <dsp:nvSpPr>
        <dsp:cNvPr id="0" name=""/>
        <dsp:cNvSpPr/>
      </dsp:nvSpPr>
      <dsp:spPr>
        <a:xfrm>
          <a:off x="7596005" y="1558030"/>
          <a:ext cx="635111" cy="38585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sessor Controle Interno</a:t>
          </a:r>
        </a:p>
      </dsp:txBody>
      <dsp:txXfrm>
        <a:off x="7596005" y="1558030"/>
        <a:ext cx="635111" cy="385858"/>
      </dsp:txXfrm>
    </dsp:sp>
    <dsp:sp modelId="{AC2AF002-AB94-475C-8094-BCB6FAB8792C}">
      <dsp:nvSpPr>
        <dsp:cNvPr id="0" name=""/>
        <dsp:cNvSpPr/>
      </dsp:nvSpPr>
      <dsp:spPr>
        <a:xfrm>
          <a:off x="3532402" y="578576"/>
          <a:ext cx="950973" cy="4185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hefe de Gabinete</a:t>
          </a:r>
        </a:p>
      </dsp:txBody>
      <dsp:txXfrm>
        <a:off x="3532402" y="578576"/>
        <a:ext cx="950973" cy="418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2DEEB-8E1D-45F6-A0B8-E23B141F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ecpop</cp:lastModifiedBy>
  <cp:revision>4</cp:revision>
  <cp:lastPrinted>2023-01-12T18:26:00Z</cp:lastPrinted>
  <dcterms:created xsi:type="dcterms:W3CDTF">2022-04-19T17:33:00Z</dcterms:created>
  <dcterms:modified xsi:type="dcterms:W3CDTF">2023-12-19T13:24:00Z</dcterms:modified>
</cp:coreProperties>
</file>